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BA4B8" w14:textId="77777777" w:rsidR="002C4DAA" w:rsidRPr="00C23936" w:rsidRDefault="002C4DAA" w:rsidP="00A9350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>NACRT PROGRAMA</w:t>
      </w:r>
    </w:p>
    <w:p w14:paraId="25EB88A4" w14:textId="1C53A0C7" w:rsidR="00A93509" w:rsidRPr="00C23936" w:rsidRDefault="00A93509" w:rsidP="00A93509">
      <w:pPr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>Na tem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sz w:val="24"/>
          <w:szCs w:val="24"/>
        </w:rPr>
        <w:t>l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C23936">
        <w:rPr>
          <w:rFonts w:ascii="Times New Roman" w:eastAsia="Times New Roman" w:hAnsi="Times New Roman"/>
          <w:sz w:val="24"/>
          <w:szCs w:val="24"/>
        </w:rPr>
        <w:t xml:space="preserve">u 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C23936">
        <w:rPr>
          <w:rFonts w:ascii="Times New Roman" w:eastAsia="Times New Roman" w:hAnsi="Times New Roman"/>
          <w:sz w:val="24"/>
          <w:szCs w:val="24"/>
        </w:rPr>
        <w:t xml:space="preserve">lanka 37. </w:t>
      </w:r>
      <w:r w:rsidRPr="00C23936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C23936">
        <w:rPr>
          <w:rFonts w:ascii="Times New Roman" w:eastAsia="Times New Roman" w:hAnsi="Times New Roman"/>
          <w:sz w:val="24"/>
          <w:szCs w:val="24"/>
        </w:rPr>
        <w:t>tatuta K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oprivničko-križevačke županije</w:t>
      </w:r>
      <w:r w:rsidRPr="00C23936">
        <w:rPr>
          <w:rFonts w:ascii="Times New Roman" w:eastAsia="Times New Roman" w:hAnsi="Times New Roman"/>
          <w:sz w:val="24"/>
          <w:szCs w:val="24"/>
        </w:rPr>
        <w:t xml:space="preserve"> (“Službeni glasnik K</w:t>
      </w:r>
      <w:r w:rsidR="00FA078E" w:rsidRPr="00C23936">
        <w:rPr>
          <w:rFonts w:ascii="Times New Roman" w:eastAsia="Times New Roman" w:hAnsi="Times New Roman"/>
          <w:spacing w:val="-1"/>
          <w:sz w:val="24"/>
          <w:szCs w:val="24"/>
        </w:rPr>
        <w:t>oprivničko–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kr</w:t>
      </w:r>
      <w:r w:rsidR="00D56C63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iževačke županije” broj </w:t>
      </w:r>
      <w:r w:rsidR="00804F0D" w:rsidRPr="00C23936">
        <w:rPr>
          <w:rFonts w:ascii="Times New Roman" w:eastAsia="Times New Roman" w:hAnsi="Times New Roman"/>
          <w:spacing w:val="-1"/>
          <w:sz w:val="24"/>
          <w:szCs w:val="24"/>
        </w:rPr>
        <w:t>7/13., 14/13., 9/15., 11/15.</w:t>
      </w:r>
      <w:r w:rsidR="00107C89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04F0D" w:rsidRPr="00C23936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107C89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04F0D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pročišćeni tekst, 2/18., 3/18.-pročišćeni tekst, 4/20., </w:t>
      </w:r>
      <w:r w:rsidR="00804F0D" w:rsidRPr="00C23936">
        <w:rPr>
          <w:rFonts w:ascii="Times New Roman" w:hAnsi="Times New Roman" w:cs="Times New Roman"/>
          <w:sz w:val="24"/>
          <w:szCs w:val="24"/>
        </w:rPr>
        <w:t>25/20, 3/21. i 4/21.</w:t>
      </w:r>
      <w:r w:rsidR="00107C89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804F0D" w:rsidRPr="00C23936">
        <w:rPr>
          <w:rFonts w:ascii="Times New Roman" w:hAnsi="Times New Roman" w:cs="Times New Roman"/>
          <w:sz w:val="24"/>
          <w:szCs w:val="24"/>
        </w:rPr>
        <w:t>-</w:t>
      </w:r>
      <w:r w:rsidR="00107C89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804F0D" w:rsidRPr="00C23936">
        <w:rPr>
          <w:rFonts w:ascii="Times New Roman" w:hAnsi="Times New Roman" w:cs="Times New Roman"/>
          <w:sz w:val="24"/>
          <w:szCs w:val="24"/>
        </w:rPr>
        <w:t>pročišćeni tekst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D657BA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EE4387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na prijedlog Antikorupcijskog povjerenstva Koprivničko-križevačke županije sukladno članku 3. stavku 2. podstavku 7. Odluke o osnivanju Antikorupcijskog povjerenstva Koprivničko-križevačke županije („Službeni glasnik Koprivničko-križevačke županije“ broj 17/13. i 17/22.) </w:t>
      </w:r>
      <w:r w:rsidRPr="00C23936">
        <w:rPr>
          <w:rFonts w:ascii="Times New Roman" w:eastAsia="Times New Roman" w:hAnsi="Times New Roman"/>
          <w:sz w:val="24"/>
          <w:szCs w:val="24"/>
        </w:rPr>
        <w:t>Žup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ni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C23936">
        <w:rPr>
          <w:rFonts w:ascii="Times New Roman" w:eastAsia="Times New Roman" w:hAnsi="Times New Roman"/>
          <w:sz w:val="24"/>
          <w:szCs w:val="24"/>
        </w:rPr>
        <w:t>ska skupš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C23936">
        <w:rPr>
          <w:rFonts w:ascii="Times New Roman" w:eastAsia="Times New Roman" w:hAnsi="Times New Roman"/>
          <w:sz w:val="24"/>
          <w:szCs w:val="24"/>
        </w:rPr>
        <w:t>ina K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oprivni</w:t>
      </w:r>
      <w:r w:rsidR="009B59E8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čko-križevačke županije na </w:t>
      </w:r>
      <w:r w:rsidR="006D10F0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   </w:t>
      </w:r>
      <w:r w:rsidR="009B59E8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sjednici održanoj</w:t>
      </w:r>
      <w:r w:rsidR="009B59E8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D10F0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</w:t>
      </w:r>
      <w:r w:rsidR="009B59E8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202</w:t>
      </w:r>
      <w:r w:rsidR="006D10F0" w:rsidRPr="00C23936">
        <w:rPr>
          <w:rFonts w:ascii="Times New Roman" w:eastAsia="Times New Roman" w:hAnsi="Times New Roman"/>
          <w:spacing w:val="-1"/>
          <w:sz w:val="24"/>
          <w:szCs w:val="24"/>
        </w:rPr>
        <w:t>6</w:t>
      </w:r>
      <w:r w:rsidR="009B59E8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donijela je</w:t>
      </w:r>
    </w:p>
    <w:p w14:paraId="57E5CC5A" w14:textId="77777777" w:rsidR="00A93509" w:rsidRPr="00C23936" w:rsidRDefault="00A93509" w:rsidP="00A93509">
      <w:pPr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25DD6B31" w14:textId="77777777" w:rsidR="000605F3" w:rsidRPr="00C23936" w:rsidRDefault="00A93509" w:rsidP="00EE43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936">
        <w:rPr>
          <w:rFonts w:ascii="Times New Roman" w:hAnsi="Times New Roman" w:cs="Times New Roman"/>
          <w:b/>
          <w:bCs/>
          <w:sz w:val="24"/>
          <w:szCs w:val="24"/>
        </w:rPr>
        <w:t xml:space="preserve">ANTIKORUPCIJSKI PROGRAM ZA </w:t>
      </w:r>
      <w:r w:rsidR="000605F3" w:rsidRPr="00C23936">
        <w:rPr>
          <w:rFonts w:ascii="Times New Roman" w:hAnsi="Times New Roman" w:cs="Times New Roman"/>
          <w:b/>
          <w:bCs/>
          <w:sz w:val="24"/>
          <w:szCs w:val="24"/>
        </w:rPr>
        <w:t>USTANOVE KOJIMA JE</w:t>
      </w:r>
    </w:p>
    <w:p w14:paraId="3A66101E" w14:textId="77777777" w:rsidR="00A93509" w:rsidRPr="00C23936" w:rsidRDefault="00D56C63" w:rsidP="00EE43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936">
        <w:rPr>
          <w:rFonts w:ascii="Times New Roman" w:hAnsi="Times New Roman" w:cs="Times New Roman"/>
          <w:b/>
          <w:bCs/>
          <w:sz w:val="24"/>
          <w:szCs w:val="24"/>
        </w:rPr>
        <w:t>OSNIVAČ</w:t>
      </w:r>
      <w:r w:rsidR="00A93509" w:rsidRPr="00C23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5F3" w:rsidRPr="00C23936">
        <w:rPr>
          <w:rFonts w:ascii="Times New Roman" w:hAnsi="Times New Roman" w:cs="Times New Roman"/>
          <w:b/>
          <w:bCs/>
          <w:sz w:val="24"/>
          <w:szCs w:val="24"/>
        </w:rPr>
        <w:t xml:space="preserve">KOPRIVNIČKO-KRIŽEVAČKA ŽUPANIJA </w:t>
      </w:r>
    </w:p>
    <w:p w14:paraId="78851627" w14:textId="6B6BC536" w:rsidR="00D45150" w:rsidRPr="00C23936" w:rsidRDefault="00A93509" w:rsidP="00EE43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936">
        <w:rPr>
          <w:rFonts w:ascii="Times New Roman" w:hAnsi="Times New Roman" w:cs="Times New Roman"/>
          <w:b/>
          <w:bCs/>
          <w:sz w:val="24"/>
          <w:szCs w:val="24"/>
        </w:rPr>
        <w:t>ZA RAZDOBLJE</w:t>
      </w:r>
      <w:r w:rsidR="00804F0D" w:rsidRPr="00C23936">
        <w:rPr>
          <w:rFonts w:ascii="Times New Roman" w:hAnsi="Times New Roman" w:cs="Times New Roman"/>
          <w:b/>
          <w:bCs/>
          <w:sz w:val="24"/>
          <w:szCs w:val="24"/>
        </w:rPr>
        <w:t xml:space="preserve"> OD 202</w:t>
      </w:r>
      <w:r w:rsidR="006D10F0" w:rsidRPr="00C2393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657BA" w:rsidRPr="00C23936">
        <w:rPr>
          <w:rFonts w:ascii="Times New Roman" w:hAnsi="Times New Roman" w:cs="Times New Roman"/>
          <w:b/>
          <w:bCs/>
          <w:sz w:val="24"/>
          <w:szCs w:val="24"/>
        </w:rPr>
        <w:t xml:space="preserve">. DO </w:t>
      </w:r>
      <w:r w:rsidR="00595B89" w:rsidRPr="00C2393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D10F0" w:rsidRPr="00C2393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239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57BA" w:rsidRPr="00C23936">
        <w:rPr>
          <w:rFonts w:ascii="Times New Roman" w:hAnsi="Times New Roman" w:cs="Times New Roman"/>
          <w:b/>
          <w:bCs/>
          <w:sz w:val="24"/>
          <w:szCs w:val="24"/>
        </w:rPr>
        <w:t xml:space="preserve"> GODINE</w:t>
      </w:r>
    </w:p>
    <w:p w14:paraId="24AFCC68" w14:textId="77777777" w:rsidR="00A93509" w:rsidRPr="00C23936" w:rsidRDefault="00A93509" w:rsidP="00A93509">
      <w:pPr>
        <w:rPr>
          <w:bCs/>
          <w:sz w:val="24"/>
          <w:szCs w:val="24"/>
        </w:rPr>
      </w:pPr>
    </w:p>
    <w:p w14:paraId="07417D8A" w14:textId="77777777" w:rsidR="00A93509" w:rsidRPr="00C23936" w:rsidRDefault="00A93509" w:rsidP="00A93509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23936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7679BCBE" w14:textId="77777777" w:rsidR="002C296B" w:rsidRPr="00C23936" w:rsidRDefault="00607B58" w:rsidP="00607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Korupcija predstavlja društveno neprihvatljivu pojavu koja izravno ugrožava ljudska prava, razara moral te ugrožava stabilnost i gospodarski napredak države. Korupcija je u najširem smislu svaki oblik zlouporabe ovlasti radi osobne ili skupne koristi, bilo da se radi o javnom ili privatnom sektoru. To je svaki čin kojim se, suprotno javnom interesu, nedvojbeno krše moralne i pravne norme te povređuju temelji vladavine prava.</w:t>
      </w:r>
    </w:p>
    <w:p w14:paraId="374ACC45" w14:textId="77777777" w:rsidR="00607B58" w:rsidRPr="00C23936" w:rsidRDefault="00607B58" w:rsidP="00607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Korumpiranom osobom se smatra svaka službena ili odgovorna osoba koja zbog osobne koristi ili koristi skupine kojoj pripada, zanemari opći interes koji je dužna štititi obzirom na zakone, položaj i ovlasti koje su joj povjerene.</w:t>
      </w:r>
    </w:p>
    <w:p w14:paraId="4B8B47A9" w14:textId="77777777" w:rsidR="00607B58" w:rsidRPr="00C23936" w:rsidRDefault="00607B58" w:rsidP="00607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Korumpiranim se smatra i građanin koji nudi ili pristaje na davanje zatraženog mita kako bi korumpirana osoba činjenjem, nečinjenjem ili propuštanjem činjenja pomogla u ostvarivanju koristi za pojedine osobe ili skupine.</w:t>
      </w:r>
    </w:p>
    <w:p w14:paraId="3948FB02" w14:textId="77777777" w:rsidR="00607B58" w:rsidRPr="00C23936" w:rsidRDefault="00607B58" w:rsidP="00607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Korupcija se pojavljuje u gotovo svim područjima života i djelovanja, prisutna je u javnim institucijama, privatnom sektoru, politici, medijima i gospodarstvu.</w:t>
      </w:r>
    </w:p>
    <w:p w14:paraId="3FD242AF" w14:textId="4F961353" w:rsidR="000F4C9D" w:rsidRPr="00C23936" w:rsidRDefault="00DB61DF" w:rsidP="000F4C9D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>Koprivničko-križevačka županija odnosno Županijska skupština Koprivničko-križevačke županije, odlučna u svojim nastojanjima da iskorijeni korupciju iz društva, donosi Akcijski plan sprječavanja korupcije u Koprivničko–križevačkoj županiji od 2026 do 2028. godine</w:t>
      </w:r>
      <w:r w:rsidR="00107C89" w:rsidRPr="00C23936">
        <w:rPr>
          <w:rFonts w:ascii="Times New Roman" w:hAnsi="Times New Roman" w:cs="Times New Roman"/>
          <w:bCs/>
          <w:sz w:val="24"/>
          <w:szCs w:val="24"/>
        </w:rPr>
        <w:t xml:space="preserve"> („Službeni glasnik Koprivničko-križevačke županije“ broj 14/26.),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 (u daljnjem tekstu: Akcijski plan). </w:t>
      </w:r>
      <w:r w:rsidR="000F4C9D" w:rsidRPr="00C23936">
        <w:rPr>
          <w:rFonts w:ascii="Times New Roman" w:eastAsia="Times New Roman" w:hAnsi="Times New Roman"/>
          <w:sz w:val="24"/>
          <w:szCs w:val="24"/>
        </w:rPr>
        <w:t xml:space="preserve">Akcijski plan je usklađen s državnom antikorupcijskom politikom, koja je sadržana u Strategiji sprječavanja korupcije za razdoblje od 2021. do 2030. godine („Narodne novine“ broj 120/21.). </w:t>
      </w:r>
    </w:p>
    <w:p w14:paraId="10A939AC" w14:textId="4B060A4E" w:rsidR="00686715" w:rsidRPr="00C23936" w:rsidRDefault="00686715" w:rsidP="00686715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 xml:space="preserve">U Akcijskom planu sadržane su mjere za suzbijanje korupcije, s ciljem jačanja odgovornosti i transparentnosti u radu predstavničkih, izvršnih tijela na području Koprivničko-križevačke županije </w:t>
      </w:r>
      <w:r w:rsidRPr="00C23936">
        <w:rPr>
          <w:rFonts w:ascii="Times New Roman" w:hAnsi="Times New Roman" w:cs="Times New Roman"/>
          <w:sz w:val="24"/>
          <w:szCs w:val="24"/>
        </w:rPr>
        <w:t xml:space="preserve">(u daljnjem tekstu: Županija) </w:t>
      </w:r>
      <w:r w:rsidRPr="00C23936">
        <w:rPr>
          <w:rFonts w:ascii="Times New Roman" w:eastAsia="Times New Roman" w:hAnsi="Times New Roman"/>
          <w:sz w:val="24"/>
          <w:szCs w:val="24"/>
        </w:rPr>
        <w:t xml:space="preserve"> te upravljačkih tijela ustanova nad kojima Županija ima osnivačka prava i trgovačkih društava koja su u vlasništvu/suvlasništvu Županije. </w:t>
      </w:r>
    </w:p>
    <w:p w14:paraId="00550DF1" w14:textId="0102085F" w:rsidR="00116DFB" w:rsidRPr="00C23936" w:rsidRDefault="00116DFB" w:rsidP="00116DFB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>Cilj mjera je, također, informiranje i ohrabrivanje građana  o načinima  prijave slučajeva korupcije i sumnje na koruptivne radnje, poticanje suradnje s drugim jedinicama lokalne i područne (regionalne) samouprave i nevladinim organizacijama.</w:t>
      </w:r>
    </w:p>
    <w:p w14:paraId="5A048C46" w14:textId="0D83692A" w:rsidR="00B55560" w:rsidRPr="00C23936" w:rsidRDefault="00116DFB" w:rsidP="00116DFB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lastRenderedPageBreak/>
        <w:t xml:space="preserve">Županija </w:t>
      </w:r>
      <w:r w:rsidR="001D022D" w:rsidRPr="00C23936">
        <w:rPr>
          <w:rFonts w:ascii="Times New Roman" w:hAnsi="Times New Roman" w:cs="Times New Roman"/>
          <w:sz w:val="24"/>
          <w:szCs w:val="24"/>
        </w:rPr>
        <w:t>nastavlja</w:t>
      </w:r>
      <w:r w:rsidR="00164CD2" w:rsidRPr="00C23936">
        <w:rPr>
          <w:rFonts w:ascii="Times New Roman" w:hAnsi="Times New Roman" w:cs="Times New Roman"/>
          <w:sz w:val="24"/>
          <w:szCs w:val="24"/>
        </w:rPr>
        <w:t xml:space="preserve"> prov</w:t>
      </w:r>
      <w:r w:rsidR="001D022D" w:rsidRPr="00C23936">
        <w:rPr>
          <w:rFonts w:ascii="Times New Roman" w:hAnsi="Times New Roman" w:cs="Times New Roman"/>
          <w:sz w:val="24"/>
          <w:szCs w:val="24"/>
        </w:rPr>
        <w:t xml:space="preserve">ođenje </w:t>
      </w:r>
      <w:r w:rsidR="00164CD2" w:rsidRPr="00C23936">
        <w:rPr>
          <w:rFonts w:ascii="Times New Roman" w:hAnsi="Times New Roman" w:cs="Times New Roman"/>
          <w:sz w:val="24"/>
          <w:szCs w:val="24"/>
        </w:rPr>
        <w:t>ostvarenj</w:t>
      </w:r>
      <w:r w:rsidR="001D022D" w:rsidRPr="00C23936">
        <w:rPr>
          <w:rFonts w:ascii="Times New Roman" w:hAnsi="Times New Roman" w:cs="Times New Roman"/>
          <w:sz w:val="24"/>
          <w:szCs w:val="24"/>
        </w:rPr>
        <w:t>a</w:t>
      </w:r>
      <w:r w:rsidR="00164CD2" w:rsidRPr="00C23936">
        <w:rPr>
          <w:rFonts w:ascii="Times New Roman" w:hAnsi="Times New Roman" w:cs="Times New Roman"/>
          <w:sz w:val="24"/>
          <w:szCs w:val="24"/>
        </w:rPr>
        <w:t xml:space="preserve"> mjera i ciljeva antikorupcijske politike i na razini </w:t>
      </w:r>
      <w:r w:rsidR="000D3267" w:rsidRPr="00C23936">
        <w:rPr>
          <w:rFonts w:ascii="Times New Roman" w:hAnsi="Times New Roman" w:cs="Times New Roman"/>
          <w:sz w:val="24"/>
          <w:szCs w:val="24"/>
        </w:rPr>
        <w:t>ustanova</w:t>
      </w:r>
      <w:r w:rsidR="00164CD2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0D3267" w:rsidRPr="00C23936">
        <w:rPr>
          <w:rFonts w:ascii="Times New Roman" w:hAnsi="Times New Roman" w:cs="Times New Roman"/>
          <w:sz w:val="24"/>
          <w:szCs w:val="24"/>
        </w:rPr>
        <w:t xml:space="preserve">kojima je </w:t>
      </w:r>
      <w:r w:rsidR="000D3267" w:rsidRPr="00C23936">
        <w:rPr>
          <w:rFonts w:ascii="Times New Roman" w:eastAsia="Times New Roman" w:hAnsi="Times New Roman"/>
          <w:spacing w:val="-1"/>
          <w:sz w:val="24"/>
          <w:szCs w:val="24"/>
        </w:rPr>
        <w:t>osnivač</w:t>
      </w:r>
      <w:r w:rsidR="00164CD2" w:rsidRPr="00C23936">
        <w:rPr>
          <w:rFonts w:ascii="Times New Roman" w:hAnsi="Times New Roman" w:cs="Times New Roman"/>
          <w:sz w:val="24"/>
          <w:szCs w:val="24"/>
        </w:rPr>
        <w:t xml:space="preserve">  i to kroz „Antikorupcijski program za </w:t>
      </w:r>
      <w:r w:rsidR="000372AF" w:rsidRPr="00C23936">
        <w:rPr>
          <w:rFonts w:ascii="Times New Roman" w:hAnsi="Times New Roman" w:cs="Times New Roman"/>
          <w:sz w:val="24"/>
          <w:szCs w:val="24"/>
        </w:rPr>
        <w:t>ustanove kojima je</w:t>
      </w:r>
      <w:r w:rsidR="006D662F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164CD2" w:rsidRPr="00C23936">
        <w:rPr>
          <w:rFonts w:ascii="Times New Roman" w:eastAsia="Times New Roman" w:hAnsi="Times New Roman"/>
          <w:sz w:val="24"/>
          <w:szCs w:val="24"/>
        </w:rPr>
        <w:t>K</w:t>
      </w:r>
      <w:r w:rsidR="00164CD2" w:rsidRPr="00C23936">
        <w:rPr>
          <w:rFonts w:ascii="Times New Roman" w:eastAsia="Times New Roman" w:hAnsi="Times New Roman"/>
          <w:spacing w:val="-1"/>
          <w:sz w:val="24"/>
          <w:szCs w:val="24"/>
        </w:rPr>
        <w:t>oprivnič</w:t>
      </w:r>
      <w:r w:rsidR="00D657BA" w:rsidRPr="00C23936">
        <w:rPr>
          <w:rFonts w:ascii="Times New Roman" w:eastAsia="Times New Roman" w:hAnsi="Times New Roman"/>
          <w:spacing w:val="-1"/>
          <w:sz w:val="24"/>
          <w:szCs w:val="24"/>
        </w:rPr>
        <w:t>ko-</w:t>
      </w:r>
      <w:r w:rsidR="000372AF" w:rsidRPr="00C23936">
        <w:rPr>
          <w:rFonts w:ascii="Times New Roman" w:eastAsia="Times New Roman" w:hAnsi="Times New Roman"/>
          <w:spacing w:val="-1"/>
          <w:sz w:val="24"/>
          <w:szCs w:val="24"/>
        </w:rPr>
        <w:t>križevačka</w:t>
      </w:r>
      <w:r w:rsidR="00164CD2"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županij</w:t>
      </w:r>
      <w:r w:rsidR="000372AF" w:rsidRPr="00C23936">
        <w:rPr>
          <w:rFonts w:ascii="Times New Roman" w:eastAsia="Times New Roman" w:hAnsi="Times New Roman"/>
          <w:spacing w:val="-1"/>
          <w:sz w:val="24"/>
          <w:szCs w:val="24"/>
        </w:rPr>
        <w:t>a osnivač</w:t>
      </w:r>
      <w:r w:rsidR="00164CD2" w:rsidRPr="00C23936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0F4C9D" w:rsidRPr="00C23936">
        <w:rPr>
          <w:rFonts w:ascii="Times New Roman" w:hAnsi="Times New Roman" w:cs="Times New Roman"/>
          <w:sz w:val="24"/>
          <w:szCs w:val="24"/>
        </w:rPr>
        <w:t>od 202</w:t>
      </w:r>
      <w:r w:rsidR="00523CCA" w:rsidRPr="00C23936">
        <w:rPr>
          <w:rFonts w:ascii="Times New Roman" w:hAnsi="Times New Roman" w:cs="Times New Roman"/>
          <w:sz w:val="24"/>
          <w:szCs w:val="24"/>
        </w:rPr>
        <w:t>6</w:t>
      </w:r>
      <w:r w:rsidR="00D657BA" w:rsidRPr="00C23936">
        <w:rPr>
          <w:rFonts w:ascii="Times New Roman" w:hAnsi="Times New Roman" w:cs="Times New Roman"/>
          <w:sz w:val="24"/>
          <w:szCs w:val="24"/>
        </w:rPr>
        <w:t xml:space="preserve">. do </w:t>
      </w:r>
      <w:r w:rsidR="000F4C9D" w:rsidRPr="00C23936">
        <w:rPr>
          <w:rFonts w:ascii="Times New Roman" w:hAnsi="Times New Roman" w:cs="Times New Roman"/>
          <w:sz w:val="24"/>
          <w:szCs w:val="24"/>
        </w:rPr>
        <w:t>202</w:t>
      </w:r>
      <w:r w:rsidR="00523CCA" w:rsidRPr="00C23936">
        <w:rPr>
          <w:rFonts w:ascii="Times New Roman" w:hAnsi="Times New Roman" w:cs="Times New Roman"/>
          <w:sz w:val="24"/>
          <w:szCs w:val="24"/>
        </w:rPr>
        <w:t>8</w:t>
      </w:r>
      <w:r w:rsidR="00164CD2" w:rsidRPr="00C23936">
        <w:rPr>
          <w:rFonts w:ascii="Times New Roman" w:hAnsi="Times New Roman" w:cs="Times New Roman"/>
          <w:sz w:val="24"/>
          <w:szCs w:val="24"/>
        </w:rPr>
        <w:t>.</w:t>
      </w:r>
      <w:r w:rsidR="00D657BA" w:rsidRPr="00C23936">
        <w:rPr>
          <w:rFonts w:ascii="Times New Roman" w:hAnsi="Times New Roman" w:cs="Times New Roman"/>
          <w:sz w:val="24"/>
          <w:szCs w:val="24"/>
        </w:rPr>
        <w:t xml:space="preserve"> godine</w:t>
      </w:r>
      <w:r w:rsidR="00164CD2" w:rsidRPr="00C23936">
        <w:rPr>
          <w:rFonts w:ascii="Times New Roman" w:hAnsi="Times New Roman" w:cs="Times New Roman"/>
          <w:sz w:val="24"/>
          <w:szCs w:val="24"/>
        </w:rPr>
        <w:t>“ (dalje u tekstu: Program).</w:t>
      </w:r>
    </w:p>
    <w:p w14:paraId="7B863C55" w14:textId="77777777" w:rsidR="00607B58" w:rsidRPr="00C23936" w:rsidRDefault="005B55A6" w:rsidP="00607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>Ustanovama,</w:t>
      </w:r>
      <w:r w:rsidRPr="00C23936">
        <w:rPr>
          <w:rFonts w:ascii="Times New Roman" w:hAnsi="Times New Roman" w:cs="Times New Roman"/>
          <w:sz w:val="24"/>
          <w:szCs w:val="24"/>
        </w:rPr>
        <w:t xml:space="preserve"> u smislu ovog Programa, smatraju se </w:t>
      </w:r>
      <w:r w:rsidR="00B726F0" w:rsidRPr="00C23936">
        <w:rPr>
          <w:rFonts w:ascii="Times New Roman" w:hAnsi="Times New Roman" w:cs="Times New Roman"/>
          <w:sz w:val="24"/>
          <w:szCs w:val="24"/>
        </w:rPr>
        <w:t xml:space="preserve">ustanove kojima je Županija osnivač, odnosno </w:t>
      </w:r>
      <w:r w:rsidR="00B629F2" w:rsidRPr="00C23936">
        <w:rPr>
          <w:rFonts w:ascii="Times New Roman" w:hAnsi="Times New Roman" w:cs="Times New Roman"/>
          <w:sz w:val="24"/>
          <w:szCs w:val="24"/>
        </w:rPr>
        <w:t>nad kojima ima osnivačka prava u smislu posebnih zakona</w:t>
      </w:r>
      <w:r w:rsidR="005D6120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D56C63" w:rsidRPr="00C23936">
        <w:rPr>
          <w:rFonts w:ascii="Times New Roman" w:hAnsi="Times New Roman" w:cs="Times New Roman"/>
          <w:sz w:val="24"/>
          <w:szCs w:val="24"/>
        </w:rPr>
        <w:t>(u daljnjem tekstu: ustanove)</w:t>
      </w:r>
      <w:r w:rsidR="00B629F2" w:rsidRPr="00C23936">
        <w:rPr>
          <w:rFonts w:ascii="Times New Roman" w:hAnsi="Times New Roman" w:cs="Times New Roman"/>
          <w:sz w:val="24"/>
          <w:szCs w:val="24"/>
        </w:rPr>
        <w:t>.</w:t>
      </w:r>
    </w:p>
    <w:p w14:paraId="67C58E79" w14:textId="77777777" w:rsidR="00607B58" w:rsidRPr="00C23936" w:rsidRDefault="00607B58" w:rsidP="00607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F7B311" w14:textId="77777777" w:rsidR="00164CD2" w:rsidRPr="00C23936" w:rsidRDefault="00164CD2" w:rsidP="009C6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Primjena glavnih elemenata borbe protiv korupcije na razini</w:t>
      </w:r>
      <w:r w:rsidR="00B55560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0D3267" w:rsidRPr="00C23936">
        <w:rPr>
          <w:rFonts w:ascii="Times New Roman" w:hAnsi="Times New Roman" w:cs="Times New Roman"/>
          <w:sz w:val="24"/>
          <w:szCs w:val="24"/>
        </w:rPr>
        <w:t>ustanova</w:t>
      </w:r>
      <w:r w:rsidRPr="00C23936">
        <w:rPr>
          <w:rFonts w:ascii="Times New Roman" w:hAnsi="Times New Roman" w:cs="Times New Roman"/>
          <w:sz w:val="24"/>
          <w:szCs w:val="24"/>
        </w:rPr>
        <w:t xml:space="preserve"> znači sljedeće:</w:t>
      </w:r>
    </w:p>
    <w:p w14:paraId="599D575C" w14:textId="77777777" w:rsidR="00607B58" w:rsidRPr="00C23936" w:rsidRDefault="00607B58" w:rsidP="009C6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2D4981" w14:textId="77777777" w:rsidR="00B55560" w:rsidRPr="00C23936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obvezu poštivanja pravne procedure, načela i ograničenja što razumijeva poštivanje i</w:t>
      </w:r>
      <w:r w:rsidR="00B55560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sz w:val="24"/>
          <w:szCs w:val="24"/>
        </w:rPr>
        <w:t xml:space="preserve">provedbu važećeg zakonodavstva u </w:t>
      </w:r>
      <w:r w:rsidR="00D657BA" w:rsidRPr="00C23936">
        <w:rPr>
          <w:rFonts w:ascii="Times New Roman" w:hAnsi="Times New Roman" w:cs="Times New Roman"/>
          <w:sz w:val="24"/>
          <w:szCs w:val="24"/>
        </w:rPr>
        <w:t xml:space="preserve">Republici Hrvatskoj (u daljnjem tekstu: </w:t>
      </w:r>
      <w:r w:rsidRPr="00C23936">
        <w:rPr>
          <w:rFonts w:ascii="Times New Roman" w:hAnsi="Times New Roman" w:cs="Times New Roman"/>
          <w:sz w:val="24"/>
          <w:szCs w:val="24"/>
        </w:rPr>
        <w:t>RH</w:t>
      </w:r>
      <w:r w:rsidR="00D657BA" w:rsidRPr="00C23936">
        <w:rPr>
          <w:rFonts w:ascii="Times New Roman" w:hAnsi="Times New Roman" w:cs="Times New Roman"/>
          <w:sz w:val="24"/>
          <w:szCs w:val="24"/>
        </w:rPr>
        <w:t>)</w:t>
      </w:r>
      <w:r w:rsidRPr="00C23936">
        <w:rPr>
          <w:rFonts w:ascii="Times New Roman" w:hAnsi="Times New Roman" w:cs="Times New Roman"/>
          <w:sz w:val="24"/>
          <w:szCs w:val="24"/>
        </w:rPr>
        <w:t xml:space="preserve"> (načelo vladavine prava);</w:t>
      </w:r>
    </w:p>
    <w:p w14:paraId="58698E9D" w14:textId="77777777" w:rsidR="00B55560" w:rsidRPr="00C23936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obvezu usuglašavanja poslovne politike s najboljom praksom potrebnom za učinkovito</w:t>
      </w:r>
      <w:r w:rsidR="00B55560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sz w:val="24"/>
          <w:szCs w:val="24"/>
        </w:rPr>
        <w:t>suzbijanje korupcije u RH (načelo dobre prakse);</w:t>
      </w:r>
    </w:p>
    <w:p w14:paraId="6490F214" w14:textId="77777777" w:rsidR="00B55560" w:rsidRPr="00C23936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preuzimanje pune odgovornosti od strane rukovodeće strukture u kreiranju poslovne</w:t>
      </w:r>
      <w:r w:rsidR="00B55560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sz w:val="24"/>
          <w:szCs w:val="24"/>
        </w:rPr>
        <w:t>politike i njezine učinkovite provedbe (načelo odgovornosti);</w:t>
      </w:r>
    </w:p>
    <w:p w14:paraId="27A3C953" w14:textId="77777777" w:rsidR="00B55560" w:rsidRPr="00C23936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obvezu donošenja i provedbe mjera sustavnog otklanjanja uzroka korupcije, uključujući i</w:t>
      </w:r>
      <w:r w:rsidR="00B55560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sz w:val="24"/>
          <w:szCs w:val="24"/>
        </w:rPr>
        <w:t>otklanjanje svih nedostataka koji joj pogoduju (načelo prevencije);</w:t>
      </w:r>
    </w:p>
    <w:p w14:paraId="516F49BF" w14:textId="77777777" w:rsidR="00B55560" w:rsidRPr="00C23936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postizanje stalnog napretka u kreiranju i provedbi mjera za sprječavanje korupcije (načelo</w:t>
      </w:r>
      <w:r w:rsidR="00B55560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sz w:val="24"/>
          <w:szCs w:val="24"/>
        </w:rPr>
        <w:t>učinkovitosti);</w:t>
      </w:r>
    </w:p>
    <w:p w14:paraId="356D0100" w14:textId="77777777" w:rsidR="00B55560" w:rsidRPr="00C23936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obvezu zajedničkog djelovanja u prov</w:t>
      </w:r>
      <w:r w:rsidR="00AC6F1F" w:rsidRPr="00C23936">
        <w:rPr>
          <w:rFonts w:ascii="Times New Roman" w:hAnsi="Times New Roman" w:cs="Times New Roman"/>
          <w:sz w:val="24"/>
          <w:szCs w:val="24"/>
        </w:rPr>
        <w:t xml:space="preserve">ođenju antikorupcijske politike </w:t>
      </w:r>
      <w:r w:rsidRPr="00C23936">
        <w:rPr>
          <w:rFonts w:ascii="Times New Roman" w:hAnsi="Times New Roman" w:cs="Times New Roman"/>
          <w:sz w:val="24"/>
          <w:szCs w:val="24"/>
        </w:rPr>
        <w:t>(načelo suradnje);</w:t>
      </w:r>
    </w:p>
    <w:p w14:paraId="31CC23F5" w14:textId="77777777" w:rsidR="00B55560" w:rsidRPr="00C23936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obvezu osiguranja transparentnosti u donošenju odluka i omogućavanje pristupa</w:t>
      </w:r>
      <w:r w:rsidR="00B55560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9C6329" w:rsidRPr="00C23936">
        <w:rPr>
          <w:rFonts w:ascii="Times New Roman" w:hAnsi="Times New Roman" w:cs="Times New Roman"/>
          <w:sz w:val="24"/>
          <w:szCs w:val="24"/>
        </w:rPr>
        <w:t>informacijama u skladu sa važećim odredbama Zakona</w:t>
      </w:r>
      <w:r w:rsidRPr="00C23936">
        <w:rPr>
          <w:rFonts w:ascii="Times New Roman" w:hAnsi="Times New Roman" w:cs="Times New Roman"/>
          <w:sz w:val="24"/>
          <w:szCs w:val="24"/>
        </w:rPr>
        <w:t xml:space="preserve"> o pravu na pristup informacijama (načelo transparentnosti);</w:t>
      </w:r>
    </w:p>
    <w:p w14:paraId="7F8C485D" w14:textId="77777777" w:rsidR="00B55560" w:rsidRPr="00C23936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obvezu unaprjeđenja suradnje s civilnim društvom (načelo suradnje s civilnim društvom);</w:t>
      </w:r>
    </w:p>
    <w:p w14:paraId="43C11A3C" w14:textId="77777777" w:rsidR="00164CD2" w:rsidRPr="00C23936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dosljedno i redovito nadziranje provedbe poslovnih aktivnosti, procjenu rizika korupcije i</w:t>
      </w:r>
      <w:r w:rsidR="00B55560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sz w:val="24"/>
          <w:szCs w:val="24"/>
        </w:rPr>
        <w:t>poduzimanje odgovarajućih mjera (načelo „samoprocjene“).</w:t>
      </w:r>
    </w:p>
    <w:p w14:paraId="621852C7" w14:textId="77777777" w:rsidR="009C6329" w:rsidRPr="00C23936" w:rsidRDefault="009C6329" w:rsidP="009C6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F0F29" w14:textId="7A9EC248" w:rsidR="001D022D" w:rsidRPr="00C23936" w:rsidRDefault="001D022D" w:rsidP="001D0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Nadležna tijela ustanova, sukladno ovom Programu, intenzivnije </w:t>
      </w:r>
      <w:r w:rsidR="00AB4930" w:rsidRPr="00C23936">
        <w:rPr>
          <w:rFonts w:ascii="Times New Roman" w:hAnsi="Times New Roman" w:cs="Times New Roman"/>
          <w:sz w:val="24"/>
          <w:szCs w:val="24"/>
        </w:rPr>
        <w:t xml:space="preserve">će </w:t>
      </w:r>
      <w:r w:rsidRPr="00C23936">
        <w:rPr>
          <w:rFonts w:ascii="Times New Roman" w:hAnsi="Times New Roman" w:cs="Times New Roman"/>
          <w:sz w:val="24"/>
          <w:szCs w:val="24"/>
        </w:rPr>
        <w:t>razvijati odgovarajuće upravljačke prakse, rukovodeći se glavnim elementima borbe protiv korupcije.</w:t>
      </w:r>
    </w:p>
    <w:p w14:paraId="5A2C741C" w14:textId="611628C0" w:rsidR="00AC6F1F" w:rsidRPr="00C23936" w:rsidRDefault="00D657BA" w:rsidP="001D0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Nadalje, </w:t>
      </w:r>
      <w:r w:rsidR="00AC6F1F" w:rsidRPr="00C23936">
        <w:rPr>
          <w:rFonts w:ascii="Times New Roman" w:hAnsi="Times New Roman" w:cs="Times New Roman"/>
          <w:sz w:val="24"/>
          <w:szCs w:val="24"/>
        </w:rPr>
        <w:t xml:space="preserve">kroz aktivnu suradnju i partnerstvo svih nositelja antikorupcijskih mjera </w:t>
      </w:r>
      <w:r w:rsidR="00AB4930" w:rsidRPr="00C23936">
        <w:rPr>
          <w:rFonts w:ascii="Times New Roman" w:hAnsi="Times New Roman" w:cs="Times New Roman"/>
          <w:sz w:val="24"/>
          <w:szCs w:val="24"/>
        </w:rPr>
        <w:t xml:space="preserve">trebaju </w:t>
      </w:r>
      <w:r w:rsidR="00AC6F1F" w:rsidRPr="00C23936">
        <w:rPr>
          <w:rFonts w:ascii="Times New Roman" w:hAnsi="Times New Roman" w:cs="Times New Roman"/>
          <w:sz w:val="24"/>
          <w:szCs w:val="24"/>
        </w:rPr>
        <w:t xml:space="preserve">aktivno </w:t>
      </w:r>
      <w:r w:rsidR="00AB4930" w:rsidRPr="00C23936">
        <w:rPr>
          <w:rFonts w:ascii="Times New Roman" w:hAnsi="Times New Roman" w:cs="Times New Roman"/>
          <w:sz w:val="24"/>
          <w:szCs w:val="24"/>
        </w:rPr>
        <w:t>djelovati</w:t>
      </w:r>
      <w:r w:rsidR="00AC6F1F" w:rsidRPr="00C23936">
        <w:rPr>
          <w:rFonts w:ascii="Times New Roman" w:hAnsi="Times New Roman" w:cs="Times New Roman"/>
          <w:sz w:val="24"/>
          <w:szCs w:val="24"/>
        </w:rPr>
        <w:t xml:space="preserve"> na ostvarenju prioritetnih ciljeva antikorupcijske politike</w:t>
      </w:r>
      <w:r w:rsidRPr="00C23936">
        <w:rPr>
          <w:rFonts w:ascii="Times New Roman" w:hAnsi="Times New Roman" w:cs="Times New Roman"/>
          <w:sz w:val="24"/>
          <w:szCs w:val="24"/>
        </w:rPr>
        <w:t xml:space="preserve"> Županije,</w:t>
      </w:r>
      <w:r w:rsidR="00AC6F1F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AB4930" w:rsidRPr="00C23936">
        <w:rPr>
          <w:rFonts w:ascii="Times New Roman" w:hAnsi="Times New Roman" w:cs="Times New Roman"/>
          <w:sz w:val="24"/>
          <w:szCs w:val="24"/>
        </w:rPr>
        <w:t xml:space="preserve">a </w:t>
      </w:r>
      <w:r w:rsidR="00AC6F1F" w:rsidRPr="00C23936">
        <w:rPr>
          <w:rFonts w:ascii="Times New Roman" w:hAnsi="Times New Roman" w:cs="Times New Roman"/>
          <w:sz w:val="24"/>
          <w:szCs w:val="24"/>
        </w:rPr>
        <w:t>posebno u dijelu usmjerenom na ostvarenje sljedećih ciljeva:</w:t>
      </w:r>
    </w:p>
    <w:p w14:paraId="766F2B83" w14:textId="77777777" w:rsidR="00AC6F1F" w:rsidRPr="00C23936" w:rsidRDefault="00AC6F1F" w:rsidP="00AC6F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E53C86" w14:textId="77777777" w:rsidR="006A7E01" w:rsidRPr="00C23936" w:rsidRDefault="0056307D" w:rsidP="00AB4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Cilj 1. </w:t>
      </w:r>
      <w:r w:rsidR="006A7E01" w:rsidRPr="00C23936">
        <w:rPr>
          <w:rFonts w:ascii="Times New Roman" w:hAnsi="Times New Roman" w:cs="Times New Roman"/>
          <w:sz w:val="24"/>
          <w:szCs w:val="24"/>
        </w:rPr>
        <w:t>–</w:t>
      </w:r>
      <w:r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6A7E01" w:rsidRPr="00C23936">
        <w:rPr>
          <w:rFonts w:ascii="Times New Roman" w:hAnsi="Times New Roman" w:cs="Times New Roman"/>
          <w:sz w:val="24"/>
          <w:szCs w:val="24"/>
        </w:rPr>
        <w:t>Jačanje institucionalnog i normativnog okvira za borbu protiv korupcije</w:t>
      </w:r>
    </w:p>
    <w:p w14:paraId="724FA4F0" w14:textId="77777777" w:rsidR="006A7E01" w:rsidRPr="00C23936" w:rsidRDefault="0056307D" w:rsidP="00AB4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Cilj 2. - </w:t>
      </w:r>
      <w:r w:rsidR="006A7E01" w:rsidRPr="00C23936">
        <w:rPr>
          <w:rFonts w:ascii="Times New Roman" w:hAnsi="Times New Roman" w:cs="Times New Roman"/>
          <w:sz w:val="24"/>
          <w:szCs w:val="24"/>
        </w:rPr>
        <w:t xml:space="preserve"> Jačanje transparentnosti i otvorenosti u radu</w:t>
      </w:r>
    </w:p>
    <w:p w14:paraId="7477773B" w14:textId="77777777" w:rsidR="006A7E01" w:rsidRPr="00C23936" w:rsidRDefault="00080231" w:rsidP="00AB4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Cilj 3</w:t>
      </w:r>
      <w:r w:rsidR="006A7E01" w:rsidRPr="00C23936">
        <w:rPr>
          <w:rFonts w:ascii="Times New Roman" w:hAnsi="Times New Roman" w:cs="Times New Roman"/>
          <w:sz w:val="24"/>
          <w:szCs w:val="24"/>
        </w:rPr>
        <w:t>. – Jačanje antikorupcijskih potencijala u sustavu javne nabave</w:t>
      </w:r>
    </w:p>
    <w:p w14:paraId="0FEC4830" w14:textId="03001906" w:rsidR="001E1737" w:rsidRPr="00C23936" w:rsidRDefault="00EF03C0" w:rsidP="00AB4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Cilj 4</w:t>
      </w:r>
      <w:r w:rsidR="006A7E01" w:rsidRPr="00C23936">
        <w:rPr>
          <w:rFonts w:ascii="Times New Roman" w:hAnsi="Times New Roman" w:cs="Times New Roman"/>
          <w:sz w:val="24"/>
          <w:szCs w:val="24"/>
        </w:rPr>
        <w:t xml:space="preserve">. - </w:t>
      </w:r>
      <w:r w:rsidR="001E1737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6A7E01" w:rsidRPr="00C23936">
        <w:rPr>
          <w:rFonts w:ascii="Times New Roman" w:hAnsi="Times New Roman" w:cs="Times New Roman"/>
          <w:sz w:val="24"/>
          <w:szCs w:val="24"/>
        </w:rPr>
        <w:t xml:space="preserve">Podizanje </w:t>
      </w:r>
      <w:r w:rsidR="001E1737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6A7E01" w:rsidRPr="00C23936">
        <w:rPr>
          <w:rFonts w:ascii="Times New Roman" w:hAnsi="Times New Roman" w:cs="Times New Roman"/>
          <w:sz w:val="24"/>
          <w:szCs w:val="24"/>
        </w:rPr>
        <w:t xml:space="preserve">javne </w:t>
      </w:r>
      <w:r w:rsidR="001E1737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6A7E01" w:rsidRPr="00C23936">
        <w:rPr>
          <w:rFonts w:ascii="Times New Roman" w:hAnsi="Times New Roman" w:cs="Times New Roman"/>
          <w:sz w:val="24"/>
          <w:szCs w:val="24"/>
        </w:rPr>
        <w:t xml:space="preserve">svijesti </w:t>
      </w:r>
      <w:r w:rsidR="001E1737" w:rsidRPr="00C23936">
        <w:rPr>
          <w:rFonts w:ascii="Times New Roman" w:hAnsi="Times New Roman" w:cs="Times New Roman"/>
          <w:sz w:val="24"/>
          <w:szCs w:val="24"/>
        </w:rPr>
        <w:t xml:space="preserve">  </w:t>
      </w:r>
      <w:r w:rsidR="006A7E01" w:rsidRPr="00C23936">
        <w:rPr>
          <w:rFonts w:ascii="Times New Roman" w:hAnsi="Times New Roman" w:cs="Times New Roman"/>
          <w:sz w:val="24"/>
          <w:szCs w:val="24"/>
        </w:rPr>
        <w:t xml:space="preserve">o </w:t>
      </w:r>
      <w:r w:rsidR="001E1737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6A7E01" w:rsidRPr="00C23936">
        <w:rPr>
          <w:rFonts w:ascii="Times New Roman" w:hAnsi="Times New Roman" w:cs="Times New Roman"/>
          <w:sz w:val="24"/>
          <w:szCs w:val="24"/>
        </w:rPr>
        <w:t xml:space="preserve">štetnosti </w:t>
      </w:r>
      <w:r w:rsidR="001E1737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6A7E01" w:rsidRPr="00C23936">
        <w:rPr>
          <w:rFonts w:ascii="Times New Roman" w:hAnsi="Times New Roman" w:cs="Times New Roman"/>
          <w:sz w:val="24"/>
          <w:szCs w:val="24"/>
        </w:rPr>
        <w:t xml:space="preserve">korupcije, </w:t>
      </w:r>
      <w:r w:rsidR="001E1737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6A7E01" w:rsidRPr="00C23936">
        <w:rPr>
          <w:rFonts w:ascii="Times New Roman" w:hAnsi="Times New Roman" w:cs="Times New Roman"/>
          <w:sz w:val="24"/>
          <w:szCs w:val="24"/>
        </w:rPr>
        <w:t xml:space="preserve">nužnosti </w:t>
      </w:r>
      <w:r w:rsidR="001E1737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6A7E01" w:rsidRPr="00C23936">
        <w:rPr>
          <w:rFonts w:ascii="Times New Roman" w:hAnsi="Times New Roman" w:cs="Times New Roman"/>
          <w:sz w:val="24"/>
          <w:szCs w:val="24"/>
        </w:rPr>
        <w:t xml:space="preserve">prijavljivanja </w:t>
      </w:r>
      <w:r w:rsidR="001E1737" w:rsidRPr="00C2393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6260FF1" w14:textId="2B3B5622" w:rsidR="0056307D" w:rsidRPr="00C23936" w:rsidRDefault="001E1737" w:rsidP="001E17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4930" w:rsidRPr="00C23936">
        <w:rPr>
          <w:rFonts w:ascii="Times New Roman" w:hAnsi="Times New Roman" w:cs="Times New Roman"/>
          <w:sz w:val="24"/>
          <w:szCs w:val="24"/>
        </w:rPr>
        <w:t xml:space="preserve">      </w:t>
      </w:r>
      <w:r w:rsidR="006A7E01" w:rsidRPr="00C23936">
        <w:rPr>
          <w:rFonts w:ascii="Times New Roman" w:hAnsi="Times New Roman" w:cs="Times New Roman"/>
          <w:sz w:val="24"/>
          <w:szCs w:val="24"/>
        </w:rPr>
        <w:t>nepravilnosti  i jačanja transparentnosti</w:t>
      </w:r>
    </w:p>
    <w:p w14:paraId="3E0D8B96" w14:textId="77777777" w:rsidR="001D022D" w:rsidRPr="00C23936" w:rsidRDefault="001D022D" w:rsidP="005432F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3481A8" w14:textId="05663BB7" w:rsidR="005432F9" w:rsidRPr="00C23936" w:rsidRDefault="00EF4443" w:rsidP="005432F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 xml:space="preserve">Radi ostvarenja ciljeva ovog Programa, a time i općih ciljeva Akcijskog plana, glavno težište </w:t>
      </w:r>
      <w:r w:rsidR="005432F9" w:rsidRPr="00C23936">
        <w:rPr>
          <w:rFonts w:ascii="Times New Roman" w:hAnsi="Times New Roman" w:cs="Times New Roman"/>
          <w:bCs/>
          <w:sz w:val="24"/>
          <w:szCs w:val="24"/>
        </w:rPr>
        <w:t xml:space="preserve">ovog </w:t>
      </w:r>
      <w:r w:rsidRPr="00C23936">
        <w:rPr>
          <w:rFonts w:ascii="Times New Roman" w:hAnsi="Times New Roman" w:cs="Times New Roman"/>
          <w:bCs/>
          <w:sz w:val="24"/>
          <w:szCs w:val="24"/>
        </w:rPr>
        <w:t>Programa stavljeno je na pet ciljnih (tematskih) područja:</w:t>
      </w:r>
    </w:p>
    <w:p w14:paraId="4B5F1360" w14:textId="77777777" w:rsidR="004143F6" w:rsidRPr="00C23936" w:rsidRDefault="004143F6" w:rsidP="00EF444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7721C5" w14:textId="77777777" w:rsidR="004E5C8F" w:rsidRPr="00C23936" w:rsidRDefault="006A7E01" w:rsidP="006A7E0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lastRenderedPageBreak/>
        <w:t>unapređivanje i jačanje pravnog i institucionalnog okvira za učinkovito i sustavno suzbijanje korupcije</w:t>
      </w:r>
      <w:r w:rsidR="004E5C8F" w:rsidRPr="00C239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A573885" w14:textId="77777777" w:rsidR="004E5C8F" w:rsidRPr="00C23936" w:rsidRDefault="004E5C8F" w:rsidP="004E5C8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>obavljanje poslovanja na pravilan, etičan, ekonomičan, učinkovit</w:t>
      </w:r>
      <w:r w:rsidR="006A7E01" w:rsidRPr="00C23936">
        <w:rPr>
          <w:rFonts w:ascii="Times New Roman" w:hAnsi="Times New Roman" w:cs="Times New Roman"/>
          <w:bCs/>
          <w:sz w:val="24"/>
          <w:szCs w:val="24"/>
        </w:rPr>
        <w:t>, transparentan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 i djelotvoran način;</w:t>
      </w:r>
    </w:p>
    <w:p w14:paraId="4F1FF166" w14:textId="77777777" w:rsidR="004E5C8F" w:rsidRPr="00C23936" w:rsidRDefault="004E5C8F" w:rsidP="004E5C8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>usklađivanje poslovanja sa zakonima, podzakonskim propisima, politikama, planovima i postupcima;</w:t>
      </w:r>
    </w:p>
    <w:p w14:paraId="177CC0E8" w14:textId="77777777" w:rsidR="004E5C8F" w:rsidRPr="00C23936" w:rsidRDefault="004E5C8F" w:rsidP="004E5C8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>zaštita imovine i drugih resursa od gubitka uzrokovanih lošim upravljanjem, neopravdanim trošenjem i korištenjem te od nepravilnosti i prijevara;</w:t>
      </w:r>
    </w:p>
    <w:p w14:paraId="28013882" w14:textId="77777777" w:rsidR="004E5C8F" w:rsidRPr="00C23936" w:rsidRDefault="004E5C8F" w:rsidP="004E5C8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>pravodobno financijsko izvješćivanje i praćenje rezultata poslovanja.</w:t>
      </w:r>
    </w:p>
    <w:p w14:paraId="565D9CDC" w14:textId="77777777" w:rsidR="006D10F0" w:rsidRPr="00C23936" w:rsidRDefault="006D10F0" w:rsidP="006D10F0">
      <w:pPr>
        <w:pStyle w:val="Odlomakpopisa"/>
        <w:spacing w:after="0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E19DDB" w14:textId="77777777" w:rsidR="004143F6" w:rsidRPr="00C23936" w:rsidRDefault="004143F6" w:rsidP="000C47C6">
      <w:pPr>
        <w:pStyle w:val="Odlomakpopis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1B11A" w14:textId="77777777" w:rsidR="00EF4443" w:rsidRPr="00C23936" w:rsidRDefault="00EF4443" w:rsidP="00EF4443">
      <w:pPr>
        <w:pStyle w:val="Odlomakpopisa"/>
        <w:numPr>
          <w:ilvl w:val="0"/>
          <w:numId w:val="1"/>
        </w:numPr>
        <w:spacing w:after="0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C23936">
        <w:rPr>
          <w:rFonts w:ascii="Garamond-Bold" w:hAnsi="Garamond-Bold" w:cs="Garamond-Bold"/>
          <w:b/>
          <w:bCs/>
          <w:sz w:val="24"/>
          <w:szCs w:val="24"/>
        </w:rPr>
        <w:t>MJERE SUSTAVNOG OTKLANJANJA UZROKA KORUPCIJE</w:t>
      </w:r>
    </w:p>
    <w:p w14:paraId="3FA4046B" w14:textId="77777777" w:rsidR="00EF4443" w:rsidRPr="00C23936" w:rsidRDefault="00EF4443" w:rsidP="00EF44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4A4BC6" w14:textId="77777777" w:rsidR="00EF4443" w:rsidRPr="00C23936" w:rsidRDefault="00EF4443" w:rsidP="00EF4443">
      <w:pPr>
        <w:spacing w:after="0"/>
        <w:ind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>Ovim Programom</w:t>
      </w:r>
      <w:r w:rsidRPr="00C2393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C23936">
        <w:rPr>
          <w:rFonts w:ascii="Times New Roman" w:eastAsia="Times New Roman" w:hAnsi="Times New Roman"/>
          <w:sz w:val="24"/>
          <w:szCs w:val="24"/>
        </w:rPr>
        <w:t>tvrđuju</w:t>
      </w:r>
      <w:r w:rsidRPr="00C2393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se</w:t>
      </w:r>
      <w:r w:rsidRPr="00C2393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C23936">
        <w:rPr>
          <w:rFonts w:ascii="Times New Roman" w:eastAsia="Times New Roman" w:hAnsi="Times New Roman"/>
          <w:sz w:val="24"/>
          <w:szCs w:val="24"/>
        </w:rPr>
        <w:t>je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C23936">
        <w:rPr>
          <w:rFonts w:ascii="Times New Roman" w:eastAsia="Times New Roman" w:hAnsi="Times New Roman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C23936">
        <w:rPr>
          <w:rFonts w:ascii="Times New Roman" w:eastAsia="Times New Roman" w:hAnsi="Times New Roman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bCs/>
          <w:sz w:val="24"/>
          <w:szCs w:val="24"/>
        </w:rPr>
        <w:t>pet ciljnih (tematskih) područja iz točke I. ovog Programa.</w:t>
      </w:r>
    </w:p>
    <w:p w14:paraId="4749A8AC" w14:textId="77777777" w:rsidR="00EF4443" w:rsidRPr="00C23936" w:rsidRDefault="00EF4443" w:rsidP="00EF4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Model prevencije korupcije predstavlja dugoročno rješenje. </w:t>
      </w:r>
      <w:r w:rsidR="00163B69" w:rsidRPr="00C23936">
        <w:rPr>
          <w:rFonts w:ascii="Times New Roman" w:hAnsi="Times New Roman" w:cs="Times New Roman"/>
          <w:sz w:val="24"/>
          <w:szCs w:val="24"/>
        </w:rPr>
        <w:t>Definirane m</w:t>
      </w:r>
      <w:r w:rsidRPr="00C23936">
        <w:rPr>
          <w:rFonts w:ascii="Times New Roman" w:hAnsi="Times New Roman" w:cs="Times New Roman"/>
          <w:sz w:val="24"/>
          <w:szCs w:val="24"/>
        </w:rPr>
        <w:t>jere podložne su stalnom vrednovanju i preispitivanju i mijenjat će se u slučaju bitnih promjena na području unutarnjeg razvoja ili na pojedinim posebnim funkcionalnim područjima suzbijanja korupcije.</w:t>
      </w:r>
    </w:p>
    <w:p w14:paraId="6FD89BBC" w14:textId="77777777" w:rsidR="00163B69" w:rsidRPr="00C23936" w:rsidRDefault="00163B69" w:rsidP="00EF4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DB5F8D" w14:textId="77777777" w:rsidR="00163B69" w:rsidRPr="00C23936" w:rsidRDefault="00163B69" w:rsidP="0016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D7F8F" w14:textId="77777777" w:rsidR="00820442" w:rsidRPr="00C23936" w:rsidRDefault="00820442" w:rsidP="00820442">
      <w:pPr>
        <w:spacing w:after="0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C23936">
        <w:rPr>
          <w:rFonts w:ascii="Garamond-Bold" w:hAnsi="Garamond-Bold" w:cs="Garamond-Bold"/>
          <w:b/>
          <w:bCs/>
          <w:sz w:val="24"/>
          <w:szCs w:val="24"/>
        </w:rPr>
        <w:tab/>
        <w:t xml:space="preserve">Cilj 1. </w:t>
      </w:r>
      <w:r w:rsidRPr="00C23936">
        <w:rPr>
          <w:rFonts w:ascii="Times New Roman" w:hAnsi="Times New Roman" w:cs="Times New Roman"/>
          <w:b/>
          <w:bCs/>
          <w:sz w:val="24"/>
          <w:szCs w:val="24"/>
        </w:rPr>
        <w:t>Jačanje institucionalnog i normativnog okvira za borbu protiv korupcije</w:t>
      </w:r>
    </w:p>
    <w:p w14:paraId="3F437AE6" w14:textId="77777777" w:rsidR="00820442" w:rsidRPr="00C23936" w:rsidRDefault="00820442" w:rsidP="00820442">
      <w:pPr>
        <w:spacing w:after="0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ACE9D67" w14:textId="614224D7" w:rsidR="00820442" w:rsidRPr="00C23936" w:rsidRDefault="00820442" w:rsidP="0082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Garamond-Bold" w:hAnsi="Garamond-Bold" w:cs="Garamond-Bold"/>
          <w:b/>
          <w:bCs/>
          <w:sz w:val="24"/>
          <w:szCs w:val="24"/>
        </w:rPr>
        <w:tab/>
      </w:r>
      <w:r w:rsidRPr="00C23936">
        <w:rPr>
          <w:rFonts w:ascii="Times New Roman" w:hAnsi="Times New Roman" w:cs="Times New Roman"/>
          <w:sz w:val="24"/>
          <w:szCs w:val="24"/>
        </w:rPr>
        <w:t xml:space="preserve">Uspostava antikorupcijskih institucionalnih struktura </w:t>
      </w:r>
      <w:r w:rsidR="009440D7" w:rsidRPr="00C23936">
        <w:rPr>
          <w:rFonts w:ascii="Times New Roman" w:hAnsi="Times New Roman" w:cs="Times New Roman"/>
          <w:sz w:val="24"/>
          <w:szCs w:val="24"/>
        </w:rPr>
        <w:t xml:space="preserve">nužna je </w:t>
      </w:r>
      <w:r w:rsidRPr="00C23936">
        <w:rPr>
          <w:rFonts w:ascii="Times New Roman" w:hAnsi="Times New Roman" w:cs="Times New Roman"/>
          <w:sz w:val="24"/>
          <w:szCs w:val="24"/>
        </w:rPr>
        <w:t xml:space="preserve">u ustanovama u kojima ih </w:t>
      </w:r>
      <w:r w:rsidR="009440D7" w:rsidRPr="00C23936">
        <w:rPr>
          <w:rFonts w:ascii="Times New Roman" w:hAnsi="Times New Roman" w:cs="Times New Roman"/>
          <w:sz w:val="24"/>
          <w:szCs w:val="24"/>
        </w:rPr>
        <w:t xml:space="preserve">još </w:t>
      </w:r>
      <w:r w:rsidRPr="00C23936">
        <w:rPr>
          <w:rFonts w:ascii="Times New Roman" w:hAnsi="Times New Roman" w:cs="Times New Roman"/>
          <w:sz w:val="24"/>
          <w:szCs w:val="24"/>
        </w:rPr>
        <w:t xml:space="preserve">nema </w:t>
      </w:r>
      <w:r w:rsidR="009440D7" w:rsidRPr="00C23936">
        <w:rPr>
          <w:rFonts w:ascii="Times New Roman" w:hAnsi="Times New Roman" w:cs="Times New Roman"/>
          <w:sz w:val="24"/>
          <w:szCs w:val="24"/>
        </w:rPr>
        <w:t>, odnosno nužno je n</w:t>
      </w:r>
      <w:r w:rsidRPr="00C23936">
        <w:rPr>
          <w:rFonts w:ascii="Times New Roman" w:hAnsi="Times New Roman" w:cs="Times New Roman"/>
          <w:sz w:val="24"/>
          <w:szCs w:val="24"/>
        </w:rPr>
        <w:t xml:space="preserve">jihovo jačanje tamo gdje već postoje, </w:t>
      </w:r>
      <w:r w:rsidR="009440D7" w:rsidRPr="00C23936">
        <w:rPr>
          <w:rFonts w:ascii="Times New Roman" w:hAnsi="Times New Roman" w:cs="Times New Roman"/>
          <w:sz w:val="24"/>
          <w:szCs w:val="24"/>
        </w:rPr>
        <w:t xml:space="preserve">a </w:t>
      </w:r>
      <w:r w:rsidRPr="00C23936">
        <w:rPr>
          <w:rFonts w:ascii="Times New Roman" w:hAnsi="Times New Roman" w:cs="Times New Roman"/>
          <w:sz w:val="24"/>
          <w:szCs w:val="24"/>
        </w:rPr>
        <w:t>potrebno je kako bi svaki zaposlenik (ne samo upravljačke strukture) svojim ponašanjem mogao doprinijeti otklanjanju svakog oblika korupcije te spriječiti počinjenja kaznenih i prekršajnih djela.</w:t>
      </w:r>
    </w:p>
    <w:p w14:paraId="037935B7" w14:textId="77777777" w:rsidR="00820442" w:rsidRPr="00C23936" w:rsidRDefault="00820442" w:rsidP="0082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E50EC" w14:textId="77777777" w:rsidR="00820442" w:rsidRPr="00C23936" w:rsidRDefault="00820442" w:rsidP="00820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36">
        <w:rPr>
          <w:rFonts w:ascii="Times New Roman" w:hAnsi="Times New Roman" w:cs="Times New Roman"/>
          <w:b/>
          <w:sz w:val="24"/>
          <w:szCs w:val="24"/>
        </w:rPr>
        <w:t>Mjere i smjernice:</w:t>
      </w:r>
    </w:p>
    <w:p w14:paraId="2C43445A" w14:textId="026EFF16" w:rsidR="00820442" w:rsidRPr="00C23936" w:rsidRDefault="00874F7B" w:rsidP="006D10F0">
      <w:pPr>
        <w:pStyle w:val="Odlomakpopisa"/>
        <w:numPr>
          <w:ilvl w:val="0"/>
          <w:numId w:val="4"/>
        </w:numPr>
        <w:ind w:left="1134"/>
        <w:jc w:val="both"/>
        <w:rPr>
          <w:rStyle w:val="zadanifontodlomka-000001"/>
        </w:rPr>
      </w:pPr>
      <w:r w:rsidRPr="00C23936">
        <w:rPr>
          <w:rStyle w:val="zadanifontodlomka-000001"/>
        </w:rPr>
        <w:t xml:space="preserve">Nakon donošenja i objave „etičkog kodeksa“ kontinuirano praćenje primjene istog u pogledu etičkog ponašanja zaposlenika, građana i drugih osoba, </w:t>
      </w:r>
      <w:r w:rsidR="00820442" w:rsidRPr="00C23936">
        <w:rPr>
          <w:rStyle w:val="zadanifontodlomka-000001"/>
        </w:rPr>
        <w:t xml:space="preserve">kad postoji kršenje politike, procedure ili pravila etičkoga ponašanja, </w:t>
      </w:r>
      <w:r w:rsidR="00AB4930" w:rsidRPr="00C23936">
        <w:rPr>
          <w:rStyle w:val="zadanifontodlomka-000001"/>
        </w:rPr>
        <w:t xml:space="preserve">objavom „etičkog kodeksa“ </w:t>
      </w:r>
      <w:r w:rsidR="00820442" w:rsidRPr="00C23936">
        <w:rPr>
          <w:rStyle w:val="zadanifontodlomka-000001"/>
        </w:rPr>
        <w:t>podi</w:t>
      </w:r>
      <w:r w:rsidR="00AB4930" w:rsidRPr="00C23936">
        <w:rPr>
          <w:rStyle w:val="zadanifontodlomka-000001"/>
        </w:rPr>
        <w:t>gnuti će se</w:t>
      </w:r>
      <w:r w:rsidR="00820442" w:rsidRPr="00C23936">
        <w:rPr>
          <w:rStyle w:val="zadanifontodlomka-000001"/>
        </w:rPr>
        <w:t xml:space="preserve"> razin</w:t>
      </w:r>
      <w:r w:rsidR="00AB4930" w:rsidRPr="00C23936">
        <w:rPr>
          <w:rStyle w:val="zadanifontodlomka-000001"/>
        </w:rPr>
        <w:t>a</w:t>
      </w:r>
      <w:r w:rsidR="00820442" w:rsidRPr="00C23936">
        <w:rPr>
          <w:rStyle w:val="zadanifontodlomka-000001"/>
        </w:rPr>
        <w:t xml:space="preserve"> informiranosti o postavljenim zabranama </w:t>
      </w:r>
      <w:r w:rsidR="00AB4930" w:rsidRPr="00C23936">
        <w:rPr>
          <w:rStyle w:val="zadanifontodlomka-000001"/>
        </w:rPr>
        <w:t>te potaknuti razvijanje</w:t>
      </w:r>
      <w:r w:rsidR="00820442" w:rsidRPr="00C23936">
        <w:rPr>
          <w:rStyle w:val="zadanifontodlomka-000001"/>
        </w:rPr>
        <w:t xml:space="preserve"> svijest</w:t>
      </w:r>
      <w:r w:rsidR="00AB4930" w:rsidRPr="00C23936">
        <w:rPr>
          <w:rStyle w:val="zadanifontodlomka-000001"/>
        </w:rPr>
        <w:t xml:space="preserve">i </w:t>
      </w:r>
      <w:r w:rsidR="00820442" w:rsidRPr="00C23936">
        <w:rPr>
          <w:rStyle w:val="zadanifontodlomka-000001"/>
        </w:rPr>
        <w:t>o problematici i posljedicama nepropisnog ponašanja</w:t>
      </w:r>
    </w:p>
    <w:p w14:paraId="2BA209A3" w14:textId="6EFE1F59" w:rsidR="00820442" w:rsidRPr="00C23936" w:rsidRDefault="00820442" w:rsidP="006D10F0">
      <w:pPr>
        <w:pStyle w:val="Odlomakpopisa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Style w:val="zadanifontodlomka-000001"/>
        </w:rPr>
        <w:t>integriranje odredaba o sprječavanju sukoba interesa u svoje interne akte i poslovanje</w:t>
      </w:r>
      <w:r w:rsidR="00080397" w:rsidRPr="00C23936">
        <w:rPr>
          <w:rStyle w:val="zadanifontodlomka-000001"/>
        </w:rPr>
        <w:t xml:space="preserve"> te kontrola provedbe istog</w:t>
      </w:r>
    </w:p>
    <w:p w14:paraId="4C25A166" w14:textId="77777777" w:rsidR="00874F7B" w:rsidRPr="00C23936" w:rsidRDefault="00820442" w:rsidP="006D10F0">
      <w:pPr>
        <w:pStyle w:val="Odlomakpopisa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imenovan</w:t>
      </w:r>
      <w:r w:rsidR="0020477E" w:rsidRPr="00C23936">
        <w:rPr>
          <w:rFonts w:ascii="Times New Roman" w:hAnsi="Times New Roman" w:cs="Times New Roman"/>
          <w:sz w:val="24"/>
          <w:szCs w:val="24"/>
        </w:rPr>
        <w:t>om</w:t>
      </w:r>
      <w:r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iCs/>
          <w:sz w:val="24"/>
          <w:szCs w:val="24"/>
        </w:rPr>
        <w:t>povjerenik</w:t>
      </w:r>
      <w:r w:rsidR="0020477E" w:rsidRPr="00C23936">
        <w:rPr>
          <w:rFonts w:ascii="Times New Roman" w:hAnsi="Times New Roman" w:cs="Times New Roman"/>
          <w:iCs/>
          <w:sz w:val="24"/>
          <w:szCs w:val="24"/>
        </w:rPr>
        <w:t>u</w:t>
      </w:r>
      <w:r w:rsidRPr="00C23936">
        <w:rPr>
          <w:rFonts w:ascii="Times New Roman" w:hAnsi="Times New Roman" w:cs="Times New Roman"/>
          <w:iCs/>
          <w:sz w:val="24"/>
          <w:szCs w:val="24"/>
        </w:rPr>
        <w:t xml:space="preserve"> za etiku</w:t>
      </w:r>
      <w:r w:rsidR="00874F7B" w:rsidRPr="00C23936">
        <w:rPr>
          <w:rFonts w:ascii="Times New Roman" w:hAnsi="Times New Roman" w:cs="Times New Roman"/>
          <w:iCs/>
          <w:sz w:val="24"/>
          <w:szCs w:val="24"/>
        </w:rPr>
        <w:t xml:space="preserve"> omogućiti kontinuirano usavršavanje i edukacije</w:t>
      </w:r>
      <w:r w:rsidR="0020477E" w:rsidRPr="00C23936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02587CFF" w14:textId="28F7BF02" w:rsidR="00820442" w:rsidRPr="00C23936" w:rsidRDefault="00874F7B" w:rsidP="00874F7B">
      <w:pPr>
        <w:pStyle w:val="Odlomakpopisa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za učinkovitije rješavanje neetičkog i koruptivnog ponašanja zaposlenika, građana i drugih osoba t</w:t>
      </w:r>
      <w:r w:rsidR="00820442" w:rsidRPr="00C23936">
        <w:rPr>
          <w:rFonts w:ascii="Times New Roman" w:hAnsi="Times New Roman" w:cs="Times New Roman"/>
          <w:sz w:val="24"/>
          <w:szCs w:val="24"/>
        </w:rPr>
        <w:t>e za promoviranje etičkog postupanja u međusobnim odnosima zaposlenika</w:t>
      </w:r>
      <w:r w:rsidR="0020477E" w:rsidRPr="00C23936">
        <w:rPr>
          <w:rFonts w:ascii="Times New Roman" w:hAnsi="Times New Roman" w:cs="Times New Roman"/>
          <w:sz w:val="24"/>
          <w:szCs w:val="24"/>
        </w:rPr>
        <w:t>,</w:t>
      </w:r>
      <w:r w:rsidR="0020477E" w:rsidRPr="00C239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iCs/>
          <w:sz w:val="24"/>
          <w:szCs w:val="24"/>
        </w:rPr>
        <w:t>građana i drugih osoba</w:t>
      </w:r>
    </w:p>
    <w:p w14:paraId="17C000C1" w14:textId="5BEC883E" w:rsidR="00820442" w:rsidRPr="00C23936" w:rsidRDefault="00820442" w:rsidP="006D10F0">
      <w:pPr>
        <w:pStyle w:val="Odlomakpopisa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jačanje sustava </w:t>
      </w:r>
      <w:r w:rsidR="00B93C5D" w:rsidRPr="00C23936">
        <w:rPr>
          <w:rFonts w:ascii="Times New Roman" w:hAnsi="Times New Roman" w:cs="Times New Roman"/>
          <w:iCs/>
          <w:sz w:val="24"/>
          <w:szCs w:val="24"/>
        </w:rPr>
        <w:t xml:space="preserve">unutarnjih kontrola </w:t>
      </w:r>
      <w:r w:rsidRPr="00C23936">
        <w:rPr>
          <w:rFonts w:ascii="Times New Roman" w:hAnsi="Times New Roman" w:cs="Times New Roman"/>
          <w:iCs/>
          <w:sz w:val="24"/>
          <w:szCs w:val="24"/>
        </w:rPr>
        <w:t>sukladno važećim propisima</w:t>
      </w:r>
    </w:p>
    <w:p w14:paraId="3BE9B5D8" w14:textId="1C339DD3" w:rsidR="00820442" w:rsidRPr="00C23936" w:rsidRDefault="00820442" w:rsidP="006D10F0">
      <w:pPr>
        <w:pStyle w:val="Odlomakpopisa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jačanje</w:t>
      </w:r>
      <w:r w:rsidR="00AB4930" w:rsidRPr="00C23936">
        <w:rPr>
          <w:rFonts w:ascii="Times New Roman" w:hAnsi="Times New Roman" w:cs="Times New Roman"/>
          <w:sz w:val="24"/>
          <w:szCs w:val="24"/>
        </w:rPr>
        <w:t xml:space="preserve"> sustava</w:t>
      </w:r>
      <w:r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iCs/>
          <w:sz w:val="24"/>
          <w:szCs w:val="24"/>
        </w:rPr>
        <w:t>unutarnje revizije</w:t>
      </w:r>
      <w:r w:rsidRPr="00C23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sz w:val="24"/>
          <w:szCs w:val="24"/>
        </w:rPr>
        <w:t>sukladno važećim propisima</w:t>
      </w:r>
    </w:p>
    <w:p w14:paraId="0FF20620" w14:textId="033A5F54" w:rsidR="00820442" w:rsidRPr="00C23936" w:rsidRDefault="00AA78F5" w:rsidP="006D10F0">
      <w:pPr>
        <w:pStyle w:val="Odlomakpopisa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osigurati samostalnost u radu</w:t>
      </w:r>
      <w:r w:rsidR="00820442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7451B5" w:rsidRPr="00C23936">
        <w:rPr>
          <w:rFonts w:ascii="Times New Roman" w:hAnsi="Times New Roman" w:cs="Times New Roman"/>
          <w:iCs/>
          <w:sz w:val="24"/>
          <w:szCs w:val="24"/>
        </w:rPr>
        <w:t>povjerljive osobe i njenog zamjenika</w:t>
      </w:r>
      <w:r w:rsidR="00820442" w:rsidRPr="00C23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51B5" w:rsidRPr="00C23936">
        <w:rPr>
          <w:rFonts w:ascii="Times New Roman" w:hAnsi="Times New Roman" w:cs="Times New Roman"/>
          <w:sz w:val="24"/>
          <w:szCs w:val="24"/>
        </w:rPr>
        <w:t>ovlaštenih</w:t>
      </w:r>
      <w:r w:rsidR="00820442" w:rsidRPr="00C23936">
        <w:rPr>
          <w:rFonts w:ascii="Times New Roman" w:hAnsi="Times New Roman" w:cs="Times New Roman"/>
          <w:sz w:val="24"/>
          <w:szCs w:val="24"/>
        </w:rPr>
        <w:t xml:space="preserve"> za poduzimanje radnji protiv nepravilnosti i prijevara</w:t>
      </w:r>
      <w:r w:rsidR="000D2938" w:rsidRPr="00C23936">
        <w:rPr>
          <w:rFonts w:ascii="Times New Roman" w:hAnsi="Times New Roman" w:cs="Times New Roman"/>
          <w:sz w:val="24"/>
          <w:szCs w:val="24"/>
        </w:rPr>
        <w:t xml:space="preserve"> (sukladno odredbama Zakona o zaštiti prijavitelja</w:t>
      </w:r>
      <w:r w:rsidR="00B93C5D" w:rsidRPr="00C23936">
        <w:rPr>
          <w:rFonts w:ascii="Times New Roman" w:hAnsi="Times New Roman" w:cs="Times New Roman"/>
          <w:sz w:val="24"/>
          <w:szCs w:val="24"/>
        </w:rPr>
        <w:t xml:space="preserve"> nepravilnosti</w:t>
      </w:r>
      <w:r w:rsidR="000D2938" w:rsidRPr="00C23936">
        <w:rPr>
          <w:rFonts w:ascii="Times New Roman" w:hAnsi="Times New Roman" w:cs="Times New Roman"/>
          <w:sz w:val="24"/>
          <w:szCs w:val="24"/>
        </w:rPr>
        <w:t>)</w:t>
      </w:r>
      <w:r w:rsidR="00820442" w:rsidRPr="00C23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1A741" w14:textId="74A7BA50" w:rsidR="00820442" w:rsidRPr="00C23936" w:rsidRDefault="00820442" w:rsidP="006D10F0">
      <w:pPr>
        <w:pStyle w:val="Odlomakpopisa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objava </w:t>
      </w:r>
      <w:r w:rsidR="00AA78F5" w:rsidRPr="00C23936">
        <w:rPr>
          <w:rFonts w:ascii="Times New Roman" w:hAnsi="Times New Roman" w:cs="Times New Roman"/>
          <w:sz w:val="24"/>
          <w:szCs w:val="24"/>
        </w:rPr>
        <w:t xml:space="preserve">i ažuriranje </w:t>
      </w:r>
      <w:r w:rsidRPr="00C23936">
        <w:rPr>
          <w:rFonts w:ascii="Times New Roman" w:hAnsi="Times New Roman" w:cs="Times New Roman"/>
          <w:sz w:val="24"/>
          <w:szCs w:val="24"/>
        </w:rPr>
        <w:t>e-mail adres</w:t>
      </w:r>
      <w:r w:rsidR="00AA78F5" w:rsidRPr="00C23936">
        <w:rPr>
          <w:rFonts w:ascii="Times New Roman" w:hAnsi="Times New Roman" w:cs="Times New Roman"/>
          <w:sz w:val="24"/>
          <w:szCs w:val="24"/>
        </w:rPr>
        <w:t>e</w:t>
      </w:r>
      <w:r w:rsidRPr="00C23936">
        <w:rPr>
          <w:rFonts w:ascii="Times New Roman" w:hAnsi="Times New Roman" w:cs="Times New Roman"/>
          <w:sz w:val="24"/>
          <w:szCs w:val="24"/>
        </w:rPr>
        <w:t xml:space="preserve"> i kontakata imenovanih osoba na službenim internetskim stranicama</w:t>
      </w:r>
    </w:p>
    <w:p w14:paraId="08CB5D62" w14:textId="7CCA36DD" w:rsidR="00AA78F5" w:rsidRPr="00C23936" w:rsidRDefault="00820442" w:rsidP="00E65E67">
      <w:pPr>
        <w:pStyle w:val="Odlomakpopisa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lastRenderedPageBreak/>
        <w:t xml:space="preserve">sastavljanje </w:t>
      </w:r>
      <w:r w:rsidR="00AA78F5" w:rsidRPr="00C23936">
        <w:rPr>
          <w:rFonts w:ascii="Times New Roman" w:hAnsi="Times New Roman" w:cs="Times New Roman"/>
          <w:sz w:val="24"/>
          <w:szCs w:val="24"/>
        </w:rPr>
        <w:t xml:space="preserve">godišnjih </w:t>
      </w:r>
      <w:r w:rsidRPr="00C23936">
        <w:rPr>
          <w:rFonts w:ascii="Times New Roman" w:hAnsi="Times New Roman" w:cs="Times New Roman"/>
          <w:sz w:val="24"/>
          <w:szCs w:val="24"/>
        </w:rPr>
        <w:t xml:space="preserve">izvješća o radu imenovanih osoba (osobe za informiranje, povjerenika za etiku, </w:t>
      </w:r>
      <w:r w:rsidR="007451B5" w:rsidRPr="00C23936">
        <w:rPr>
          <w:rFonts w:ascii="Times New Roman" w:hAnsi="Times New Roman" w:cs="Times New Roman"/>
          <w:sz w:val="24"/>
          <w:szCs w:val="24"/>
        </w:rPr>
        <w:t>povjerljive osobe</w:t>
      </w:r>
      <w:r w:rsidRPr="00C23936">
        <w:rPr>
          <w:rFonts w:ascii="Times New Roman" w:hAnsi="Times New Roman" w:cs="Times New Roman"/>
          <w:sz w:val="24"/>
          <w:szCs w:val="24"/>
        </w:rPr>
        <w:t>) te objava</w:t>
      </w:r>
      <w:r w:rsidR="00AA78F5" w:rsidRPr="00C23936">
        <w:rPr>
          <w:rFonts w:ascii="Times New Roman" w:hAnsi="Times New Roman" w:cs="Times New Roman"/>
          <w:sz w:val="24"/>
          <w:szCs w:val="24"/>
        </w:rPr>
        <w:t xml:space="preserve"> izvješća</w:t>
      </w:r>
      <w:r w:rsidRPr="00C23936">
        <w:rPr>
          <w:rFonts w:ascii="Times New Roman" w:hAnsi="Times New Roman" w:cs="Times New Roman"/>
          <w:sz w:val="24"/>
          <w:szCs w:val="24"/>
        </w:rPr>
        <w:t xml:space="preserve"> na službenim internetskim stranicama</w:t>
      </w:r>
    </w:p>
    <w:p w14:paraId="14C364D2" w14:textId="61A37CFB" w:rsidR="00820442" w:rsidRPr="00C23936" w:rsidRDefault="00AA78F5" w:rsidP="00E65E67">
      <w:pPr>
        <w:pStyle w:val="Odlomakpopisa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imenovana </w:t>
      </w:r>
      <w:r w:rsidR="00820442" w:rsidRPr="00C23936">
        <w:rPr>
          <w:rFonts w:ascii="Times New Roman" w:hAnsi="Times New Roman" w:cs="Times New Roman"/>
          <w:sz w:val="24"/>
          <w:szCs w:val="24"/>
        </w:rPr>
        <w:t>osob</w:t>
      </w:r>
      <w:r w:rsidRPr="00C23936">
        <w:rPr>
          <w:rFonts w:ascii="Times New Roman" w:hAnsi="Times New Roman" w:cs="Times New Roman"/>
          <w:sz w:val="24"/>
          <w:szCs w:val="24"/>
        </w:rPr>
        <w:t>a</w:t>
      </w:r>
      <w:r w:rsidR="00820442" w:rsidRPr="00C23936">
        <w:rPr>
          <w:rFonts w:ascii="Times New Roman" w:hAnsi="Times New Roman" w:cs="Times New Roman"/>
          <w:sz w:val="24"/>
          <w:szCs w:val="24"/>
        </w:rPr>
        <w:t xml:space="preserve"> za zaštitu osobnih podataka</w:t>
      </w:r>
      <w:r w:rsidRPr="00C23936">
        <w:rPr>
          <w:rFonts w:ascii="Times New Roman" w:hAnsi="Times New Roman" w:cs="Times New Roman"/>
          <w:sz w:val="24"/>
          <w:szCs w:val="24"/>
        </w:rPr>
        <w:t>,</w:t>
      </w:r>
      <w:r w:rsidR="00820442" w:rsidRPr="00C23936">
        <w:rPr>
          <w:rFonts w:ascii="Times New Roman" w:hAnsi="Times New Roman" w:cs="Times New Roman"/>
          <w:sz w:val="24"/>
          <w:szCs w:val="24"/>
        </w:rPr>
        <w:t xml:space="preserve"> sukladno važećim propisima, </w:t>
      </w:r>
      <w:r w:rsidRPr="00C23936">
        <w:rPr>
          <w:rFonts w:ascii="Times New Roman" w:hAnsi="Times New Roman" w:cs="Times New Roman"/>
          <w:sz w:val="24"/>
          <w:szCs w:val="24"/>
        </w:rPr>
        <w:t xml:space="preserve">kontinuirano prati provedbu </w:t>
      </w:r>
      <w:r w:rsidR="00820442" w:rsidRPr="00C23936">
        <w:rPr>
          <w:rFonts w:ascii="Times New Roman" w:hAnsi="Times New Roman" w:cs="Times New Roman"/>
          <w:sz w:val="24"/>
          <w:szCs w:val="24"/>
        </w:rPr>
        <w:t>osiguranja prava na privatnost ispitanika u postupcima prikupljanja, obrade i korištenja osobnih podataka u procesima poslovanja (GDPR)</w:t>
      </w:r>
    </w:p>
    <w:p w14:paraId="26FF7D4B" w14:textId="2E07D9FD" w:rsidR="00820442" w:rsidRPr="00C23936" w:rsidRDefault="00820442" w:rsidP="006D10F0">
      <w:pPr>
        <w:pStyle w:val="Odlomakpopisa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uvođenje obveze potpisivanja izjave o povjerljivosti i nepristranosti za </w:t>
      </w:r>
      <w:r w:rsidR="00AA78F5" w:rsidRPr="00C23936">
        <w:rPr>
          <w:rFonts w:ascii="Times New Roman" w:hAnsi="Times New Roman" w:cs="Times New Roman"/>
          <w:sz w:val="24"/>
          <w:szCs w:val="24"/>
        </w:rPr>
        <w:t xml:space="preserve">sve </w:t>
      </w:r>
      <w:r w:rsidRPr="00C23936">
        <w:rPr>
          <w:rFonts w:ascii="Times New Roman" w:hAnsi="Times New Roman" w:cs="Times New Roman"/>
          <w:sz w:val="24"/>
          <w:szCs w:val="24"/>
        </w:rPr>
        <w:t xml:space="preserve">zaposlenike zaposlene na radnim mjestima </w:t>
      </w:r>
      <w:r w:rsidR="00AA78F5" w:rsidRPr="00C23936">
        <w:rPr>
          <w:rFonts w:ascii="Times New Roman" w:hAnsi="Times New Roman" w:cs="Times New Roman"/>
          <w:sz w:val="24"/>
          <w:szCs w:val="24"/>
        </w:rPr>
        <w:t xml:space="preserve">bez obzira </w:t>
      </w:r>
      <w:r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AA78F5" w:rsidRPr="00C23936">
        <w:rPr>
          <w:rFonts w:ascii="Times New Roman" w:hAnsi="Times New Roman" w:cs="Times New Roman"/>
          <w:sz w:val="24"/>
          <w:szCs w:val="24"/>
        </w:rPr>
        <w:t>na visinu procjene rizika u pogledu korupcije</w:t>
      </w:r>
    </w:p>
    <w:p w14:paraId="32767825" w14:textId="77777777" w:rsidR="00820442" w:rsidRPr="00C23936" w:rsidRDefault="00820442" w:rsidP="006D10F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formiranje </w:t>
      </w:r>
      <w:r w:rsidRPr="00C23936">
        <w:rPr>
          <w:rFonts w:ascii="Times New Roman" w:hAnsi="Times New Roman" w:cs="Times New Roman"/>
          <w:iCs/>
          <w:sz w:val="24"/>
          <w:szCs w:val="24"/>
        </w:rPr>
        <w:t xml:space="preserve">sustava </w:t>
      </w:r>
      <w:r w:rsidR="007451B5" w:rsidRPr="00C23936">
        <w:rPr>
          <w:rFonts w:ascii="Times New Roman" w:hAnsi="Times New Roman" w:cs="Times New Roman"/>
          <w:iCs/>
          <w:sz w:val="24"/>
          <w:szCs w:val="24"/>
        </w:rPr>
        <w:t xml:space="preserve">unutarnjeg </w:t>
      </w:r>
      <w:r w:rsidRPr="00C23936">
        <w:rPr>
          <w:rFonts w:ascii="Times New Roman" w:hAnsi="Times New Roman" w:cs="Times New Roman"/>
          <w:iCs/>
          <w:sz w:val="24"/>
          <w:szCs w:val="24"/>
        </w:rPr>
        <w:t>prijavljivanja nepravilnosti</w:t>
      </w:r>
      <w:r w:rsidR="007451B5" w:rsidRPr="00C23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sz w:val="24"/>
          <w:szCs w:val="24"/>
        </w:rPr>
        <w:t>uspostavljanjem mehanizma putem kojeg nepravilnosti, prijevara ili sumnja u korupciju može biti prijavljena;</w:t>
      </w:r>
    </w:p>
    <w:p w14:paraId="347D84C1" w14:textId="0610402F" w:rsidR="001B0ED7" w:rsidRPr="00C23936" w:rsidRDefault="00820442" w:rsidP="006D10F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uspostavljanje internog sustava izvješćivanja koji omogućuje zaposlenicima da izvijeste o izvoru problema ili sumnji u korupciju, bez preuzimanja rizika od osvete</w:t>
      </w:r>
      <w:r w:rsidR="001B0ED7" w:rsidRPr="00C23936">
        <w:rPr>
          <w:rFonts w:ascii="Times New Roman" w:hAnsi="Times New Roman" w:cs="Times New Roman"/>
          <w:sz w:val="24"/>
          <w:szCs w:val="24"/>
        </w:rPr>
        <w:t>.</w:t>
      </w:r>
    </w:p>
    <w:p w14:paraId="05EBEB60" w14:textId="4E5AA246" w:rsidR="00820442" w:rsidRPr="00C23936" w:rsidRDefault="00820442" w:rsidP="001B0ED7">
      <w:pPr>
        <w:pStyle w:val="Odlomakpopis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6B183BD" w14:textId="77777777" w:rsidR="00820442" w:rsidRPr="00C23936" w:rsidRDefault="00820442" w:rsidP="0082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7B68A" w14:textId="77777777" w:rsidR="00820442" w:rsidRPr="00C23936" w:rsidRDefault="00820442" w:rsidP="006D1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23936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Pr="00C23936">
        <w:rPr>
          <w:rFonts w:ascii="Times New Roman" w:eastAsia="Times New Roman" w:hAnsi="Times New Roman"/>
          <w:bCs/>
          <w:sz w:val="24"/>
          <w:szCs w:val="24"/>
        </w:rPr>
        <w:t>Praćenje rada imenovanih osoba – trajno, sastavljanje izvješća o radu-kontinuirano.</w:t>
      </w:r>
    </w:p>
    <w:p w14:paraId="5FC28D8B" w14:textId="77777777" w:rsidR="00820442" w:rsidRPr="00C23936" w:rsidRDefault="00820442" w:rsidP="0016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CFD4A" w14:textId="77777777" w:rsidR="00820442" w:rsidRPr="00C23936" w:rsidRDefault="00820442" w:rsidP="0016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DDA05" w14:textId="77777777" w:rsidR="00163B69" w:rsidRPr="00C23936" w:rsidRDefault="00820442" w:rsidP="0016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936">
        <w:rPr>
          <w:rFonts w:ascii="Times New Roman" w:hAnsi="Times New Roman" w:cs="Times New Roman"/>
          <w:b/>
          <w:bCs/>
          <w:sz w:val="24"/>
          <w:szCs w:val="24"/>
        </w:rPr>
        <w:tab/>
        <w:t>Cilj 2</w:t>
      </w:r>
      <w:r w:rsidR="00163B69" w:rsidRPr="00C239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6307D" w:rsidRPr="00C23936">
        <w:rPr>
          <w:rFonts w:ascii="Times New Roman" w:hAnsi="Times New Roman" w:cs="Times New Roman"/>
          <w:b/>
          <w:bCs/>
          <w:sz w:val="24"/>
          <w:szCs w:val="24"/>
        </w:rPr>
        <w:t xml:space="preserve">Jačanje </w:t>
      </w:r>
      <w:r w:rsidR="0062705E" w:rsidRPr="00C23936">
        <w:rPr>
          <w:rFonts w:ascii="Times New Roman" w:hAnsi="Times New Roman" w:cs="Times New Roman"/>
          <w:b/>
          <w:bCs/>
          <w:sz w:val="24"/>
          <w:szCs w:val="24"/>
        </w:rPr>
        <w:t>transparentnosti i otvorenosti u radu</w:t>
      </w:r>
    </w:p>
    <w:p w14:paraId="0BB1DF5D" w14:textId="77777777" w:rsidR="00163B69" w:rsidRPr="00C23936" w:rsidRDefault="00163B69" w:rsidP="0075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2BBD7" w14:textId="7780DBD1" w:rsidR="00163B69" w:rsidRPr="00C23936" w:rsidRDefault="009440D7" w:rsidP="00755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Garamond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Us</w:t>
      </w:r>
      <w:r w:rsidR="001B0ED7" w:rsidRPr="00C23936">
        <w:rPr>
          <w:rFonts w:ascii="Times New Roman" w:hAnsi="Times New Roman" w:cs="Times New Roman"/>
          <w:sz w:val="24"/>
          <w:szCs w:val="24"/>
        </w:rPr>
        <w:t>tanove su u obvez</w:t>
      </w:r>
      <w:r w:rsidRPr="00C23936">
        <w:rPr>
          <w:rFonts w:ascii="Times New Roman" w:hAnsi="Times New Roman" w:cs="Times New Roman"/>
          <w:sz w:val="24"/>
          <w:szCs w:val="24"/>
        </w:rPr>
        <w:t>i</w:t>
      </w:r>
      <w:r w:rsidR="001B0ED7" w:rsidRPr="00C23936">
        <w:rPr>
          <w:rFonts w:ascii="Times New Roman" w:hAnsi="Times New Roman" w:cs="Times New Roman"/>
          <w:sz w:val="24"/>
          <w:szCs w:val="24"/>
        </w:rPr>
        <w:t xml:space="preserve"> da </w:t>
      </w:r>
      <w:r w:rsidRPr="00C23936">
        <w:rPr>
          <w:rFonts w:ascii="Times New Roman" w:hAnsi="Times New Roman" w:cs="Times New Roman"/>
          <w:sz w:val="24"/>
          <w:szCs w:val="24"/>
        </w:rPr>
        <w:t>osiguraju transparentnost u radu na svim</w:t>
      </w:r>
      <w:r w:rsidR="00163B69" w:rsidRPr="00C23936">
        <w:rPr>
          <w:rFonts w:ascii="Times New Roman" w:hAnsi="Times New Roman" w:cs="Times New Roman"/>
          <w:sz w:val="24"/>
          <w:szCs w:val="24"/>
        </w:rPr>
        <w:t xml:space="preserve"> razina</w:t>
      </w:r>
      <w:r w:rsidRPr="00C23936">
        <w:rPr>
          <w:rFonts w:ascii="Times New Roman" w:hAnsi="Times New Roman" w:cs="Times New Roman"/>
          <w:sz w:val="24"/>
          <w:szCs w:val="24"/>
        </w:rPr>
        <w:t>ma</w:t>
      </w:r>
      <w:r w:rsidR="00163B69" w:rsidRPr="00C23936">
        <w:rPr>
          <w:rFonts w:ascii="Times New Roman" w:hAnsi="Times New Roman" w:cs="Times New Roman"/>
          <w:sz w:val="24"/>
          <w:szCs w:val="24"/>
        </w:rPr>
        <w:t xml:space="preserve"> organizacije </w:t>
      </w:r>
      <w:r w:rsidRPr="00C23936">
        <w:rPr>
          <w:rFonts w:ascii="Times New Roman" w:hAnsi="Times New Roman" w:cs="Times New Roman"/>
          <w:sz w:val="24"/>
          <w:szCs w:val="24"/>
        </w:rPr>
        <w:t xml:space="preserve">tako da </w:t>
      </w:r>
      <w:r w:rsidR="00163B69" w:rsidRPr="00C23936">
        <w:rPr>
          <w:rFonts w:ascii="Times New Roman" w:hAnsi="Times New Roman" w:cs="Times New Roman"/>
          <w:sz w:val="24"/>
          <w:szCs w:val="24"/>
        </w:rPr>
        <w:t>djel</w:t>
      </w:r>
      <w:r w:rsidRPr="00C23936">
        <w:rPr>
          <w:rFonts w:ascii="Times New Roman" w:hAnsi="Times New Roman" w:cs="Times New Roman"/>
          <w:sz w:val="24"/>
          <w:szCs w:val="24"/>
        </w:rPr>
        <w:t>uju</w:t>
      </w:r>
      <w:r w:rsidR="00163B69" w:rsidRPr="00C23936">
        <w:rPr>
          <w:rFonts w:ascii="Times New Roman" w:hAnsi="Times New Roman" w:cs="Times New Roman"/>
          <w:sz w:val="24"/>
          <w:szCs w:val="24"/>
        </w:rPr>
        <w:t xml:space="preserve"> vidljivo, predvidivo i razumljivo. Rukovodstvo </w:t>
      </w:r>
      <w:r w:rsidRPr="00C23936">
        <w:rPr>
          <w:rFonts w:ascii="Times New Roman" w:hAnsi="Times New Roman" w:cs="Times New Roman"/>
          <w:sz w:val="24"/>
          <w:szCs w:val="24"/>
        </w:rPr>
        <w:t xml:space="preserve">ustanove </w:t>
      </w:r>
      <w:r w:rsidR="00163B69" w:rsidRPr="00C23936">
        <w:rPr>
          <w:rFonts w:ascii="Times New Roman" w:hAnsi="Times New Roman" w:cs="Times New Roman"/>
          <w:sz w:val="24"/>
          <w:szCs w:val="24"/>
        </w:rPr>
        <w:t>mora</w:t>
      </w:r>
      <w:r w:rsidR="0075538F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163B69" w:rsidRPr="00C23936">
        <w:rPr>
          <w:rFonts w:ascii="Times New Roman" w:hAnsi="Times New Roman" w:cs="Times New Roman"/>
          <w:sz w:val="24"/>
          <w:szCs w:val="24"/>
        </w:rPr>
        <w:t>biti odgovorno prema korisnicima usluga, dobavljačima, državi i drugim partnerima te mora</w:t>
      </w:r>
      <w:r w:rsidR="0075538F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163B69" w:rsidRPr="00C23936">
        <w:rPr>
          <w:rFonts w:ascii="Times New Roman" w:hAnsi="Times New Roman" w:cs="Times New Roman"/>
          <w:sz w:val="24"/>
          <w:szCs w:val="24"/>
        </w:rPr>
        <w:t>pružiti razumna i prihvatljiva rješenja za svoje postupke i odluke</w:t>
      </w:r>
      <w:r w:rsidR="00163B69" w:rsidRPr="00C23936">
        <w:rPr>
          <w:rFonts w:ascii="Garamond" w:hAnsi="Garamond" w:cs="Garamond"/>
          <w:sz w:val="24"/>
          <w:szCs w:val="24"/>
        </w:rPr>
        <w:t>.</w:t>
      </w:r>
    </w:p>
    <w:p w14:paraId="4C7D04C4" w14:textId="77777777" w:rsidR="0075538F" w:rsidRPr="00C23936" w:rsidRDefault="0075538F" w:rsidP="00755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2CAEFD" w14:textId="77777777" w:rsidR="0075538F" w:rsidRPr="00C23936" w:rsidRDefault="00854D84" w:rsidP="00755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36">
        <w:rPr>
          <w:rFonts w:ascii="Times New Roman" w:hAnsi="Times New Roman" w:cs="Times New Roman"/>
          <w:b/>
          <w:sz w:val="24"/>
          <w:szCs w:val="24"/>
        </w:rPr>
        <w:t xml:space="preserve">Mjere i </w:t>
      </w:r>
      <w:r w:rsidR="00116DFB" w:rsidRPr="00C23936">
        <w:rPr>
          <w:rFonts w:ascii="Times New Roman" w:hAnsi="Times New Roman" w:cs="Times New Roman"/>
          <w:b/>
          <w:sz w:val="24"/>
          <w:szCs w:val="24"/>
        </w:rPr>
        <w:t>smjernice</w:t>
      </w:r>
      <w:r w:rsidR="0075538F" w:rsidRPr="00C23936">
        <w:rPr>
          <w:rFonts w:ascii="Times New Roman" w:hAnsi="Times New Roman" w:cs="Times New Roman"/>
          <w:b/>
          <w:sz w:val="24"/>
          <w:szCs w:val="24"/>
        </w:rPr>
        <w:t>:</w:t>
      </w:r>
    </w:p>
    <w:p w14:paraId="14420D4F" w14:textId="387AFC01" w:rsidR="0075538F" w:rsidRPr="00C23936" w:rsidRDefault="0075538F" w:rsidP="006D10F0">
      <w:pPr>
        <w:pStyle w:val="Odlomakpopisa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definirati i na internetskoj stranici </w:t>
      </w:r>
      <w:r w:rsidR="00C53F9E" w:rsidRPr="00C23936">
        <w:rPr>
          <w:rFonts w:ascii="Times New Roman" w:hAnsi="Times New Roman" w:cs="Times New Roman"/>
          <w:sz w:val="24"/>
          <w:szCs w:val="24"/>
        </w:rPr>
        <w:t>ustanove</w:t>
      </w:r>
      <w:r w:rsidRPr="00C23936">
        <w:rPr>
          <w:rFonts w:ascii="Times New Roman" w:hAnsi="Times New Roman" w:cs="Times New Roman"/>
          <w:sz w:val="24"/>
          <w:szCs w:val="24"/>
        </w:rPr>
        <w:t xml:space="preserve"> objaviti opće i posebne ciljeve za slje</w:t>
      </w:r>
      <w:r w:rsidR="007659AC" w:rsidRPr="00C23936">
        <w:rPr>
          <w:rFonts w:ascii="Times New Roman" w:hAnsi="Times New Roman" w:cs="Times New Roman"/>
          <w:sz w:val="24"/>
          <w:szCs w:val="24"/>
        </w:rPr>
        <w:t xml:space="preserve">deće trogodišnje razdoblje </w:t>
      </w:r>
      <w:r w:rsidRPr="00C23936">
        <w:rPr>
          <w:rFonts w:ascii="Times New Roman" w:hAnsi="Times New Roman" w:cs="Times New Roman"/>
          <w:sz w:val="24"/>
          <w:szCs w:val="24"/>
        </w:rPr>
        <w:t xml:space="preserve">i osnovne principe u pogledu odnosa sa trećim stranama </w:t>
      </w:r>
    </w:p>
    <w:p w14:paraId="45054AAB" w14:textId="61227D4A" w:rsidR="007659AC" w:rsidRPr="00C23936" w:rsidRDefault="007659AC" w:rsidP="006D10F0">
      <w:pPr>
        <w:pStyle w:val="Odlomakpopisa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pravodobno i istinito obavještavati javnosti o obavljanju djelatnosti ili dijela djelatnosti za koju je </w:t>
      </w:r>
      <w:r w:rsidR="00DA2ECF" w:rsidRPr="00C23936">
        <w:rPr>
          <w:rFonts w:ascii="Times New Roman" w:hAnsi="Times New Roman" w:cs="Times New Roman"/>
          <w:sz w:val="24"/>
          <w:szCs w:val="24"/>
        </w:rPr>
        <w:t xml:space="preserve">ustanova </w:t>
      </w:r>
      <w:r w:rsidRPr="00C23936">
        <w:rPr>
          <w:rFonts w:ascii="Times New Roman" w:hAnsi="Times New Roman" w:cs="Times New Roman"/>
          <w:sz w:val="24"/>
          <w:szCs w:val="24"/>
        </w:rPr>
        <w:t>osnovana na način određen statutom ustanove</w:t>
      </w:r>
      <w:r w:rsidR="00786182" w:rsidRPr="00C23936">
        <w:rPr>
          <w:rFonts w:ascii="Times New Roman" w:hAnsi="Times New Roman" w:cs="Times New Roman"/>
          <w:sz w:val="24"/>
          <w:szCs w:val="24"/>
        </w:rPr>
        <w:t>,</w:t>
      </w:r>
      <w:r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786182" w:rsidRPr="00C23936">
        <w:rPr>
          <w:rFonts w:ascii="Times New Roman" w:hAnsi="Times New Roman" w:cs="Times New Roman"/>
          <w:sz w:val="24"/>
          <w:szCs w:val="24"/>
        </w:rPr>
        <w:t>zakonskim i podzakonskim propisima</w:t>
      </w:r>
    </w:p>
    <w:p w14:paraId="770E5A15" w14:textId="2D6A5DB8" w:rsidR="0075538F" w:rsidRPr="00C23936" w:rsidRDefault="0075538F" w:rsidP="006D10F0">
      <w:pPr>
        <w:pStyle w:val="Odlomakpopisa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do kraja poslovne godine na svojoj </w:t>
      </w:r>
      <w:r w:rsidR="00D9778F" w:rsidRPr="00C23936">
        <w:rPr>
          <w:rFonts w:ascii="Times New Roman" w:hAnsi="Times New Roman" w:cs="Times New Roman"/>
          <w:sz w:val="24"/>
          <w:szCs w:val="24"/>
        </w:rPr>
        <w:t xml:space="preserve">internetskoj </w:t>
      </w:r>
      <w:r w:rsidRPr="00C23936">
        <w:rPr>
          <w:rFonts w:ascii="Times New Roman" w:hAnsi="Times New Roman" w:cs="Times New Roman"/>
          <w:sz w:val="24"/>
          <w:szCs w:val="24"/>
        </w:rPr>
        <w:t>stranici objaviti kalendar važnih događaja koji se očekuju u narednoj godini (npr. predviđeni datum</w:t>
      </w:r>
      <w:r w:rsidR="007659AC" w:rsidRPr="00C23936">
        <w:rPr>
          <w:rFonts w:ascii="Times New Roman" w:hAnsi="Times New Roman" w:cs="Times New Roman"/>
          <w:sz w:val="24"/>
          <w:szCs w:val="24"/>
        </w:rPr>
        <w:t xml:space="preserve"> objave financijskih rezultata </w:t>
      </w:r>
      <w:r w:rsidRPr="00C23936">
        <w:rPr>
          <w:rFonts w:ascii="Times New Roman" w:hAnsi="Times New Roman" w:cs="Times New Roman"/>
          <w:sz w:val="24"/>
          <w:szCs w:val="24"/>
        </w:rPr>
        <w:t>i sl.)</w:t>
      </w:r>
    </w:p>
    <w:p w14:paraId="7CA2E145" w14:textId="27EC4045" w:rsidR="00927C30" w:rsidRPr="00C23936" w:rsidRDefault="00927C30" w:rsidP="006D10F0">
      <w:pPr>
        <w:pStyle w:val="Odlomakpopisa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sastavljati svoja financijska izvješća u skladu s međunarodnim standardima financijskog izvješćivanja, posebnim propisima i važećim zakonima, vodeći pri tome računa o suvremenim međunarodnim tendencijama u financijskom izvješćivanju kao i o zahtjevima tržišta</w:t>
      </w:r>
    </w:p>
    <w:p w14:paraId="0FA907D5" w14:textId="0186B577" w:rsidR="0075538F" w:rsidRPr="00C23936" w:rsidRDefault="00927C30" w:rsidP="006D10F0">
      <w:pPr>
        <w:pStyle w:val="Odlomakpopisa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objavljivati financijska izvješća na svojim internetskim stranicama</w:t>
      </w:r>
    </w:p>
    <w:p w14:paraId="629E4248" w14:textId="032D724D" w:rsidR="00927C30" w:rsidRPr="00C23936" w:rsidRDefault="007659AC" w:rsidP="006D10F0">
      <w:pPr>
        <w:pStyle w:val="Odlomakpopisa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pravodobno i na pogodan način obavještavati </w:t>
      </w:r>
      <w:r w:rsidR="00A77A65" w:rsidRPr="00C23936">
        <w:rPr>
          <w:rFonts w:ascii="Times New Roman" w:hAnsi="Times New Roman" w:cs="Times New Roman"/>
          <w:sz w:val="24"/>
          <w:szCs w:val="24"/>
        </w:rPr>
        <w:t xml:space="preserve">javnost </w:t>
      </w:r>
      <w:r w:rsidRPr="00C23936">
        <w:rPr>
          <w:rFonts w:ascii="Times New Roman" w:hAnsi="Times New Roman" w:cs="Times New Roman"/>
          <w:sz w:val="24"/>
          <w:szCs w:val="24"/>
        </w:rPr>
        <w:t>o uvjetima i načinu davanja svojih usluga i obavljanju poslova iz djelatnosti za koju je ustanova osnovana</w:t>
      </w:r>
    </w:p>
    <w:p w14:paraId="6C619E11" w14:textId="649A2D8D" w:rsidR="00927C30" w:rsidRPr="00C23936" w:rsidRDefault="00A77A65" w:rsidP="006D10F0">
      <w:pPr>
        <w:pStyle w:val="Odlomakpopisa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u </w:t>
      </w:r>
      <w:r w:rsidR="004F7BDB" w:rsidRPr="00C23936">
        <w:rPr>
          <w:rFonts w:ascii="Times New Roman" w:hAnsi="Times New Roman" w:cs="Times New Roman"/>
          <w:sz w:val="24"/>
          <w:szCs w:val="24"/>
        </w:rPr>
        <w:t xml:space="preserve">primjerenom roku dati svakom građaninu, pravnoj osobi i drugom korisniku, na njihov zahtjev, </w:t>
      </w:r>
      <w:r w:rsidR="00985D36" w:rsidRPr="00C23936">
        <w:rPr>
          <w:rFonts w:ascii="Times New Roman" w:hAnsi="Times New Roman" w:cs="Times New Roman"/>
          <w:sz w:val="24"/>
          <w:szCs w:val="24"/>
        </w:rPr>
        <w:t>informacije</w:t>
      </w:r>
      <w:r w:rsidR="004F7BDB" w:rsidRPr="00C23936">
        <w:rPr>
          <w:rFonts w:ascii="Times New Roman" w:hAnsi="Times New Roman" w:cs="Times New Roman"/>
          <w:sz w:val="24"/>
          <w:szCs w:val="24"/>
        </w:rPr>
        <w:t xml:space="preserve"> o uvjetima i načinu pružanja usluga i obavljanju poslova iz djelatnos</w:t>
      </w:r>
      <w:r w:rsidR="00985D36" w:rsidRPr="00C23936">
        <w:rPr>
          <w:rFonts w:ascii="Times New Roman" w:hAnsi="Times New Roman" w:cs="Times New Roman"/>
          <w:sz w:val="24"/>
          <w:szCs w:val="24"/>
        </w:rPr>
        <w:t>ti za koju je ustanova osnovana</w:t>
      </w:r>
    </w:p>
    <w:p w14:paraId="4D50B800" w14:textId="55DBBE8F" w:rsidR="001B0ED7" w:rsidRPr="00C23936" w:rsidRDefault="001B0ED7" w:rsidP="00E1092B">
      <w:pPr>
        <w:pStyle w:val="Odlomakpopisa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kontinuirano  usavršavanje   i  edukacije</w:t>
      </w:r>
      <w:r w:rsidR="00C00E22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sz w:val="24"/>
          <w:szCs w:val="24"/>
        </w:rPr>
        <w:t xml:space="preserve">  </w:t>
      </w:r>
      <w:r w:rsidR="00C00E22" w:rsidRPr="00C23936">
        <w:rPr>
          <w:rFonts w:ascii="Times New Roman" w:hAnsi="Times New Roman" w:cs="Times New Roman"/>
          <w:sz w:val="24"/>
          <w:szCs w:val="24"/>
        </w:rPr>
        <w:t xml:space="preserve">osobe </w:t>
      </w:r>
      <w:r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C00E22" w:rsidRPr="00C23936">
        <w:rPr>
          <w:rFonts w:ascii="Times New Roman" w:hAnsi="Times New Roman" w:cs="Times New Roman"/>
          <w:sz w:val="24"/>
          <w:szCs w:val="24"/>
        </w:rPr>
        <w:t>za</w:t>
      </w:r>
      <w:r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C00E22" w:rsidRPr="00C23936">
        <w:rPr>
          <w:rFonts w:ascii="Times New Roman" w:hAnsi="Times New Roman" w:cs="Times New Roman"/>
          <w:sz w:val="24"/>
          <w:szCs w:val="24"/>
        </w:rPr>
        <w:t xml:space="preserve"> informiranje, </w:t>
      </w:r>
      <w:r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C00E22" w:rsidRPr="00C23936">
        <w:rPr>
          <w:rFonts w:ascii="Times New Roman" w:hAnsi="Times New Roman" w:cs="Times New Roman"/>
          <w:sz w:val="24"/>
          <w:szCs w:val="24"/>
        </w:rPr>
        <w:t xml:space="preserve">odnosno </w:t>
      </w:r>
      <w:r w:rsidRPr="00C23936">
        <w:rPr>
          <w:rFonts w:ascii="Times New Roman" w:hAnsi="Times New Roman" w:cs="Times New Roman"/>
          <w:sz w:val="24"/>
          <w:szCs w:val="24"/>
        </w:rPr>
        <w:t xml:space="preserve">   </w:t>
      </w:r>
      <w:r w:rsidR="00C00E22" w:rsidRPr="00C23936">
        <w:rPr>
          <w:rFonts w:ascii="Times New Roman" w:hAnsi="Times New Roman" w:cs="Times New Roman"/>
          <w:sz w:val="24"/>
          <w:szCs w:val="24"/>
        </w:rPr>
        <w:t xml:space="preserve">osobe </w:t>
      </w:r>
      <w:r w:rsidRPr="00C23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9F12D" w14:textId="765FD177" w:rsidR="0062705E" w:rsidRPr="00C23936" w:rsidRDefault="001B0ED7" w:rsidP="001B0ED7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  </w:t>
      </w:r>
      <w:r w:rsidR="00C00E22" w:rsidRPr="00C23936">
        <w:rPr>
          <w:rFonts w:ascii="Times New Roman" w:hAnsi="Times New Roman" w:cs="Times New Roman"/>
          <w:sz w:val="24"/>
          <w:szCs w:val="24"/>
        </w:rPr>
        <w:t xml:space="preserve">mjerodavne za rješavanje </w:t>
      </w:r>
      <w:r w:rsidRPr="00C23936">
        <w:rPr>
          <w:rFonts w:ascii="Times New Roman" w:hAnsi="Times New Roman" w:cs="Times New Roman"/>
          <w:sz w:val="24"/>
          <w:szCs w:val="24"/>
        </w:rPr>
        <w:t xml:space="preserve"> zahtjeva za </w:t>
      </w:r>
      <w:r w:rsidR="00C00E22" w:rsidRPr="00C23936">
        <w:rPr>
          <w:rFonts w:ascii="Times New Roman" w:hAnsi="Times New Roman" w:cs="Times New Roman"/>
          <w:sz w:val="24"/>
          <w:szCs w:val="24"/>
        </w:rPr>
        <w:t xml:space="preserve">ostvarivanja prava na </w:t>
      </w:r>
      <w:r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C00E22" w:rsidRPr="00C23936">
        <w:rPr>
          <w:rFonts w:ascii="Times New Roman" w:hAnsi="Times New Roman" w:cs="Times New Roman"/>
          <w:sz w:val="24"/>
          <w:szCs w:val="24"/>
        </w:rPr>
        <w:t xml:space="preserve">pristup </w:t>
      </w:r>
      <w:r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C00E22" w:rsidRPr="00C23936">
        <w:rPr>
          <w:rFonts w:ascii="Times New Roman" w:hAnsi="Times New Roman" w:cs="Times New Roman"/>
          <w:sz w:val="24"/>
          <w:szCs w:val="24"/>
        </w:rPr>
        <w:t>informacijama</w:t>
      </w:r>
    </w:p>
    <w:p w14:paraId="4AA6470E" w14:textId="62DC8494" w:rsidR="00CD6A57" w:rsidRPr="00C23936" w:rsidRDefault="00CD6A57" w:rsidP="006D10F0">
      <w:pPr>
        <w:pStyle w:val="Odlomakpopisa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lastRenderedPageBreak/>
        <w:t>proaktivno objavljiva</w:t>
      </w:r>
      <w:r w:rsidR="001B0ED7" w:rsidRPr="00C23936">
        <w:rPr>
          <w:rFonts w:ascii="Times New Roman" w:hAnsi="Times New Roman" w:cs="Times New Roman"/>
          <w:sz w:val="24"/>
          <w:szCs w:val="24"/>
        </w:rPr>
        <w:t xml:space="preserve">nje </w:t>
      </w:r>
      <w:r w:rsidRPr="00C23936">
        <w:rPr>
          <w:rFonts w:ascii="Times New Roman" w:hAnsi="Times New Roman" w:cs="Times New Roman"/>
          <w:sz w:val="24"/>
          <w:szCs w:val="24"/>
        </w:rPr>
        <w:t>informacij</w:t>
      </w:r>
      <w:r w:rsidR="001B0ED7" w:rsidRPr="00C23936">
        <w:rPr>
          <w:rFonts w:ascii="Times New Roman" w:hAnsi="Times New Roman" w:cs="Times New Roman"/>
          <w:sz w:val="24"/>
          <w:szCs w:val="24"/>
        </w:rPr>
        <w:t xml:space="preserve">a </w:t>
      </w:r>
      <w:r w:rsidRPr="00C23936">
        <w:rPr>
          <w:rFonts w:ascii="Times New Roman" w:hAnsi="Times New Roman" w:cs="Times New Roman"/>
          <w:sz w:val="24"/>
          <w:szCs w:val="24"/>
        </w:rPr>
        <w:t xml:space="preserve">sukladno </w:t>
      </w:r>
      <w:r w:rsidR="00B93C5D" w:rsidRPr="00C23936">
        <w:rPr>
          <w:rFonts w:ascii="Times New Roman" w:hAnsi="Times New Roman" w:cs="Times New Roman"/>
          <w:sz w:val="24"/>
          <w:szCs w:val="24"/>
        </w:rPr>
        <w:t xml:space="preserve">zakonu koji uređuje pravo na pristup informacijama </w:t>
      </w:r>
      <w:r w:rsidRPr="00C23936">
        <w:rPr>
          <w:rFonts w:ascii="Times New Roman" w:hAnsi="Times New Roman" w:cs="Times New Roman"/>
          <w:sz w:val="24"/>
          <w:szCs w:val="24"/>
        </w:rPr>
        <w:t>i drugim podzakonskim aktima (propise koji se odnose na ustanovu, opće akte koje ustanova donosi, informacije o financiranju i izvorima financiranja, financijske planove, izvještaje o izvršenju financijskog plana, godišnje financijske izvještaje, planove, strategije, programe i dr.);</w:t>
      </w:r>
    </w:p>
    <w:p w14:paraId="6800B9BA" w14:textId="381C4DAB" w:rsidR="008B614A" w:rsidRPr="00C23936" w:rsidRDefault="001B0ED7" w:rsidP="006D10F0">
      <w:pPr>
        <w:pStyle w:val="Odlomakpopisa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 xml:space="preserve">ažurno </w:t>
      </w:r>
      <w:r w:rsidR="008B614A" w:rsidRPr="00C23936">
        <w:rPr>
          <w:rFonts w:ascii="Times New Roman" w:hAnsi="Times New Roman" w:cs="Times New Roman"/>
          <w:bCs/>
          <w:sz w:val="24"/>
          <w:szCs w:val="24"/>
        </w:rPr>
        <w:t>voditi popis imovine i potraživanja ustanove;</w:t>
      </w:r>
    </w:p>
    <w:p w14:paraId="7EE20602" w14:textId="77777777" w:rsidR="00CE3C69" w:rsidRPr="00C23936" w:rsidRDefault="008755DA" w:rsidP="006D10F0">
      <w:pPr>
        <w:pStyle w:val="Odlomakpopisa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pravodobno utvrditi i na odgovarajući način javno objaviti podatke o glavnim rizicima kojima je </w:t>
      </w:r>
      <w:r w:rsidR="004F7BDB" w:rsidRPr="00C23936">
        <w:rPr>
          <w:rFonts w:ascii="Times New Roman" w:hAnsi="Times New Roman" w:cs="Times New Roman"/>
          <w:sz w:val="24"/>
          <w:szCs w:val="24"/>
        </w:rPr>
        <w:t>ustanova</w:t>
      </w:r>
      <w:r w:rsidRPr="00C23936">
        <w:rPr>
          <w:rFonts w:ascii="Times New Roman" w:hAnsi="Times New Roman" w:cs="Times New Roman"/>
          <w:sz w:val="24"/>
          <w:szCs w:val="24"/>
        </w:rPr>
        <w:t xml:space="preserve"> izlož</w:t>
      </w:r>
      <w:r w:rsidR="004F7BDB" w:rsidRPr="00C23936">
        <w:rPr>
          <w:rFonts w:ascii="Times New Roman" w:hAnsi="Times New Roman" w:cs="Times New Roman"/>
          <w:sz w:val="24"/>
          <w:szCs w:val="24"/>
        </w:rPr>
        <w:t>ena</w:t>
      </w:r>
      <w:r w:rsidRPr="00C23936">
        <w:rPr>
          <w:rFonts w:ascii="Times New Roman" w:hAnsi="Times New Roman" w:cs="Times New Roman"/>
          <w:sz w:val="24"/>
          <w:szCs w:val="24"/>
        </w:rPr>
        <w:t xml:space="preserve"> (npr. političke rizike, ekonomske rizike, rizike djelatnosti i sl.), kao i procjenu vjerojatnosti ostvarenja potencijalnih rizika i način upravljanja </w:t>
      </w:r>
      <w:r w:rsidR="00B514A3" w:rsidRPr="00C23936">
        <w:rPr>
          <w:rFonts w:ascii="Times New Roman" w:hAnsi="Times New Roman" w:cs="Times New Roman"/>
          <w:sz w:val="24"/>
          <w:szCs w:val="24"/>
        </w:rPr>
        <w:t xml:space="preserve">predmetnim </w:t>
      </w:r>
      <w:r w:rsidRPr="00C23936">
        <w:rPr>
          <w:rFonts w:ascii="Times New Roman" w:hAnsi="Times New Roman" w:cs="Times New Roman"/>
          <w:sz w:val="24"/>
          <w:szCs w:val="24"/>
        </w:rPr>
        <w:t>rizicima</w:t>
      </w:r>
      <w:r w:rsidR="00CE3C69" w:rsidRPr="00C23936">
        <w:rPr>
          <w:rFonts w:ascii="Times New Roman" w:hAnsi="Times New Roman" w:cs="Times New Roman"/>
          <w:sz w:val="24"/>
          <w:szCs w:val="24"/>
        </w:rPr>
        <w:t>;</w:t>
      </w:r>
    </w:p>
    <w:p w14:paraId="400D7B14" w14:textId="77777777" w:rsidR="008755DA" w:rsidRPr="00C23936" w:rsidRDefault="006E207E" w:rsidP="006D10F0">
      <w:pPr>
        <w:pStyle w:val="Odlomakpopisa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objavljivati</w:t>
      </w:r>
      <w:r w:rsidR="00CE3C69" w:rsidRPr="00C23936">
        <w:rPr>
          <w:rFonts w:ascii="Times New Roman" w:hAnsi="Times New Roman" w:cs="Times New Roman"/>
          <w:sz w:val="24"/>
          <w:szCs w:val="24"/>
        </w:rPr>
        <w:t xml:space="preserve"> podatke o sponzorstvima i donacijama (u novcu ili dobrima i uslugama) sukladno važećim zakonskim i podzakonskim propisima</w:t>
      </w:r>
      <w:r w:rsidR="003C4324" w:rsidRPr="00C23936">
        <w:rPr>
          <w:rFonts w:ascii="Times New Roman" w:hAnsi="Times New Roman" w:cs="Times New Roman"/>
          <w:sz w:val="24"/>
          <w:szCs w:val="24"/>
        </w:rPr>
        <w:t>.</w:t>
      </w:r>
    </w:p>
    <w:p w14:paraId="60378DF3" w14:textId="77777777" w:rsidR="00F144F3" w:rsidRPr="00C23936" w:rsidRDefault="00F144F3" w:rsidP="00EE43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Pr="00C23936">
        <w:rPr>
          <w:rFonts w:ascii="Times New Roman" w:eastAsia="Times New Roman" w:hAnsi="Times New Roman"/>
          <w:bCs/>
          <w:sz w:val="24"/>
          <w:szCs w:val="24"/>
        </w:rPr>
        <w:t>K</w:t>
      </w:r>
      <w:r w:rsidRPr="00C23936">
        <w:rPr>
          <w:rFonts w:ascii="Times New Roman" w:hAnsi="Times New Roman" w:cs="Times New Roman"/>
          <w:sz w:val="24"/>
          <w:szCs w:val="24"/>
        </w:rPr>
        <w:t>ontinuirano izvršavanje</w:t>
      </w:r>
      <w:r w:rsidR="00DC17D8" w:rsidRPr="00C23936">
        <w:rPr>
          <w:rFonts w:ascii="Times New Roman" w:hAnsi="Times New Roman" w:cs="Times New Roman"/>
          <w:sz w:val="24"/>
          <w:szCs w:val="24"/>
        </w:rPr>
        <w:t>.</w:t>
      </w:r>
    </w:p>
    <w:p w14:paraId="4E4D7B64" w14:textId="77777777" w:rsidR="009603D6" w:rsidRPr="00C23936" w:rsidRDefault="009603D6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D839C8C" w14:textId="77777777" w:rsidR="009603D6" w:rsidRPr="00C23936" w:rsidRDefault="009603D6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D196BF2" w14:textId="77777777" w:rsidR="00854D84" w:rsidRPr="00C23936" w:rsidRDefault="00820442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C23936">
        <w:rPr>
          <w:rFonts w:ascii="Garamond-Bold" w:hAnsi="Garamond-Bold" w:cs="Garamond-Bold"/>
          <w:b/>
          <w:bCs/>
          <w:sz w:val="24"/>
          <w:szCs w:val="24"/>
        </w:rPr>
        <w:tab/>
      </w:r>
      <w:r w:rsidR="008A41F0" w:rsidRPr="00C23936">
        <w:rPr>
          <w:rFonts w:ascii="Garamond-Bold" w:hAnsi="Garamond-Bold" w:cs="Garamond-Bold"/>
          <w:b/>
          <w:bCs/>
          <w:sz w:val="24"/>
          <w:szCs w:val="24"/>
        </w:rPr>
        <w:t xml:space="preserve">Cilj 3. </w:t>
      </w:r>
      <w:r w:rsidR="00854D84" w:rsidRPr="00C23936">
        <w:rPr>
          <w:rFonts w:ascii="Times New Roman" w:hAnsi="Times New Roman" w:cs="Times New Roman"/>
          <w:b/>
          <w:bCs/>
          <w:sz w:val="24"/>
          <w:szCs w:val="24"/>
        </w:rPr>
        <w:t>Jačanje antikorupcijskih potencijala u sustavu javne nabave</w:t>
      </w:r>
    </w:p>
    <w:p w14:paraId="234EE886" w14:textId="77777777" w:rsidR="00854D84" w:rsidRPr="00C23936" w:rsidRDefault="00854D84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C23936">
        <w:rPr>
          <w:rFonts w:ascii="Garamond-Bold" w:hAnsi="Garamond-Bold" w:cs="Garamond-Bold"/>
          <w:b/>
          <w:bCs/>
          <w:sz w:val="24"/>
          <w:szCs w:val="24"/>
        </w:rPr>
        <w:tab/>
      </w:r>
    </w:p>
    <w:p w14:paraId="253B2CB4" w14:textId="77777777" w:rsidR="00854D84" w:rsidRPr="00C23936" w:rsidRDefault="00854D84" w:rsidP="00854D84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>U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C23936">
        <w:rPr>
          <w:rFonts w:ascii="Times New Roman" w:eastAsia="Times New Roman" w:hAnsi="Times New Roman"/>
          <w:sz w:val="24"/>
          <w:szCs w:val="24"/>
        </w:rPr>
        <w:t>i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C23936">
        <w:rPr>
          <w:rFonts w:ascii="Times New Roman" w:eastAsia="Times New Roman" w:hAnsi="Times New Roman"/>
          <w:sz w:val="24"/>
          <w:szCs w:val="24"/>
        </w:rPr>
        <w:t>ju</w:t>
      </w:r>
      <w:r w:rsidRPr="00C239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ja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Pr="00C23936">
        <w:rPr>
          <w:rFonts w:ascii="Times New Roman" w:eastAsia="Times New Roman" w:hAnsi="Times New Roman"/>
          <w:sz w:val="24"/>
          <w:szCs w:val="24"/>
        </w:rPr>
        <w:t>nja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in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te</w:t>
      </w:r>
      <w:r w:rsidRPr="00C239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C23936">
        <w:rPr>
          <w:rFonts w:ascii="Times New Roman" w:eastAsia="Times New Roman" w:hAnsi="Times New Roman"/>
          <w:sz w:val="24"/>
          <w:szCs w:val="24"/>
        </w:rPr>
        <w:t>riteta</w:t>
      </w:r>
      <w:r w:rsidRPr="00C239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svih</w:t>
      </w:r>
      <w:r w:rsidRPr="00C239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sudionika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koji</w:t>
      </w:r>
      <w:r w:rsidRPr="00C239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su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C23936">
        <w:rPr>
          <w:rFonts w:ascii="Times New Roman" w:eastAsia="Times New Roman" w:hAnsi="Times New Roman"/>
          <w:sz w:val="24"/>
          <w:szCs w:val="24"/>
        </w:rPr>
        <w:t>kl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C23936">
        <w:rPr>
          <w:rFonts w:ascii="Times New Roman" w:eastAsia="Times New Roman" w:hAnsi="Times New Roman"/>
          <w:sz w:val="24"/>
          <w:szCs w:val="24"/>
        </w:rPr>
        <w:t>u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Pr="00C23936">
        <w:rPr>
          <w:rFonts w:ascii="Times New Roman" w:eastAsia="Times New Roman" w:hAnsi="Times New Roman"/>
          <w:sz w:val="24"/>
          <w:szCs w:val="24"/>
        </w:rPr>
        <w:t>ni</w:t>
      </w:r>
      <w:r w:rsidRPr="00C239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u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poslove javne</w:t>
      </w:r>
      <w:r w:rsidRPr="00C239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n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b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ve osm</w:t>
      </w:r>
      <w:r w:rsidRPr="00C23936">
        <w:rPr>
          <w:rFonts w:ascii="Times New Roman" w:eastAsia="Times New Roman" w:hAnsi="Times New Roman"/>
          <w:spacing w:val="8"/>
          <w:sz w:val="24"/>
          <w:szCs w:val="24"/>
        </w:rPr>
        <w:t>i</w:t>
      </w:r>
      <w:r w:rsidRPr="00C23936">
        <w:rPr>
          <w:rFonts w:ascii="Times New Roman" w:eastAsia="Times New Roman" w:hAnsi="Times New Roman"/>
          <w:sz w:val="24"/>
          <w:szCs w:val="24"/>
        </w:rPr>
        <w:t>šl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sz w:val="24"/>
          <w:szCs w:val="24"/>
        </w:rPr>
        <w:t xml:space="preserve">ni su 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sz w:val="24"/>
          <w:szCs w:val="24"/>
        </w:rPr>
        <w:t>duk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t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C23936">
        <w:rPr>
          <w:rFonts w:ascii="Times New Roman" w:eastAsia="Times New Roman" w:hAnsi="Times New Roman"/>
          <w:sz w:val="24"/>
          <w:szCs w:val="24"/>
        </w:rPr>
        <w:t>vni i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spe</w:t>
      </w:r>
      <w:r w:rsidRPr="00C2393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C23936">
        <w:rPr>
          <w:rFonts w:ascii="Times New Roman" w:eastAsia="Times New Roman" w:hAnsi="Times New Roman"/>
          <w:sz w:val="24"/>
          <w:szCs w:val="24"/>
        </w:rPr>
        <w:t>i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l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C23936">
        <w:rPr>
          <w:rFonts w:ascii="Times New Roman" w:eastAsia="Times New Roman" w:hAnsi="Times New Roman"/>
          <w:sz w:val="24"/>
          <w:szCs w:val="24"/>
        </w:rPr>
        <w:t>st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C23936">
        <w:rPr>
          <w:rFonts w:ascii="Times New Roman" w:eastAsia="Times New Roman" w:hAnsi="Times New Roman"/>
          <w:sz w:val="24"/>
          <w:szCs w:val="24"/>
        </w:rPr>
        <w:t>ki pro</w:t>
      </w:r>
      <w:r w:rsidRPr="00C23936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mi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C23936">
        <w:rPr>
          <w:rFonts w:ascii="Times New Roman" w:eastAsia="Times New Roman" w:hAnsi="Times New Roman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sobe koje obavljaju te poslov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sz w:val="24"/>
          <w:szCs w:val="24"/>
        </w:rPr>
        <w:t>.</w:t>
      </w:r>
    </w:p>
    <w:p w14:paraId="6A2ECEED" w14:textId="77777777" w:rsidR="00854D84" w:rsidRPr="00C23936" w:rsidRDefault="00854D84" w:rsidP="00854D84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>S obzirom na prepoznate korupcijske rizike u postupcima planiranja, pripreme i odabira ponude, osobito u smislu dijeljenja vrijednosti nabave s namjerom izbjegavanja primjene propisanog postupka nabave (tzv. cjepkanje nabave), potrebno je jačanje transparentnosti vezano za postupke jednostavne nabave.</w:t>
      </w:r>
    </w:p>
    <w:p w14:paraId="20C55CA0" w14:textId="77777777" w:rsidR="00854D84" w:rsidRPr="00C23936" w:rsidRDefault="00854D84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4E7F29A3" w14:textId="77777777" w:rsidR="00854D84" w:rsidRPr="00C23936" w:rsidRDefault="00854D84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C23936">
        <w:rPr>
          <w:rFonts w:ascii="Garamond-Bold" w:hAnsi="Garamond-Bold" w:cs="Garamond-Bold"/>
          <w:b/>
          <w:bCs/>
          <w:sz w:val="24"/>
          <w:szCs w:val="24"/>
        </w:rPr>
        <w:tab/>
        <w:t>Mjere i smjernice:</w:t>
      </w:r>
    </w:p>
    <w:p w14:paraId="7F6D1EF0" w14:textId="714715B0" w:rsidR="000773C4" w:rsidRPr="00C23936" w:rsidRDefault="000773C4" w:rsidP="006D10F0">
      <w:pPr>
        <w:pStyle w:val="Odlomakpopisa"/>
        <w:widowControl w:val="0"/>
        <w:numPr>
          <w:ilvl w:val="0"/>
          <w:numId w:val="4"/>
        </w:numPr>
        <w:spacing w:before="53" w:after="0"/>
        <w:ind w:left="993" w:right="-2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 xml:space="preserve">izrada godišnjeg plana nabave te njegova objava na </w:t>
      </w:r>
      <w:r w:rsidR="003137B1" w:rsidRPr="00C23936">
        <w:rPr>
          <w:rFonts w:ascii="Times New Roman" w:eastAsia="Times New Roman" w:hAnsi="Times New Roman"/>
          <w:spacing w:val="1"/>
          <w:sz w:val="24"/>
          <w:szCs w:val="24"/>
        </w:rPr>
        <w:t xml:space="preserve">Elektroničkom oglasniku javne nabave Republike Hrvatske (EOJN) i </w:t>
      </w:r>
      <w:r w:rsidRPr="00C23936">
        <w:rPr>
          <w:rFonts w:ascii="Times New Roman" w:eastAsia="Times New Roman" w:hAnsi="Times New Roman"/>
          <w:sz w:val="24"/>
          <w:szCs w:val="24"/>
        </w:rPr>
        <w:t>službenim internetskim stranicama</w:t>
      </w:r>
    </w:p>
    <w:p w14:paraId="1848DD64" w14:textId="345D104C" w:rsidR="000773C4" w:rsidRPr="00C23936" w:rsidRDefault="000773C4" w:rsidP="006D10F0">
      <w:pPr>
        <w:pStyle w:val="Odlomakpopisa"/>
        <w:widowControl w:val="0"/>
        <w:numPr>
          <w:ilvl w:val="0"/>
          <w:numId w:val="4"/>
        </w:numPr>
        <w:spacing w:before="53" w:after="0"/>
        <w:ind w:left="993" w:right="-2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>obj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ve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o pr</w:t>
      </w:r>
      <w:r w:rsidRPr="00C2393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sz w:val="24"/>
          <w:szCs w:val="24"/>
        </w:rPr>
        <w:t>dsto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je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C23936">
        <w:rPr>
          <w:rFonts w:ascii="Times New Roman" w:eastAsia="Times New Roman" w:hAnsi="Times New Roman"/>
          <w:sz w:val="24"/>
          <w:szCs w:val="24"/>
        </w:rPr>
        <w:t>im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j</w:t>
      </w:r>
      <w:r w:rsidRPr="00C23936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vnim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n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b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v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ma</w:t>
      </w:r>
    </w:p>
    <w:p w14:paraId="3E621713" w14:textId="597D3B69" w:rsidR="000773C4" w:rsidRPr="00C23936" w:rsidRDefault="000773C4" w:rsidP="006D10F0">
      <w:pPr>
        <w:pStyle w:val="Odlomakpopisa"/>
        <w:widowControl w:val="0"/>
        <w:numPr>
          <w:ilvl w:val="0"/>
          <w:numId w:val="4"/>
        </w:numPr>
        <w:spacing w:before="53" w:after="0"/>
        <w:ind w:left="993" w:right="-2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 xml:space="preserve">uvid u 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C23936">
        <w:rPr>
          <w:rFonts w:ascii="Times New Roman" w:eastAsia="Times New Roman" w:hAnsi="Times New Roman"/>
          <w:sz w:val="24"/>
          <w:szCs w:val="24"/>
        </w:rPr>
        <w:t>lo</w:t>
      </w:r>
      <w:r w:rsidRPr="00C239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C23936">
        <w:rPr>
          <w:rFonts w:ascii="Times New Roman" w:eastAsia="Times New Roman" w:hAnsi="Times New Roman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poništen</w:t>
      </w:r>
      <w:r w:rsidRPr="00C23936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Pr="00C23936">
        <w:rPr>
          <w:rFonts w:ascii="Times New Roman" w:eastAsia="Times New Roman" w:hAnsi="Times New Roman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i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C23936">
        <w:rPr>
          <w:rFonts w:ascii="Times New Roman" w:eastAsia="Times New Roman" w:hAnsi="Times New Roman"/>
          <w:sz w:val="24"/>
          <w:szCs w:val="24"/>
        </w:rPr>
        <w:t>i uk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C23936">
        <w:rPr>
          <w:rFonts w:ascii="Times New Roman" w:eastAsia="Times New Roman" w:hAnsi="Times New Roman"/>
          <w:sz w:val="24"/>
          <w:szCs w:val="24"/>
        </w:rPr>
        <w:t>d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nja odluka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o od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biru ponudit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sz w:val="24"/>
          <w:szCs w:val="24"/>
        </w:rPr>
        <w:t>l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C23936">
        <w:rPr>
          <w:rFonts w:ascii="Times New Roman" w:eastAsia="Times New Roman" w:hAnsi="Times New Roman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u skl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C23936">
        <w:rPr>
          <w:rFonts w:ascii="Times New Roman" w:eastAsia="Times New Roman" w:hAnsi="Times New Roman"/>
          <w:sz w:val="24"/>
          <w:szCs w:val="24"/>
        </w:rPr>
        <w:t>u sa z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konom</w:t>
      </w:r>
    </w:p>
    <w:p w14:paraId="541C1442" w14:textId="13B31D71" w:rsidR="000773C4" w:rsidRPr="00C23936" w:rsidRDefault="000773C4" w:rsidP="006D10F0">
      <w:pPr>
        <w:pStyle w:val="Odlomakpopisa"/>
        <w:widowControl w:val="0"/>
        <w:numPr>
          <w:ilvl w:val="0"/>
          <w:numId w:val="4"/>
        </w:numPr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>uvid u razloge poništenja postupka nabave</w:t>
      </w:r>
    </w:p>
    <w:p w14:paraId="54421871" w14:textId="785FF125" w:rsidR="000773C4" w:rsidRPr="00C23936" w:rsidRDefault="000773C4" w:rsidP="006D10F0">
      <w:pPr>
        <w:pStyle w:val="Odlomakpopisa"/>
        <w:widowControl w:val="0"/>
        <w:numPr>
          <w:ilvl w:val="0"/>
          <w:numId w:val="4"/>
        </w:numPr>
        <w:spacing w:after="0"/>
        <w:ind w:left="993" w:right="-2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kont</w:t>
      </w:r>
      <w:r w:rsidRPr="00C23936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nuir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 xml:space="preserve">ne </w:t>
      </w:r>
      <w:r w:rsidRPr="00C23936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 xml:space="preserve">objave </w:t>
      </w:r>
      <w:r w:rsidRPr="00C23936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 xml:space="preserve">svih </w:t>
      </w:r>
      <w:r w:rsidRPr="00C23936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 xml:space="preserve">odluka </w:t>
      </w:r>
      <w:r w:rsidRPr="00C23936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 xml:space="preserve">o </w:t>
      </w:r>
      <w:r w:rsidRPr="00C23936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ov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d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 xml:space="preserve">nim </w:t>
      </w:r>
      <w:r w:rsidRPr="00C23936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postup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C23936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m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 xml:space="preserve">a javnih </w:t>
      </w:r>
      <w:r w:rsidRPr="00C23936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b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 xml:space="preserve">va </w:t>
      </w:r>
      <w:r w:rsidRPr="00C23936">
        <w:rPr>
          <w:rFonts w:ascii="Times New Roman" w:eastAsia="Times New Roman" w:hAnsi="Times New Roman"/>
          <w:spacing w:val="32"/>
          <w:position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 xml:space="preserve">na 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službenim internetskim stranicama</w:t>
      </w:r>
    </w:p>
    <w:p w14:paraId="06B0998C" w14:textId="4A98F13B" w:rsidR="000773C4" w:rsidRPr="00C23936" w:rsidRDefault="000773C4" w:rsidP="006D10F0">
      <w:pPr>
        <w:pStyle w:val="Odlomakpopisa"/>
        <w:widowControl w:val="0"/>
        <w:numPr>
          <w:ilvl w:val="0"/>
          <w:numId w:val="4"/>
        </w:numPr>
        <w:spacing w:after="0"/>
        <w:ind w:left="993" w:right="-2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pacing w:val="1"/>
          <w:sz w:val="24"/>
          <w:szCs w:val="24"/>
        </w:rPr>
        <w:t>kontinuirano ažuriranje Registra ugovora vezano uz postupke javne nabave, koji je objavljen na Elektroničkom oglasniku javne nabave Republike Hrvatske (EOJN), sve sukladno važećim zakonskim i podzakonskim propisima</w:t>
      </w:r>
    </w:p>
    <w:p w14:paraId="3FFF31F4" w14:textId="686B531A" w:rsidR="000773C4" w:rsidRPr="00C23936" w:rsidRDefault="000773C4" w:rsidP="006D10F0">
      <w:pPr>
        <w:pStyle w:val="Odlomakpopisa"/>
        <w:widowControl w:val="0"/>
        <w:numPr>
          <w:ilvl w:val="0"/>
          <w:numId w:val="4"/>
        </w:numPr>
        <w:spacing w:before="57" w:after="0"/>
        <w:ind w:left="993" w:right="-2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>r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sz w:val="24"/>
          <w:szCs w:val="24"/>
        </w:rPr>
        <w:t>dovi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C23936">
        <w:rPr>
          <w:rFonts w:ascii="Times New Roman" w:eastAsia="Times New Roman" w:hAnsi="Times New Roman"/>
          <w:sz w:val="24"/>
          <w:szCs w:val="24"/>
        </w:rPr>
        <w:t>o us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v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C23936">
        <w:rPr>
          <w:rFonts w:ascii="Times New Roman" w:eastAsia="Times New Roman" w:hAnsi="Times New Roman"/>
          <w:sz w:val="24"/>
          <w:szCs w:val="24"/>
        </w:rPr>
        <w:t>š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v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 xml:space="preserve">nje osoba zaduženih za </w:t>
      </w:r>
      <w:r w:rsidR="00F83AF5" w:rsidRPr="00C23936">
        <w:rPr>
          <w:rFonts w:ascii="Times New Roman" w:eastAsia="Times New Roman" w:hAnsi="Times New Roman"/>
          <w:sz w:val="24"/>
          <w:szCs w:val="24"/>
        </w:rPr>
        <w:t>provedbu postupaka javne nabave</w:t>
      </w:r>
    </w:p>
    <w:p w14:paraId="3C2C29EB" w14:textId="7164FF09" w:rsidR="000773C4" w:rsidRPr="00C23936" w:rsidRDefault="000773C4" w:rsidP="006D10F0">
      <w:pPr>
        <w:pStyle w:val="Odlomakpopisa"/>
        <w:widowControl w:val="0"/>
        <w:numPr>
          <w:ilvl w:val="0"/>
          <w:numId w:val="4"/>
        </w:numPr>
        <w:spacing w:after="0"/>
        <w:ind w:left="993" w:right="-2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pr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ovođ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nje</w:t>
      </w:r>
      <w:r w:rsidRPr="00C23936">
        <w:rPr>
          <w:rFonts w:ascii="Times New Roman" w:eastAsia="Times New Roman" w:hAnsi="Times New Roman"/>
          <w:spacing w:val="3"/>
          <w:position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postup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ka</w:t>
      </w:r>
      <w:r w:rsidRPr="00C23936">
        <w:rPr>
          <w:rFonts w:ascii="Times New Roman" w:eastAsia="Times New Roman" w:hAnsi="Times New Roman"/>
          <w:spacing w:val="6"/>
          <w:position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javne</w:t>
      </w:r>
      <w:r w:rsidRPr="00C23936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b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v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 na</w:t>
      </w:r>
      <w:r w:rsidRPr="00C23936">
        <w:rPr>
          <w:rFonts w:ascii="Times New Roman" w:eastAsia="Times New Roman" w:hAnsi="Times New Roman"/>
          <w:spacing w:val="2"/>
          <w:position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tr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ns</w:t>
      </w:r>
      <w:r w:rsidRPr="00C23936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Pr="00C2393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Pr="00C23936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ntni način</w:t>
      </w:r>
      <w:r w:rsidR="00156556" w:rsidRPr="00C23936">
        <w:rPr>
          <w:rFonts w:ascii="Times New Roman" w:eastAsia="Times New Roman" w:hAnsi="Times New Roman"/>
          <w:sz w:val="24"/>
          <w:szCs w:val="24"/>
        </w:rPr>
        <w:t xml:space="preserve"> uz </w:t>
      </w:r>
      <w:r w:rsidRPr="00C23936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sz w:val="24"/>
          <w:szCs w:val="24"/>
        </w:rPr>
        <w:t>dn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 xml:space="preserve">k 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C23936">
        <w:rPr>
          <w:rFonts w:ascii="Times New Roman" w:eastAsia="Times New Roman" w:hAnsi="Times New Roman"/>
          <w:sz w:val="24"/>
          <w:szCs w:val="24"/>
        </w:rPr>
        <w:t>r</w:t>
      </w:r>
      <w:r w:rsidRPr="00C2393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C23936">
        <w:rPr>
          <w:rFonts w:ascii="Times New Roman" w:eastAsia="Times New Roman" w:hAnsi="Times New Roman"/>
          <w:sz w:val="24"/>
          <w:szCs w:val="24"/>
        </w:rPr>
        <w:t>t</w:t>
      </w:r>
      <w:r w:rsidRPr="00C23936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n svih sudionika  u sustavu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z w:val="24"/>
          <w:szCs w:val="24"/>
        </w:rPr>
        <w:t>javne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z w:val="24"/>
          <w:szCs w:val="24"/>
        </w:rPr>
        <w:t>b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23936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C23936">
        <w:rPr>
          <w:rFonts w:ascii="Times New Roman" w:eastAsia="Times New Roman" w:hAnsi="Times New Roman"/>
          <w:spacing w:val="-1"/>
          <w:sz w:val="24"/>
          <w:szCs w:val="24"/>
        </w:rPr>
        <w:t>e</w:t>
      </w:r>
    </w:p>
    <w:p w14:paraId="0550F2C4" w14:textId="53940A89" w:rsidR="000773C4" w:rsidRPr="00C23936" w:rsidRDefault="000773C4" w:rsidP="006D10F0">
      <w:pPr>
        <w:pStyle w:val="Odlomakpopisa"/>
        <w:widowControl w:val="0"/>
        <w:numPr>
          <w:ilvl w:val="0"/>
          <w:numId w:val="4"/>
        </w:numPr>
        <w:spacing w:after="0"/>
        <w:ind w:left="993" w:right="-2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 xml:space="preserve">objavljivanje </w:t>
      </w:r>
      <w:r w:rsidR="00B93C5D" w:rsidRPr="00C23936">
        <w:rPr>
          <w:rFonts w:ascii="Times New Roman" w:eastAsia="Times New Roman" w:hAnsi="Times New Roman"/>
          <w:sz w:val="24"/>
          <w:szCs w:val="24"/>
        </w:rPr>
        <w:t xml:space="preserve">i ažuriranje popisa gospodarskih subjekata </w:t>
      </w:r>
      <w:r w:rsidRPr="00C23936">
        <w:rPr>
          <w:rFonts w:ascii="Times New Roman" w:eastAsia="Times New Roman" w:hAnsi="Times New Roman"/>
          <w:sz w:val="24"/>
          <w:szCs w:val="24"/>
        </w:rPr>
        <w:t xml:space="preserve">s kojima bi predstavnici naručitelja (ustanove) ili s njima povezane osobe, bili u sukobu interesa u smislu važećih </w:t>
      </w:r>
      <w:r w:rsidRPr="00C2393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zakonskih i podzakonskih akata (tzv. </w:t>
      </w:r>
      <w:proofErr w:type="spellStart"/>
      <w:r w:rsidRPr="00C2393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antikoruptivna</w:t>
      </w:r>
      <w:proofErr w:type="spellEnd"/>
      <w:r w:rsidRPr="00C2393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klauzula)</w:t>
      </w:r>
    </w:p>
    <w:p w14:paraId="0D7E0D3E" w14:textId="77777777" w:rsidR="00820442" w:rsidRPr="00C23936" w:rsidRDefault="000773C4" w:rsidP="006D10F0">
      <w:pPr>
        <w:pStyle w:val="Odlomakpopisa"/>
        <w:widowControl w:val="0"/>
        <w:numPr>
          <w:ilvl w:val="0"/>
          <w:numId w:val="4"/>
        </w:numPr>
        <w:spacing w:after="0"/>
        <w:ind w:left="993" w:right="-2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23936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s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tro</w:t>
      </w:r>
      <w:r w:rsidRPr="00C2393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g</w:t>
      </w:r>
      <w:r w:rsidRPr="00C23936">
        <w:rPr>
          <w:rFonts w:ascii="Times New Roman" w:eastAsia="Times New Roman" w:hAnsi="Times New Roman"/>
          <w:position w:val="-1"/>
          <w:sz w:val="24"/>
          <w:szCs w:val="24"/>
        </w:rPr>
        <w:t>o poštivanje</w:t>
      </w:r>
      <w:r w:rsidRPr="00C23936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Pr="00C2393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zakonskih i podzakonskih te internih propisa kojima se regulira postupak provođenja javne nabave robe, radova i usluga.</w:t>
      </w:r>
    </w:p>
    <w:p w14:paraId="7D667E88" w14:textId="77777777" w:rsidR="00EE4387" w:rsidRPr="00C23936" w:rsidRDefault="00EE4387" w:rsidP="00820442">
      <w:pPr>
        <w:pStyle w:val="Odlomakpopisa"/>
        <w:spacing w:after="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FE7D155" w14:textId="4DD8489D" w:rsidR="00854D84" w:rsidRPr="00C23936" w:rsidRDefault="00820442" w:rsidP="00EE4387">
      <w:pPr>
        <w:pStyle w:val="Odlomakpopis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Pr="00C23936">
        <w:rPr>
          <w:rFonts w:ascii="Times New Roman" w:eastAsia="Times New Roman" w:hAnsi="Times New Roman"/>
          <w:bCs/>
          <w:sz w:val="24"/>
          <w:szCs w:val="24"/>
        </w:rPr>
        <w:t>Kontinuirano</w:t>
      </w:r>
      <w:r w:rsidRPr="00C23936">
        <w:rPr>
          <w:rFonts w:ascii="Times New Roman" w:hAnsi="Times New Roman" w:cs="Times New Roman"/>
          <w:sz w:val="24"/>
          <w:szCs w:val="24"/>
        </w:rPr>
        <w:t>.</w:t>
      </w:r>
    </w:p>
    <w:p w14:paraId="4B5657CF" w14:textId="77777777" w:rsidR="006E207E" w:rsidRPr="00C23936" w:rsidRDefault="006E207E" w:rsidP="00820442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73874D" w14:textId="77777777" w:rsidR="006E207E" w:rsidRPr="00C23936" w:rsidRDefault="006E207E" w:rsidP="00820442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1A6C6A" w14:textId="77777777" w:rsidR="008A41F0" w:rsidRPr="00C23936" w:rsidRDefault="00820442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23936">
        <w:rPr>
          <w:rFonts w:ascii="Garamond-Bold" w:hAnsi="Garamond-Bold" w:cs="Garamond-Bold"/>
          <w:b/>
          <w:bCs/>
          <w:sz w:val="24"/>
          <w:szCs w:val="24"/>
        </w:rPr>
        <w:tab/>
      </w:r>
      <w:r w:rsidR="00854D84" w:rsidRPr="00C23936">
        <w:rPr>
          <w:rFonts w:ascii="Garamond-Bold" w:hAnsi="Garamond-Bold" w:cs="Garamond-Bold"/>
          <w:b/>
          <w:bCs/>
          <w:sz w:val="24"/>
          <w:szCs w:val="24"/>
        </w:rPr>
        <w:t xml:space="preserve">Cilj 4. </w:t>
      </w:r>
      <w:r w:rsidR="000773C4" w:rsidRPr="00C23936">
        <w:rPr>
          <w:rFonts w:ascii="Garamond-Bold" w:hAnsi="Garamond-Bold" w:cs="Garamond-Bold"/>
          <w:b/>
          <w:bCs/>
          <w:sz w:val="24"/>
          <w:szCs w:val="24"/>
        </w:rPr>
        <w:t xml:space="preserve">  </w:t>
      </w:r>
      <w:r w:rsidR="000773C4" w:rsidRPr="00C23936">
        <w:rPr>
          <w:rFonts w:ascii="Times New Roman" w:hAnsi="Times New Roman" w:cs="Times New Roman"/>
          <w:b/>
          <w:bCs/>
          <w:sz w:val="24"/>
          <w:szCs w:val="24"/>
        </w:rPr>
        <w:t xml:space="preserve">Podizanje javne svijesti o štetnosti korupcije, nužnosti prijavljivanja </w:t>
      </w:r>
      <w:r w:rsidRPr="00C239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393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nepravilnosti </w:t>
      </w:r>
      <w:r w:rsidR="000773C4" w:rsidRPr="00C23936">
        <w:rPr>
          <w:rFonts w:ascii="Times New Roman" w:hAnsi="Times New Roman" w:cs="Times New Roman"/>
          <w:b/>
          <w:bCs/>
          <w:sz w:val="24"/>
          <w:szCs w:val="24"/>
        </w:rPr>
        <w:t>i jačanja transparentnosti</w:t>
      </w:r>
    </w:p>
    <w:p w14:paraId="57C7E1AF" w14:textId="77777777" w:rsidR="00735FDA" w:rsidRPr="00C23936" w:rsidRDefault="003C4324" w:rsidP="00D06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Neophodno je podizanje etičke svijesti upravljačkih struktura, ali i svih</w:t>
      </w:r>
      <w:r w:rsidR="00735FDA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sz w:val="24"/>
          <w:szCs w:val="24"/>
        </w:rPr>
        <w:t xml:space="preserve">zaposlenika, </w:t>
      </w:r>
      <w:r w:rsidR="00735FDA" w:rsidRPr="00C23936">
        <w:rPr>
          <w:rFonts w:ascii="Times New Roman" w:hAnsi="Times New Roman" w:cs="Times New Roman"/>
          <w:sz w:val="24"/>
          <w:szCs w:val="24"/>
        </w:rPr>
        <w:t xml:space="preserve">kao i svijesti o kažnjivosti koruptivnog ponašanja </w:t>
      </w:r>
      <w:r w:rsidRPr="00C23936">
        <w:rPr>
          <w:rFonts w:ascii="Times New Roman" w:hAnsi="Times New Roman" w:cs="Times New Roman"/>
          <w:sz w:val="24"/>
          <w:szCs w:val="24"/>
        </w:rPr>
        <w:t>jer</w:t>
      </w:r>
      <w:r w:rsidR="00735FDA" w:rsidRPr="00C23936">
        <w:rPr>
          <w:rFonts w:ascii="Times New Roman" w:hAnsi="Times New Roman" w:cs="Times New Roman"/>
          <w:sz w:val="24"/>
          <w:szCs w:val="24"/>
        </w:rPr>
        <w:t xml:space="preserve"> je</w:t>
      </w:r>
      <w:r w:rsidRPr="00C23936">
        <w:rPr>
          <w:rFonts w:ascii="Times New Roman" w:hAnsi="Times New Roman" w:cs="Times New Roman"/>
          <w:sz w:val="24"/>
          <w:szCs w:val="24"/>
        </w:rPr>
        <w:t xml:space="preserve"> pojedinac izgrađenog integriteta ključ borbe protiv korupcije.</w:t>
      </w:r>
    </w:p>
    <w:p w14:paraId="2A29DF2D" w14:textId="77777777" w:rsidR="00172DC1" w:rsidRPr="00C23936" w:rsidRDefault="00172DC1" w:rsidP="00D06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99ABFE" w14:textId="77777777" w:rsidR="00EE4387" w:rsidRPr="00C23936" w:rsidRDefault="00EE4387" w:rsidP="00D06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638AB4" w14:textId="77777777" w:rsidR="00735FDA" w:rsidRPr="00C23936" w:rsidRDefault="00735FDA" w:rsidP="00735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36">
        <w:rPr>
          <w:rFonts w:ascii="Times New Roman" w:hAnsi="Times New Roman" w:cs="Times New Roman"/>
          <w:b/>
          <w:sz w:val="24"/>
          <w:szCs w:val="24"/>
        </w:rPr>
        <w:t>Mjere</w:t>
      </w:r>
      <w:r w:rsidR="00854D84" w:rsidRPr="00C23936">
        <w:rPr>
          <w:rFonts w:ascii="Times New Roman" w:hAnsi="Times New Roman" w:cs="Times New Roman"/>
          <w:b/>
          <w:sz w:val="24"/>
          <w:szCs w:val="24"/>
        </w:rPr>
        <w:t xml:space="preserve"> i smjernice</w:t>
      </w:r>
      <w:r w:rsidRPr="00C23936">
        <w:rPr>
          <w:rFonts w:ascii="Times New Roman" w:hAnsi="Times New Roman" w:cs="Times New Roman"/>
          <w:b/>
          <w:sz w:val="24"/>
          <w:szCs w:val="24"/>
        </w:rPr>
        <w:t>:</w:t>
      </w:r>
    </w:p>
    <w:p w14:paraId="3CCCEE90" w14:textId="099401B5" w:rsidR="00DC17D8" w:rsidRPr="00C23936" w:rsidRDefault="00735FDA" w:rsidP="006D10F0">
      <w:pPr>
        <w:pStyle w:val="Odlomakpopisa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povećavati</w:t>
      </w:r>
      <w:r w:rsidR="0007389D" w:rsidRPr="00C23936">
        <w:rPr>
          <w:rFonts w:ascii="Times New Roman" w:hAnsi="Times New Roman" w:cs="Times New Roman"/>
          <w:sz w:val="24"/>
          <w:szCs w:val="24"/>
        </w:rPr>
        <w:t xml:space="preserve"> razinu znanja zaposlenika o poznavanju</w:t>
      </w:r>
      <w:r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="0007389D" w:rsidRPr="00C23936">
        <w:rPr>
          <w:rFonts w:ascii="Times New Roman" w:hAnsi="Times New Roman" w:cs="Times New Roman"/>
          <w:sz w:val="24"/>
          <w:szCs w:val="24"/>
        </w:rPr>
        <w:t>i funkcioniranju poslovanja</w:t>
      </w:r>
      <w:r w:rsidRPr="00C23936">
        <w:rPr>
          <w:rFonts w:ascii="Times New Roman" w:hAnsi="Times New Roman" w:cs="Times New Roman"/>
          <w:sz w:val="24"/>
          <w:szCs w:val="24"/>
        </w:rPr>
        <w:t>, kako bi bilo moguće</w:t>
      </w:r>
      <w:r w:rsidR="0007389D" w:rsidRPr="00C23936">
        <w:rPr>
          <w:rFonts w:ascii="Times New Roman" w:hAnsi="Times New Roman" w:cs="Times New Roman"/>
          <w:sz w:val="24"/>
          <w:szCs w:val="24"/>
        </w:rPr>
        <w:t xml:space="preserve"> poslovanje, odnosno cjelokupni</w:t>
      </w:r>
      <w:r w:rsidRPr="00C23936">
        <w:rPr>
          <w:rFonts w:ascii="Times New Roman" w:hAnsi="Times New Roman" w:cs="Times New Roman"/>
          <w:sz w:val="24"/>
          <w:szCs w:val="24"/>
        </w:rPr>
        <w:t xml:space="preserve"> sustav dalje razvijati i poboljšavati</w:t>
      </w:r>
    </w:p>
    <w:p w14:paraId="1CE8D59E" w14:textId="0E12224C" w:rsidR="00735FDA" w:rsidRPr="00C23936" w:rsidRDefault="0007389D" w:rsidP="006D10F0">
      <w:pPr>
        <w:pStyle w:val="Odlomakpopisa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uvesti</w:t>
      </w:r>
      <w:r w:rsidR="00DC17D8" w:rsidRPr="00C23936">
        <w:rPr>
          <w:rFonts w:ascii="Times New Roman" w:hAnsi="Times New Roman" w:cs="Times New Roman"/>
          <w:sz w:val="24"/>
          <w:szCs w:val="24"/>
        </w:rPr>
        <w:t xml:space="preserve"> obvezne specijalizirane </w:t>
      </w:r>
      <w:r w:rsidRPr="00C23936">
        <w:rPr>
          <w:rFonts w:ascii="Times New Roman" w:hAnsi="Times New Roman" w:cs="Times New Roman"/>
          <w:sz w:val="24"/>
          <w:szCs w:val="24"/>
        </w:rPr>
        <w:t>poduke zaposlenika iz područja etike,</w:t>
      </w:r>
      <w:r w:rsidR="00DC17D8" w:rsidRPr="00C23936">
        <w:rPr>
          <w:rFonts w:ascii="Times New Roman" w:hAnsi="Times New Roman" w:cs="Times New Roman"/>
          <w:sz w:val="24"/>
          <w:szCs w:val="24"/>
        </w:rPr>
        <w:t xml:space="preserve"> informiranja,</w:t>
      </w:r>
      <w:r w:rsidRPr="00C23936">
        <w:rPr>
          <w:rFonts w:ascii="Times New Roman" w:hAnsi="Times New Roman" w:cs="Times New Roman"/>
          <w:sz w:val="24"/>
          <w:szCs w:val="24"/>
        </w:rPr>
        <w:t xml:space="preserve"> financijskog upravljanja,</w:t>
      </w:r>
      <w:r w:rsidR="00DC17D8" w:rsidRPr="00C23936">
        <w:rPr>
          <w:rFonts w:ascii="Times New Roman" w:hAnsi="Times New Roman" w:cs="Times New Roman"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sz w:val="24"/>
          <w:szCs w:val="24"/>
        </w:rPr>
        <w:t>unutarnjeg n</w:t>
      </w:r>
      <w:r w:rsidR="00DC17D8" w:rsidRPr="00C23936">
        <w:rPr>
          <w:rFonts w:ascii="Times New Roman" w:hAnsi="Times New Roman" w:cs="Times New Roman"/>
          <w:sz w:val="24"/>
          <w:szCs w:val="24"/>
        </w:rPr>
        <w:t>adzora i kontrole, javne nabave</w:t>
      </w:r>
      <w:r w:rsidRPr="00C23936">
        <w:rPr>
          <w:rFonts w:ascii="Times New Roman" w:hAnsi="Times New Roman" w:cs="Times New Roman"/>
          <w:sz w:val="24"/>
          <w:szCs w:val="24"/>
        </w:rPr>
        <w:t xml:space="preserve"> te zaštite oštećenika i osoba koje u dobroj vjeri</w:t>
      </w:r>
      <w:r w:rsidR="00DC17D8" w:rsidRPr="00C23936">
        <w:rPr>
          <w:rFonts w:ascii="Times New Roman" w:hAnsi="Times New Roman" w:cs="Times New Roman"/>
          <w:sz w:val="24"/>
          <w:szCs w:val="24"/>
        </w:rPr>
        <w:t xml:space="preserve"> prijavljuju korupciju</w:t>
      </w:r>
    </w:p>
    <w:p w14:paraId="2B57D6EE" w14:textId="68BA7128" w:rsidR="00DC17D8" w:rsidRPr="00C23936" w:rsidRDefault="00820442" w:rsidP="006D10F0">
      <w:pPr>
        <w:pStyle w:val="Odlomakpopisa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>donijeti planove edukacija</w:t>
      </w:r>
    </w:p>
    <w:p w14:paraId="63DD3BB4" w14:textId="77777777" w:rsidR="00820442" w:rsidRPr="00C23936" w:rsidRDefault="00820442" w:rsidP="006D10F0">
      <w:pPr>
        <w:pStyle w:val="Odlomakpopisa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eastAsia="Times New Roman" w:hAnsi="Times New Roman"/>
          <w:sz w:val="24"/>
          <w:szCs w:val="24"/>
        </w:rPr>
        <w:t>informiranje o mogućnostima prijavljivanja nepravilnosti temeljem Zakona o zaštiti prijav</w:t>
      </w:r>
      <w:r w:rsidR="00B93C5D" w:rsidRPr="00C23936">
        <w:rPr>
          <w:rFonts w:ascii="Times New Roman" w:eastAsia="Times New Roman" w:hAnsi="Times New Roman"/>
          <w:sz w:val="24"/>
          <w:szCs w:val="24"/>
        </w:rPr>
        <w:t>itelja nepravilnosti.</w:t>
      </w:r>
    </w:p>
    <w:p w14:paraId="28BF0DF4" w14:textId="77777777" w:rsidR="00DC17D8" w:rsidRPr="00C23936" w:rsidRDefault="00DC17D8" w:rsidP="00EE43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291DE1" w:rsidRPr="00C23936">
        <w:rPr>
          <w:rFonts w:ascii="Times New Roman" w:eastAsia="Times New Roman" w:hAnsi="Times New Roman"/>
          <w:bCs/>
          <w:sz w:val="24"/>
          <w:szCs w:val="24"/>
        </w:rPr>
        <w:t>K</w:t>
      </w:r>
      <w:r w:rsidR="00C53E39" w:rsidRPr="00C23936">
        <w:rPr>
          <w:rFonts w:ascii="Times New Roman" w:eastAsia="Times New Roman" w:hAnsi="Times New Roman"/>
          <w:bCs/>
          <w:sz w:val="24"/>
          <w:szCs w:val="24"/>
        </w:rPr>
        <w:t>ontinuirano</w:t>
      </w:r>
      <w:r w:rsidRPr="00C23936">
        <w:rPr>
          <w:rFonts w:ascii="Times New Roman" w:hAnsi="Times New Roman" w:cs="Times New Roman"/>
          <w:sz w:val="24"/>
          <w:szCs w:val="24"/>
        </w:rPr>
        <w:t>.</w:t>
      </w:r>
    </w:p>
    <w:p w14:paraId="44871D43" w14:textId="77777777" w:rsidR="009603D6" w:rsidRPr="00C23936" w:rsidRDefault="009603D6" w:rsidP="00DC17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A6218" w14:textId="77777777" w:rsidR="00DC17D8" w:rsidRPr="00C23936" w:rsidRDefault="00DC17D8" w:rsidP="00DC17D8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C23936">
        <w:rPr>
          <w:rFonts w:ascii="Garamond-Bold" w:hAnsi="Garamond-Bold" w:cs="Garamond-Bold"/>
          <w:b/>
          <w:bCs/>
          <w:sz w:val="24"/>
          <w:szCs w:val="24"/>
        </w:rPr>
        <w:t>AKCIJSKI PLAN</w:t>
      </w:r>
    </w:p>
    <w:p w14:paraId="0811E287" w14:textId="77777777" w:rsidR="00DC17D8" w:rsidRPr="00C23936" w:rsidRDefault="00DC17D8" w:rsidP="00DC17D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312C042D" w14:textId="77777777" w:rsidR="00DC17D8" w:rsidRPr="00C23936" w:rsidRDefault="00DC17D8" w:rsidP="00DC1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 xml:space="preserve">Županija </w:t>
      </w:r>
      <w:r w:rsidRPr="00C23936">
        <w:rPr>
          <w:rFonts w:ascii="Times New Roman" w:hAnsi="Times New Roman" w:cs="Times New Roman"/>
          <w:sz w:val="24"/>
          <w:szCs w:val="24"/>
        </w:rPr>
        <w:t xml:space="preserve">nalaže obvezu nadležnim tijelima </w:t>
      </w:r>
      <w:r w:rsidR="00D0691C" w:rsidRPr="00C23936">
        <w:rPr>
          <w:rFonts w:ascii="Times New Roman" w:hAnsi="Times New Roman" w:cs="Times New Roman"/>
          <w:sz w:val="24"/>
          <w:szCs w:val="24"/>
        </w:rPr>
        <w:t>ustanova</w:t>
      </w:r>
      <w:r w:rsidRPr="00C23936">
        <w:rPr>
          <w:rFonts w:ascii="Times New Roman" w:hAnsi="Times New Roman" w:cs="Times New Roman"/>
          <w:sz w:val="24"/>
          <w:szCs w:val="24"/>
        </w:rPr>
        <w:t xml:space="preserve"> da pripreme akcijske planove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 sukladno izloženim mjerama ovoga Programa</w:t>
      </w:r>
      <w:r w:rsidR="00350232" w:rsidRPr="00C23936">
        <w:rPr>
          <w:rFonts w:ascii="Times New Roman" w:hAnsi="Times New Roman" w:cs="Times New Roman"/>
          <w:bCs/>
          <w:sz w:val="24"/>
          <w:szCs w:val="24"/>
        </w:rPr>
        <w:t>, kao i planove i programe osoba zaduženih za pojedine aktivnosti provođenja akcijskih planova</w:t>
      </w:r>
      <w:r w:rsidRPr="00C239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A8EF7E" w14:textId="2E257AE1" w:rsidR="00C83059" w:rsidRPr="00C23936" w:rsidRDefault="00C83059" w:rsidP="00C83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 xml:space="preserve">Akcijski </w:t>
      </w:r>
      <w:r w:rsidR="00B40E45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plan </w:t>
      </w:r>
      <w:r w:rsidR="00B40E45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omogućit </w:t>
      </w:r>
      <w:r w:rsidR="00B40E45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će </w:t>
      </w:r>
      <w:r w:rsidR="00B40E45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E39" w:rsidRPr="00C23936">
        <w:rPr>
          <w:rFonts w:ascii="Times New Roman" w:hAnsi="Times New Roman" w:cs="Times New Roman"/>
          <w:bCs/>
          <w:sz w:val="24"/>
          <w:szCs w:val="24"/>
        </w:rPr>
        <w:t>sustavni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 nadzor </w:t>
      </w:r>
      <w:r w:rsidR="00B40E45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bCs/>
          <w:sz w:val="24"/>
          <w:szCs w:val="24"/>
        </w:rPr>
        <w:t>provedbe Programa i predstavlja kontrolni</w:t>
      </w:r>
    </w:p>
    <w:p w14:paraId="6BF870A4" w14:textId="77777777" w:rsidR="00C83059" w:rsidRPr="00C23936" w:rsidRDefault="00C83059" w:rsidP="00C8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 xml:space="preserve">mehanizam pomoću kojeg će se </w:t>
      </w:r>
      <w:r w:rsidR="00C53E39" w:rsidRPr="00C23936">
        <w:rPr>
          <w:rFonts w:ascii="Times New Roman" w:hAnsi="Times New Roman" w:cs="Times New Roman"/>
          <w:bCs/>
          <w:sz w:val="24"/>
          <w:szCs w:val="24"/>
        </w:rPr>
        <w:t>pratiti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 da li je određena mjera provedena u potpunosti ili ju je potrebno redefinirati u skladu s novim potrebama.</w:t>
      </w:r>
    </w:p>
    <w:p w14:paraId="35062271" w14:textId="77777777" w:rsidR="00C83059" w:rsidRPr="00C23936" w:rsidRDefault="00C83059" w:rsidP="00C8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4066B" w14:textId="77777777" w:rsidR="00967093" w:rsidRPr="00C23936" w:rsidRDefault="00C83059" w:rsidP="00B9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36">
        <w:rPr>
          <w:rFonts w:ascii="Times New Roman" w:hAnsi="Times New Roman" w:cs="Times New Roman"/>
          <w:sz w:val="24"/>
          <w:szCs w:val="24"/>
        </w:rPr>
        <w:t xml:space="preserve">Nalaže se nadležnim tijelima </w:t>
      </w:r>
      <w:r w:rsidR="00D0691C" w:rsidRPr="00C23936">
        <w:rPr>
          <w:rFonts w:ascii="Times New Roman" w:hAnsi="Times New Roman" w:cs="Times New Roman"/>
          <w:sz w:val="24"/>
          <w:szCs w:val="24"/>
        </w:rPr>
        <w:t>ustanova</w:t>
      </w:r>
      <w:r w:rsidRPr="00C23936">
        <w:rPr>
          <w:rFonts w:ascii="Times New Roman" w:hAnsi="Times New Roman" w:cs="Times New Roman"/>
          <w:sz w:val="24"/>
          <w:szCs w:val="24"/>
        </w:rPr>
        <w:t xml:space="preserve"> da usvoje akcijske planove te ih dostave Županiji</w:t>
      </w:r>
      <w:r w:rsidR="00C53E39" w:rsidRPr="00C23936">
        <w:rPr>
          <w:rFonts w:ascii="Times New Roman" w:hAnsi="Times New Roman" w:cs="Times New Roman"/>
          <w:sz w:val="24"/>
          <w:szCs w:val="24"/>
        </w:rPr>
        <w:t>, u rokovima predviđenima ovim Programom</w:t>
      </w:r>
      <w:r w:rsidRPr="00C23936">
        <w:rPr>
          <w:rFonts w:ascii="Times New Roman" w:hAnsi="Times New Roman" w:cs="Times New Roman"/>
          <w:sz w:val="24"/>
          <w:szCs w:val="24"/>
        </w:rPr>
        <w:t>.</w:t>
      </w:r>
    </w:p>
    <w:p w14:paraId="635707A4" w14:textId="77777777" w:rsidR="00B93C5D" w:rsidRPr="00C23936" w:rsidRDefault="00B93C5D" w:rsidP="00B9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D1771" w14:textId="77777777" w:rsidR="00820442" w:rsidRPr="00C23936" w:rsidRDefault="00820442" w:rsidP="00C8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08FD02" w14:textId="77777777" w:rsidR="00C83059" w:rsidRPr="00C23936" w:rsidRDefault="00C83059" w:rsidP="00C8305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936">
        <w:rPr>
          <w:rFonts w:ascii="Times New Roman" w:hAnsi="Times New Roman" w:cs="Times New Roman"/>
          <w:b/>
          <w:bCs/>
          <w:sz w:val="24"/>
          <w:szCs w:val="24"/>
        </w:rPr>
        <w:t>NADLEŽNOST PROVEDBE</w:t>
      </w:r>
    </w:p>
    <w:p w14:paraId="0ADED6A0" w14:textId="77777777" w:rsidR="00C83059" w:rsidRPr="00C23936" w:rsidRDefault="00C83059" w:rsidP="00C83059">
      <w:pPr>
        <w:pStyle w:val="Odlomakpopisa"/>
        <w:autoSpaceDE w:val="0"/>
        <w:autoSpaceDN w:val="0"/>
        <w:adjustRightInd w:val="0"/>
        <w:spacing w:after="0" w:line="240" w:lineRule="auto"/>
        <w:ind w:left="15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C61A4" w14:textId="77777777" w:rsidR="008B614A" w:rsidRPr="00C23936" w:rsidRDefault="00D0691C" w:rsidP="00350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>Ravnatelj ustanove</w:t>
      </w:r>
      <w:r w:rsidR="00C83059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bCs/>
          <w:sz w:val="24"/>
          <w:szCs w:val="24"/>
        </w:rPr>
        <w:t>dužan</w:t>
      </w:r>
      <w:r w:rsidR="00C53E39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bCs/>
          <w:sz w:val="24"/>
          <w:szCs w:val="24"/>
        </w:rPr>
        <w:t>je</w:t>
      </w:r>
      <w:r w:rsidR="00C83059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provoditi, dok je upravno vijeće </w:t>
      </w:r>
      <w:r w:rsidR="00C83059" w:rsidRPr="00C23936">
        <w:rPr>
          <w:rFonts w:ascii="Times New Roman" w:hAnsi="Times New Roman" w:cs="Times New Roman"/>
          <w:bCs/>
          <w:sz w:val="24"/>
          <w:szCs w:val="24"/>
        </w:rPr>
        <w:t>zadu</w:t>
      </w:r>
      <w:r w:rsidRPr="00C23936">
        <w:rPr>
          <w:rFonts w:ascii="Times New Roman" w:hAnsi="Times New Roman" w:cs="Times New Roman"/>
          <w:bCs/>
          <w:sz w:val="24"/>
          <w:szCs w:val="24"/>
        </w:rPr>
        <w:t>ženo</w:t>
      </w:r>
      <w:r w:rsidR="00C83059" w:rsidRPr="00C23936">
        <w:rPr>
          <w:rFonts w:ascii="Times New Roman" w:hAnsi="Times New Roman" w:cs="Times New Roman"/>
          <w:bCs/>
          <w:sz w:val="24"/>
          <w:szCs w:val="24"/>
        </w:rPr>
        <w:t xml:space="preserve"> za praćenje provedbe m</w:t>
      </w:r>
      <w:r w:rsidR="00CD6A57" w:rsidRPr="00C23936">
        <w:rPr>
          <w:rFonts w:ascii="Times New Roman" w:hAnsi="Times New Roman" w:cs="Times New Roman"/>
          <w:bCs/>
          <w:sz w:val="24"/>
          <w:szCs w:val="24"/>
        </w:rPr>
        <w:t>jera i ciljeva iz ovog Programa.</w:t>
      </w:r>
    </w:p>
    <w:p w14:paraId="1E9A8CD0" w14:textId="77777777" w:rsidR="008B614A" w:rsidRPr="00C23936" w:rsidRDefault="008B614A" w:rsidP="00350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56DD5" w14:textId="77777777" w:rsidR="006D10F0" w:rsidRPr="00C23936" w:rsidRDefault="006D10F0" w:rsidP="00350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7C85D3" w14:textId="77777777" w:rsidR="00C83059" w:rsidRPr="00C23936" w:rsidRDefault="00C83059" w:rsidP="00C8305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936">
        <w:rPr>
          <w:rFonts w:ascii="Times New Roman" w:hAnsi="Times New Roman" w:cs="Times New Roman"/>
          <w:b/>
          <w:bCs/>
          <w:sz w:val="24"/>
          <w:szCs w:val="24"/>
        </w:rPr>
        <w:t>IZVJEŠĆIVANJE</w:t>
      </w:r>
    </w:p>
    <w:p w14:paraId="6526AACE" w14:textId="77777777" w:rsidR="00C83059" w:rsidRPr="00C23936" w:rsidRDefault="00C83059" w:rsidP="00C83059">
      <w:pPr>
        <w:pStyle w:val="Odlomakpopisa"/>
        <w:autoSpaceDE w:val="0"/>
        <w:autoSpaceDN w:val="0"/>
        <w:adjustRightInd w:val="0"/>
        <w:spacing w:after="0" w:line="240" w:lineRule="auto"/>
        <w:ind w:left="15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39D68" w14:textId="3E9ED32F" w:rsidR="006D662F" w:rsidRPr="00C23936" w:rsidRDefault="00C83059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>Osoba za info</w:t>
      </w:r>
      <w:r w:rsidR="00995BED" w:rsidRPr="00C23936">
        <w:rPr>
          <w:rFonts w:ascii="Times New Roman" w:hAnsi="Times New Roman" w:cs="Times New Roman"/>
          <w:bCs/>
          <w:sz w:val="24"/>
          <w:szCs w:val="24"/>
        </w:rPr>
        <w:t>rmiranje i p</w:t>
      </w:r>
      <w:r w:rsidR="00B02CCB" w:rsidRPr="00C23936">
        <w:rPr>
          <w:rFonts w:ascii="Times New Roman" w:hAnsi="Times New Roman" w:cs="Times New Roman"/>
          <w:bCs/>
          <w:sz w:val="24"/>
          <w:szCs w:val="24"/>
        </w:rPr>
        <w:t xml:space="preserve">ovjerenik za etiku </w:t>
      </w:r>
      <w:r w:rsidRPr="00C23936">
        <w:rPr>
          <w:rFonts w:ascii="Times New Roman" w:hAnsi="Times New Roman" w:cs="Times New Roman"/>
          <w:bCs/>
          <w:sz w:val="24"/>
          <w:szCs w:val="24"/>
        </w:rPr>
        <w:t>po prirodi stvari</w:t>
      </w:r>
      <w:r w:rsidR="00BF3DBE" w:rsidRPr="00C23936">
        <w:rPr>
          <w:rFonts w:ascii="Times New Roman" w:hAnsi="Times New Roman" w:cs="Times New Roman"/>
          <w:bCs/>
          <w:sz w:val="24"/>
          <w:szCs w:val="24"/>
        </w:rPr>
        <w:t>,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 usko</w:t>
      </w:r>
      <w:r w:rsidR="00995BED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DBE" w:rsidRPr="00C23936">
        <w:rPr>
          <w:rFonts w:ascii="Times New Roman" w:hAnsi="Times New Roman" w:cs="Times New Roman"/>
          <w:bCs/>
          <w:sz w:val="24"/>
          <w:szCs w:val="24"/>
        </w:rPr>
        <w:t xml:space="preserve">će </w:t>
      </w:r>
      <w:r w:rsidR="00995BED" w:rsidRPr="00C23936">
        <w:rPr>
          <w:rFonts w:ascii="Times New Roman" w:hAnsi="Times New Roman" w:cs="Times New Roman"/>
          <w:bCs/>
          <w:sz w:val="24"/>
          <w:szCs w:val="24"/>
        </w:rPr>
        <w:t xml:space="preserve">surađivati s </w:t>
      </w:r>
      <w:r w:rsidR="00D0691C" w:rsidRPr="00C23936">
        <w:rPr>
          <w:rFonts w:ascii="Times New Roman" w:hAnsi="Times New Roman" w:cs="Times New Roman"/>
          <w:bCs/>
          <w:sz w:val="24"/>
          <w:szCs w:val="24"/>
        </w:rPr>
        <w:t>upravnim vijećem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91C" w:rsidRPr="00C23936">
        <w:rPr>
          <w:rFonts w:ascii="Times New Roman" w:hAnsi="Times New Roman" w:cs="Times New Roman"/>
          <w:bCs/>
          <w:sz w:val="24"/>
          <w:szCs w:val="24"/>
        </w:rPr>
        <w:t>ustanove</w:t>
      </w:r>
      <w:r w:rsidR="00995BED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91C" w:rsidRPr="00C23936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Pr="00C23936">
        <w:rPr>
          <w:rFonts w:ascii="Times New Roman" w:hAnsi="Times New Roman" w:cs="Times New Roman"/>
          <w:bCs/>
          <w:sz w:val="24"/>
          <w:szCs w:val="24"/>
        </w:rPr>
        <w:t>najkasnije 30 dana</w:t>
      </w:r>
      <w:r w:rsidR="00B02CCB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nakon </w:t>
      </w:r>
      <w:r w:rsidR="00B02CCB" w:rsidRPr="00C23936">
        <w:rPr>
          <w:rFonts w:ascii="Times New Roman" w:hAnsi="Times New Roman" w:cs="Times New Roman"/>
          <w:bCs/>
          <w:sz w:val="24"/>
          <w:szCs w:val="24"/>
        </w:rPr>
        <w:t xml:space="preserve">završetka </w:t>
      </w:r>
      <w:r w:rsidR="00B94C93" w:rsidRPr="00C23936">
        <w:rPr>
          <w:rFonts w:ascii="Times New Roman" w:hAnsi="Times New Roman" w:cs="Times New Roman"/>
          <w:bCs/>
          <w:sz w:val="24"/>
          <w:szCs w:val="24"/>
        </w:rPr>
        <w:t>tekuće godine</w:t>
      </w:r>
      <w:r w:rsidR="00B02CCB" w:rsidRPr="00C23936">
        <w:rPr>
          <w:rFonts w:ascii="Times New Roman" w:hAnsi="Times New Roman" w:cs="Times New Roman"/>
          <w:bCs/>
          <w:sz w:val="24"/>
          <w:szCs w:val="24"/>
        </w:rPr>
        <w:t xml:space="preserve"> izvijestiti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 o tijeku provedbe mjera</w:t>
      </w:r>
      <w:r w:rsidR="00B02CCB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i ciljeva </w:t>
      </w:r>
      <w:r w:rsidR="00B02CCB" w:rsidRPr="00C23936">
        <w:rPr>
          <w:rFonts w:ascii="Times New Roman" w:hAnsi="Times New Roman" w:cs="Times New Roman"/>
          <w:bCs/>
          <w:sz w:val="24"/>
          <w:szCs w:val="24"/>
        </w:rPr>
        <w:t xml:space="preserve">ovog 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Programa, o primljenim zahtjevima, postupcima i </w:t>
      </w:r>
      <w:r w:rsidR="00B02CCB" w:rsidRPr="00C23936">
        <w:rPr>
          <w:rFonts w:ascii="Times New Roman" w:hAnsi="Times New Roman" w:cs="Times New Roman"/>
          <w:bCs/>
          <w:sz w:val="24"/>
          <w:szCs w:val="24"/>
        </w:rPr>
        <w:t xml:space="preserve">odlukama o ostvarivanju prava na </w:t>
      </w:r>
      <w:r w:rsidRPr="00C23936">
        <w:rPr>
          <w:rFonts w:ascii="Times New Roman" w:hAnsi="Times New Roman" w:cs="Times New Roman"/>
          <w:bCs/>
          <w:sz w:val="24"/>
          <w:szCs w:val="24"/>
        </w:rPr>
        <w:t>pristup informacijama, o primljenim pritužbama i provedenim postupcima ispitivanja osnovanosti</w:t>
      </w:r>
      <w:r w:rsidR="00B02CCB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pritužbi i drugim aktivnostima koje je </w:t>
      </w:r>
      <w:r w:rsidR="00D0691C" w:rsidRPr="00C23936">
        <w:rPr>
          <w:rFonts w:ascii="Times New Roman" w:hAnsi="Times New Roman" w:cs="Times New Roman"/>
          <w:bCs/>
          <w:sz w:val="24"/>
          <w:szCs w:val="24"/>
        </w:rPr>
        <w:t>ustanova poduzela</w:t>
      </w:r>
      <w:r w:rsidRPr="00C23936">
        <w:rPr>
          <w:rFonts w:ascii="Times New Roman" w:hAnsi="Times New Roman" w:cs="Times New Roman"/>
          <w:bCs/>
          <w:sz w:val="24"/>
          <w:szCs w:val="24"/>
        </w:rPr>
        <w:t xml:space="preserve"> s ciljem povećanja transparentnosti</w:t>
      </w:r>
      <w:r w:rsidR="00B02CCB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3936">
        <w:rPr>
          <w:rFonts w:ascii="Times New Roman" w:hAnsi="Times New Roman" w:cs="Times New Roman"/>
          <w:bCs/>
          <w:sz w:val="24"/>
          <w:szCs w:val="24"/>
        </w:rPr>
        <w:t>poslovanja te smanjenja rizika od nepravilnosti, prijevara i korupcije.</w:t>
      </w:r>
    </w:p>
    <w:p w14:paraId="496A649D" w14:textId="77777777" w:rsidR="00C83059" w:rsidRPr="00C23936" w:rsidRDefault="00C83059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>Pri</w:t>
      </w:r>
      <w:r w:rsidR="00B02CCB" w:rsidRPr="00C23936">
        <w:rPr>
          <w:rFonts w:ascii="Times New Roman" w:hAnsi="Times New Roman" w:cs="Times New Roman"/>
          <w:bCs/>
          <w:sz w:val="24"/>
          <w:szCs w:val="24"/>
        </w:rPr>
        <w:t>mjerak izviješća d</w:t>
      </w:r>
      <w:r w:rsidR="00BF3DBE" w:rsidRPr="00C23936">
        <w:rPr>
          <w:rFonts w:ascii="Times New Roman" w:hAnsi="Times New Roman" w:cs="Times New Roman"/>
          <w:bCs/>
          <w:sz w:val="24"/>
          <w:szCs w:val="24"/>
        </w:rPr>
        <w:t xml:space="preserve">ostavljat će se Županiji, </w:t>
      </w:r>
      <w:r w:rsidR="007C3EF5" w:rsidRPr="00C23936">
        <w:rPr>
          <w:rFonts w:ascii="Times New Roman" w:hAnsi="Times New Roman" w:cs="Times New Roman"/>
          <w:bCs/>
          <w:sz w:val="24"/>
          <w:szCs w:val="24"/>
        </w:rPr>
        <w:t>odnosno upravnom tijelu nadležnom za poslove Županijske skupštine Koprivničko-križevačke županije</w:t>
      </w:r>
      <w:r w:rsidR="007C3EF5" w:rsidRPr="00C239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F3DBE" w:rsidRPr="00C23936">
        <w:rPr>
          <w:rFonts w:ascii="Times New Roman" w:hAnsi="Times New Roman" w:cs="Times New Roman"/>
          <w:sz w:val="24"/>
          <w:szCs w:val="24"/>
        </w:rPr>
        <w:t xml:space="preserve">najkasnije do </w:t>
      </w:r>
      <w:r w:rsidR="007C3EF5" w:rsidRPr="00C23936">
        <w:rPr>
          <w:rFonts w:ascii="Times New Roman" w:hAnsi="Times New Roman" w:cs="Times New Roman"/>
          <w:sz w:val="24"/>
          <w:szCs w:val="24"/>
        </w:rPr>
        <w:t>31</w:t>
      </w:r>
      <w:r w:rsidR="00BF3DBE" w:rsidRPr="00C23936">
        <w:rPr>
          <w:rFonts w:ascii="Times New Roman" w:hAnsi="Times New Roman" w:cs="Times New Roman"/>
          <w:sz w:val="24"/>
          <w:szCs w:val="24"/>
        </w:rPr>
        <w:t>. siječnja</w:t>
      </w:r>
      <w:r w:rsidR="00BF3DBE" w:rsidRPr="00C23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DBE" w:rsidRPr="00C23936">
        <w:rPr>
          <w:rFonts w:ascii="Times New Roman" w:hAnsi="Times New Roman" w:cs="Times New Roman"/>
          <w:bCs/>
          <w:sz w:val="24"/>
          <w:szCs w:val="24"/>
        </w:rPr>
        <w:t>tekuće godine za prethodnu godinu.</w:t>
      </w:r>
    </w:p>
    <w:p w14:paraId="11A2BFF7" w14:textId="77777777" w:rsidR="0020410C" w:rsidRPr="00C23936" w:rsidRDefault="0020410C" w:rsidP="003C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64C5CB" w14:textId="77777777" w:rsidR="00EE4387" w:rsidRPr="00C23936" w:rsidRDefault="00EE4387" w:rsidP="003C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3E00EA" w14:textId="77777777" w:rsidR="00EE4387" w:rsidRPr="00C23936" w:rsidRDefault="00EE4387" w:rsidP="003C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B33E8" w14:textId="77777777" w:rsidR="009603D6" w:rsidRPr="00C23936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F32891" w14:textId="60111CE4" w:rsidR="009603D6" w:rsidRPr="00C23936" w:rsidRDefault="009603D6" w:rsidP="009603D6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3936">
        <w:rPr>
          <w:rFonts w:ascii="Times New Roman" w:eastAsia="Calibri" w:hAnsi="Times New Roman" w:cs="Times New Roman"/>
          <w:b/>
          <w:bCs/>
          <w:sz w:val="24"/>
          <w:szCs w:val="24"/>
        </w:rPr>
        <w:t>ZAVRŠNA ODREDBA</w:t>
      </w:r>
    </w:p>
    <w:p w14:paraId="486821FC" w14:textId="77777777" w:rsidR="009603D6" w:rsidRPr="00C23936" w:rsidRDefault="00116DFB" w:rsidP="009603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36">
        <w:rPr>
          <w:rFonts w:ascii="Times New Roman" w:hAnsi="Times New Roman" w:cs="Times New Roman"/>
          <w:bCs/>
          <w:sz w:val="24"/>
          <w:szCs w:val="24"/>
        </w:rPr>
        <w:t>Ovaj Program</w:t>
      </w:r>
      <w:r w:rsidR="00A71562" w:rsidRPr="00C23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49D" w:rsidRPr="00C23936">
        <w:rPr>
          <w:rFonts w:ascii="Times New Roman" w:hAnsi="Times New Roman" w:cs="Times New Roman"/>
          <w:bCs/>
          <w:sz w:val="24"/>
          <w:szCs w:val="24"/>
        </w:rPr>
        <w:t>objavit će se</w:t>
      </w:r>
      <w:r w:rsidR="002C0498" w:rsidRPr="00C23936">
        <w:rPr>
          <w:rFonts w:ascii="Times New Roman" w:hAnsi="Times New Roman" w:cs="Times New Roman"/>
          <w:bCs/>
          <w:sz w:val="24"/>
          <w:szCs w:val="24"/>
        </w:rPr>
        <w:t xml:space="preserve"> u „Službenom glasniku Ko</w:t>
      </w:r>
      <w:r w:rsidR="004A060F" w:rsidRPr="00C23936">
        <w:rPr>
          <w:rFonts w:ascii="Times New Roman" w:hAnsi="Times New Roman" w:cs="Times New Roman"/>
          <w:bCs/>
          <w:sz w:val="24"/>
          <w:szCs w:val="24"/>
        </w:rPr>
        <w:t xml:space="preserve">privničko-križevačke županije“ i </w:t>
      </w:r>
      <w:r w:rsidR="002C0498" w:rsidRPr="00C23936">
        <w:rPr>
          <w:rFonts w:ascii="Times New Roman" w:hAnsi="Times New Roman" w:cs="Times New Roman"/>
          <w:bCs/>
          <w:sz w:val="24"/>
          <w:szCs w:val="24"/>
        </w:rPr>
        <w:t xml:space="preserve">na službenoj internetskoj stranici </w:t>
      </w:r>
      <w:r w:rsidRPr="00C23936">
        <w:rPr>
          <w:rFonts w:ascii="Times New Roman" w:eastAsia="Calibri" w:hAnsi="Times New Roman" w:cs="Times New Roman"/>
          <w:bCs/>
          <w:sz w:val="24"/>
          <w:szCs w:val="24"/>
        </w:rPr>
        <w:t>Koprivničko-križevačke županije</w:t>
      </w:r>
      <w:r w:rsidR="002C0498" w:rsidRPr="00C239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EC9C2F" w14:textId="77777777" w:rsidR="00820442" w:rsidRPr="00C23936" w:rsidRDefault="00820442" w:rsidP="009603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309688" w14:textId="77777777" w:rsidR="009603D6" w:rsidRPr="00C23936" w:rsidRDefault="009603D6" w:rsidP="009603D6">
      <w:pPr>
        <w:pStyle w:val="Tijeloteksta"/>
        <w:jc w:val="center"/>
      </w:pPr>
      <w:r w:rsidRPr="00C23936">
        <w:t>ŽUPANIJSKA SKUPŠTINA</w:t>
      </w:r>
    </w:p>
    <w:p w14:paraId="380BC8FB" w14:textId="77777777" w:rsidR="009603D6" w:rsidRPr="00C23936" w:rsidRDefault="009603D6" w:rsidP="009603D6">
      <w:pPr>
        <w:pStyle w:val="Tijeloteksta"/>
        <w:jc w:val="center"/>
      </w:pPr>
      <w:r w:rsidRPr="00C23936">
        <w:t>KOPRIVNIČKO-KRIŽEVAČKE ŽUPANIJE</w:t>
      </w:r>
    </w:p>
    <w:p w14:paraId="372A1C67" w14:textId="77777777" w:rsidR="009603D6" w:rsidRPr="00C23936" w:rsidRDefault="009603D6" w:rsidP="009603D6">
      <w:pPr>
        <w:pStyle w:val="Tijeloteksta"/>
      </w:pPr>
    </w:p>
    <w:p w14:paraId="65905F60" w14:textId="77777777" w:rsidR="009603D6" w:rsidRPr="00C23936" w:rsidRDefault="009603D6" w:rsidP="009603D6">
      <w:pPr>
        <w:pStyle w:val="Tijeloteksta"/>
      </w:pPr>
    </w:p>
    <w:p w14:paraId="6EA7DC69" w14:textId="529EAA9F" w:rsidR="009603D6" w:rsidRPr="00C23936" w:rsidRDefault="009603D6" w:rsidP="009603D6">
      <w:pPr>
        <w:pStyle w:val="Tijeloteksta"/>
      </w:pPr>
      <w:r w:rsidRPr="00C23936">
        <w:t>KLASA:</w:t>
      </w:r>
      <w:r w:rsidR="003C4C81" w:rsidRPr="00C23936">
        <w:t xml:space="preserve"> </w:t>
      </w:r>
      <w:r w:rsidR="007F64AA" w:rsidRPr="00C23936">
        <w:t>029</w:t>
      </w:r>
      <w:r w:rsidR="006D4E02" w:rsidRPr="00C23936">
        <w:t>-01/2</w:t>
      </w:r>
      <w:r w:rsidR="00E55990" w:rsidRPr="00C23936">
        <w:t>6</w:t>
      </w:r>
      <w:r w:rsidR="006D4E02" w:rsidRPr="00C23936">
        <w:t>-0</w:t>
      </w:r>
      <w:r w:rsidR="007F64AA" w:rsidRPr="00C23936">
        <w:t>2</w:t>
      </w:r>
      <w:r w:rsidR="00854277" w:rsidRPr="00C23936">
        <w:t>/</w:t>
      </w:r>
      <w:r w:rsidR="00F11BF8" w:rsidRPr="00C23936">
        <w:t>29</w:t>
      </w:r>
      <w:r w:rsidR="00E55990" w:rsidRPr="00C23936">
        <w:t xml:space="preserve"> </w:t>
      </w:r>
    </w:p>
    <w:p w14:paraId="38BF8F9F" w14:textId="2E55BD06" w:rsidR="00820442" w:rsidRPr="00C23936" w:rsidRDefault="009603D6" w:rsidP="009603D6">
      <w:pPr>
        <w:pStyle w:val="Tijeloteksta"/>
      </w:pPr>
      <w:r w:rsidRPr="00C23936">
        <w:t>URBROJ:</w:t>
      </w:r>
      <w:r w:rsidRPr="00C23936">
        <w:rPr>
          <w:i/>
        </w:rPr>
        <w:t xml:space="preserve"> </w:t>
      </w:r>
      <w:r w:rsidR="00854277" w:rsidRPr="00C23936">
        <w:t>2137-02/0</w:t>
      </w:r>
      <w:r w:rsidR="00E55990" w:rsidRPr="00C23936">
        <w:t>6</w:t>
      </w:r>
      <w:r w:rsidR="00854277" w:rsidRPr="00C23936">
        <w:t>-2</w:t>
      </w:r>
      <w:r w:rsidR="00E55990" w:rsidRPr="00C23936">
        <w:t>6</w:t>
      </w:r>
      <w:r w:rsidR="00854277" w:rsidRPr="00C23936">
        <w:t>-</w:t>
      </w:r>
      <w:r w:rsidR="007F64AA" w:rsidRPr="00C23936">
        <w:t>1</w:t>
      </w:r>
      <w:r w:rsidR="00E55990" w:rsidRPr="00C23936">
        <w:t xml:space="preserve"> </w:t>
      </w:r>
    </w:p>
    <w:p w14:paraId="27F59AC2" w14:textId="58ADCBDF" w:rsidR="003C4C81" w:rsidRPr="00C23936" w:rsidRDefault="009603D6" w:rsidP="009603D6">
      <w:pPr>
        <w:pStyle w:val="Tijeloteksta"/>
        <w:rPr>
          <w:i/>
        </w:rPr>
      </w:pPr>
      <w:r w:rsidRPr="00C23936">
        <w:t>Koprivnica,</w:t>
      </w:r>
      <w:r w:rsidR="009B59E8" w:rsidRPr="00C23936">
        <w:rPr>
          <w:spacing w:val="-1"/>
        </w:rPr>
        <w:t xml:space="preserve"> </w:t>
      </w:r>
      <w:r w:rsidR="00E55990" w:rsidRPr="00C23936">
        <w:rPr>
          <w:spacing w:val="-1"/>
        </w:rPr>
        <w:t xml:space="preserve">                   2026.</w:t>
      </w:r>
      <w:r w:rsidRPr="00C23936">
        <w:rPr>
          <w:i/>
        </w:rPr>
        <w:t xml:space="preserve">                                                   </w:t>
      </w:r>
      <w:r w:rsidRPr="00C23936">
        <w:rPr>
          <w:i/>
        </w:rPr>
        <w:tab/>
        <w:t xml:space="preserve">                                            </w:t>
      </w:r>
    </w:p>
    <w:p w14:paraId="143ECFB5" w14:textId="77777777" w:rsidR="003C4C81" w:rsidRPr="00C23936" w:rsidRDefault="003C4C81" w:rsidP="009603D6">
      <w:pPr>
        <w:pStyle w:val="Tijeloteksta"/>
        <w:rPr>
          <w:iCs/>
        </w:rPr>
      </w:pPr>
    </w:p>
    <w:p w14:paraId="48B31451" w14:textId="77777777" w:rsidR="009603D6" w:rsidRPr="00C23936" w:rsidRDefault="003C4C81" w:rsidP="003C4C81">
      <w:pPr>
        <w:pStyle w:val="Tijeloteksta"/>
        <w:ind w:left="6372"/>
      </w:pPr>
      <w:r w:rsidRPr="00C23936">
        <w:rPr>
          <w:i/>
        </w:rPr>
        <w:t xml:space="preserve">        </w:t>
      </w:r>
      <w:r w:rsidR="00291DE1" w:rsidRPr="00C23936">
        <w:t>PREDSJEDNIK</w:t>
      </w:r>
    </w:p>
    <w:p w14:paraId="191F3ECB" w14:textId="6C77E79C" w:rsidR="009603D6" w:rsidRPr="00C23936" w:rsidRDefault="009603D6" w:rsidP="009603D6">
      <w:pPr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936">
        <w:t xml:space="preserve">   </w:t>
      </w:r>
      <w:r w:rsidR="00820442" w:rsidRPr="00C23936">
        <w:rPr>
          <w:rFonts w:ascii="Calibri" w:eastAsia="Calibri" w:hAnsi="Calibri" w:cs="Times New Roman"/>
        </w:rPr>
        <w:t xml:space="preserve"> </w:t>
      </w:r>
      <w:r w:rsidR="00291DE1" w:rsidRPr="00C23936">
        <w:rPr>
          <w:rFonts w:ascii="Calibri" w:eastAsia="Calibri" w:hAnsi="Calibri" w:cs="Times New Roman"/>
        </w:rPr>
        <w:t xml:space="preserve"> </w:t>
      </w:r>
      <w:r w:rsidR="00E55990" w:rsidRPr="00C23936">
        <w:rPr>
          <w:rFonts w:ascii="Times New Roman" w:hAnsi="Times New Roman"/>
          <w:sz w:val="24"/>
          <w:szCs w:val="24"/>
        </w:rPr>
        <w:t xml:space="preserve">      </w:t>
      </w:r>
      <w:r w:rsidR="001B1AF5" w:rsidRPr="00C23936">
        <w:rPr>
          <w:rFonts w:ascii="Times New Roman" w:hAnsi="Times New Roman"/>
          <w:sz w:val="24"/>
          <w:szCs w:val="24"/>
        </w:rPr>
        <w:t xml:space="preserve"> </w:t>
      </w:r>
      <w:r w:rsidR="00E55990" w:rsidRPr="00C23936">
        <w:rPr>
          <w:rFonts w:ascii="Times New Roman" w:hAnsi="Times New Roman"/>
          <w:sz w:val="24"/>
          <w:szCs w:val="24"/>
        </w:rPr>
        <w:t xml:space="preserve">  Ivan Pal</w:t>
      </w:r>
    </w:p>
    <w:p w14:paraId="5EB8C3A4" w14:textId="77777777" w:rsidR="009603D6" w:rsidRPr="00C23936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3658DF" w14:textId="77777777" w:rsidR="009603D6" w:rsidRPr="00C23936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603D6" w:rsidRPr="00C23936" w:rsidSect="00FB47C3">
      <w:pgSz w:w="11906" w:h="16838"/>
      <w:pgMar w:top="851" w:right="1416" w:bottom="993" w:left="1417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C3CF" w14:textId="77777777" w:rsidR="004652FE" w:rsidRDefault="004652FE" w:rsidP="00B93C5D">
      <w:pPr>
        <w:spacing w:after="0" w:line="240" w:lineRule="auto"/>
      </w:pPr>
      <w:r>
        <w:separator/>
      </w:r>
    </w:p>
  </w:endnote>
  <w:endnote w:type="continuationSeparator" w:id="0">
    <w:p w14:paraId="7F46C864" w14:textId="77777777" w:rsidR="004652FE" w:rsidRDefault="004652FE" w:rsidP="00B9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B76F" w14:textId="77777777" w:rsidR="004652FE" w:rsidRDefault="004652FE" w:rsidP="00B93C5D">
      <w:pPr>
        <w:spacing w:after="0" w:line="240" w:lineRule="auto"/>
      </w:pPr>
      <w:r>
        <w:separator/>
      </w:r>
    </w:p>
  </w:footnote>
  <w:footnote w:type="continuationSeparator" w:id="0">
    <w:p w14:paraId="20B1BDF4" w14:textId="77777777" w:rsidR="004652FE" w:rsidRDefault="004652FE" w:rsidP="00B9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F3F"/>
    <w:multiLevelType w:val="hybridMultilevel"/>
    <w:tmpl w:val="A358016C"/>
    <w:lvl w:ilvl="0" w:tplc="FE72F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93595"/>
    <w:multiLevelType w:val="hybridMultilevel"/>
    <w:tmpl w:val="A84041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1055F"/>
    <w:multiLevelType w:val="hybridMultilevel"/>
    <w:tmpl w:val="84D45742"/>
    <w:lvl w:ilvl="0" w:tplc="FE72FFD8">
      <w:start w:val="9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1E6FE3"/>
    <w:multiLevelType w:val="hybridMultilevel"/>
    <w:tmpl w:val="EBD4C340"/>
    <w:lvl w:ilvl="0" w:tplc="CF907CBE">
      <w:start w:val="1"/>
      <w:numFmt w:val="upperRoman"/>
      <w:lvlText w:val="%1."/>
      <w:lvlJc w:val="left"/>
      <w:pPr>
        <w:ind w:left="154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6E3543FE"/>
    <w:multiLevelType w:val="hybridMultilevel"/>
    <w:tmpl w:val="EBD4C340"/>
    <w:lvl w:ilvl="0" w:tplc="CF907CBE">
      <w:start w:val="1"/>
      <w:numFmt w:val="upperRoman"/>
      <w:lvlText w:val="%1."/>
      <w:lvlJc w:val="left"/>
      <w:pPr>
        <w:ind w:left="154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749C681A"/>
    <w:multiLevelType w:val="hybridMultilevel"/>
    <w:tmpl w:val="F094F36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19403432">
    <w:abstractNumId w:val="4"/>
  </w:num>
  <w:num w:numId="2" w16cid:durableId="1567182210">
    <w:abstractNumId w:val="0"/>
  </w:num>
  <w:num w:numId="3" w16cid:durableId="174341415">
    <w:abstractNumId w:val="5"/>
  </w:num>
  <w:num w:numId="4" w16cid:durableId="335428072">
    <w:abstractNumId w:val="2"/>
  </w:num>
  <w:num w:numId="5" w16cid:durableId="50082459">
    <w:abstractNumId w:val="3"/>
  </w:num>
  <w:num w:numId="6" w16cid:durableId="3177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09"/>
    <w:rsid w:val="0000294F"/>
    <w:rsid w:val="00017180"/>
    <w:rsid w:val="000372AF"/>
    <w:rsid w:val="00057432"/>
    <w:rsid w:val="000605F3"/>
    <w:rsid w:val="0007389D"/>
    <w:rsid w:val="000773C4"/>
    <w:rsid w:val="00080231"/>
    <w:rsid w:val="00080397"/>
    <w:rsid w:val="0009003D"/>
    <w:rsid w:val="00091712"/>
    <w:rsid w:val="000C2A40"/>
    <w:rsid w:val="000C47C6"/>
    <w:rsid w:val="000C574E"/>
    <w:rsid w:val="000C7584"/>
    <w:rsid w:val="000D2314"/>
    <w:rsid w:val="000D2938"/>
    <w:rsid w:val="000D3267"/>
    <w:rsid w:val="000E42B7"/>
    <w:rsid w:val="000F033C"/>
    <w:rsid w:val="000F4C9D"/>
    <w:rsid w:val="000F4DF6"/>
    <w:rsid w:val="00107C89"/>
    <w:rsid w:val="00116DFB"/>
    <w:rsid w:val="001311FB"/>
    <w:rsid w:val="0014632B"/>
    <w:rsid w:val="00156556"/>
    <w:rsid w:val="00157596"/>
    <w:rsid w:val="00163B69"/>
    <w:rsid w:val="00164CD2"/>
    <w:rsid w:val="00166F25"/>
    <w:rsid w:val="00172DC1"/>
    <w:rsid w:val="001B0ED7"/>
    <w:rsid w:val="001B1AF5"/>
    <w:rsid w:val="001D022D"/>
    <w:rsid w:val="001D6E37"/>
    <w:rsid w:val="001E1737"/>
    <w:rsid w:val="001F2A70"/>
    <w:rsid w:val="00200454"/>
    <w:rsid w:val="0020410C"/>
    <w:rsid w:val="0020477E"/>
    <w:rsid w:val="00227B7E"/>
    <w:rsid w:val="00235710"/>
    <w:rsid w:val="002610D9"/>
    <w:rsid w:val="002652E4"/>
    <w:rsid w:val="002736D8"/>
    <w:rsid w:val="002816B8"/>
    <w:rsid w:val="00291DE1"/>
    <w:rsid w:val="002A0BAC"/>
    <w:rsid w:val="002B38E6"/>
    <w:rsid w:val="002C0498"/>
    <w:rsid w:val="002C296B"/>
    <w:rsid w:val="002C4DAA"/>
    <w:rsid w:val="002D2441"/>
    <w:rsid w:val="002E2305"/>
    <w:rsid w:val="002F591E"/>
    <w:rsid w:val="003137B1"/>
    <w:rsid w:val="00320253"/>
    <w:rsid w:val="00322B36"/>
    <w:rsid w:val="003243ED"/>
    <w:rsid w:val="00343879"/>
    <w:rsid w:val="00350232"/>
    <w:rsid w:val="00362B85"/>
    <w:rsid w:val="003678DB"/>
    <w:rsid w:val="0038665B"/>
    <w:rsid w:val="003B5A9F"/>
    <w:rsid w:val="003C4324"/>
    <w:rsid w:val="003C4C81"/>
    <w:rsid w:val="004079CB"/>
    <w:rsid w:val="004143F6"/>
    <w:rsid w:val="004554E8"/>
    <w:rsid w:val="004652FE"/>
    <w:rsid w:val="004A060F"/>
    <w:rsid w:val="004A23AE"/>
    <w:rsid w:val="004A4325"/>
    <w:rsid w:val="004B1165"/>
    <w:rsid w:val="004B53B5"/>
    <w:rsid w:val="004B6FEF"/>
    <w:rsid w:val="004C26CB"/>
    <w:rsid w:val="004D3F19"/>
    <w:rsid w:val="004E2942"/>
    <w:rsid w:val="004E5C8F"/>
    <w:rsid w:val="004F6C6E"/>
    <w:rsid w:val="004F7BDB"/>
    <w:rsid w:val="00500DD0"/>
    <w:rsid w:val="0050640F"/>
    <w:rsid w:val="00523CCA"/>
    <w:rsid w:val="005432F9"/>
    <w:rsid w:val="005501D1"/>
    <w:rsid w:val="0056307D"/>
    <w:rsid w:val="005906CD"/>
    <w:rsid w:val="00595B89"/>
    <w:rsid w:val="005A65FD"/>
    <w:rsid w:val="005B55A6"/>
    <w:rsid w:val="005D6120"/>
    <w:rsid w:val="005E2EB7"/>
    <w:rsid w:val="005F465E"/>
    <w:rsid w:val="006025DA"/>
    <w:rsid w:val="00607B58"/>
    <w:rsid w:val="0062166F"/>
    <w:rsid w:val="0062705E"/>
    <w:rsid w:val="00654524"/>
    <w:rsid w:val="006558A6"/>
    <w:rsid w:val="00665D79"/>
    <w:rsid w:val="00675A2A"/>
    <w:rsid w:val="006815BB"/>
    <w:rsid w:val="00686715"/>
    <w:rsid w:val="006A7E01"/>
    <w:rsid w:val="006D10F0"/>
    <w:rsid w:val="006D4E02"/>
    <w:rsid w:val="006D662F"/>
    <w:rsid w:val="006E207E"/>
    <w:rsid w:val="006E6DB3"/>
    <w:rsid w:val="006E7F91"/>
    <w:rsid w:val="007146CB"/>
    <w:rsid w:val="00735FDA"/>
    <w:rsid w:val="00737BC1"/>
    <w:rsid w:val="007451B5"/>
    <w:rsid w:val="0075538F"/>
    <w:rsid w:val="007659AC"/>
    <w:rsid w:val="00786182"/>
    <w:rsid w:val="00792224"/>
    <w:rsid w:val="00792847"/>
    <w:rsid w:val="007C3EF5"/>
    <w:rsid w:val="007C4009"/>
    <w:rsid w:val="007D78B4"/>
    <w:rsid w:val="007F277F"/>
    <w:rsid w:val="007F64AA"/>
    <w:rsid w:val="007F7939"/>
    <w:rsid w:val="00804F0D"/>
    <w:rsid w:val="0081472B"/>
    <w:rsid w:val="0081661F"/>
    <w:rsid w:val="00820442"/>
    <w:rsid w:val="00821681"/>
    <w:rsid w:val="0082558D"/>
    <w:rsid w:val="008274F2"/>
    <w:rsid w:val="00833E06"/>
    <w:rsid w:val="0084401C"/>
    <w:rsid w:val="00854277"/>
    <w:rsid w:val="00854D84"/>
    <w:rsid w:val="00873D62"/>
    <w:rsid w:val="00874E2C"/>
    <w:rsid w:val="00874F7B"/>
    <w:rsid w:val="008755DA"/>
    <w:rsid w:val="00877360"/>
    <w:rsid w:val="00880080"/>
    <w:rsid w:val="008941F1"/>
    <w:rsid w:val="008A41F0"/>
    <w:rsid w:val="008B614A"/>
    <w:rsid w:val="00927C30"/>
    <w:rsid w:val="009440D7"/>
    <w:rsid w:val="009523D6"/>
    <w:rsid w:val="009575E3"/>
    <w:rsid w:val="009603D6"/>
    <w:rsid w:val="00962E2D"/>
    <w:rsid w:val="0096349D"/>
    <w:rsid w:val="00967093"/>
    <w:rsid w:val="0098295E"/>
    <w:rsid w:val="00985D36"/>
    <w:rsid w:val="009923A8"/>
    <w:rsid w:val="00995BED"/>
    <w:rsid w:val="009B19D8"/>
    <w:rsid w:val="009B59E8"/>
    <w:rsid w:val="009C2F61"/>
    <w:rsid w:val="009C6329"/>
    <w:rsid w:val="009D6AFE"/>
    <w:rsid w:val="009E08CF"/>
    <w:rsid w:val="009F76D3"/>
    <w:rsid w:val="00A27A7E"/>
    <w:rsid w:val="00A35D95"/>
    <w:rsid w:val="00A633EB"/>
    <w:rsid w:val="00A70090"/>
    <w:rsid w:val="00A71562"/>
    <w:rsid w:val="00A71660"/>
    <w:rsid w:val="00A77A65"/>
    <w:rsid w:val="00A9254E"/>
    <w:rsid w:val="00A93509"/>
    <w:rsid w:val="00AA78F5"/>
    <w:rsid w:val="00AB4930"/>
    <w:rsid w:val="00AC211D"/>
    <w:rsid w:val="00AC4B7D"/>
    <w:rsid w:val="00AC6F1F"/>
    <w:rsid w:val="00AE2DBB"/>
    <w:rsid w:val="00B02CCB"/>
    <w:rsid w:val="00B07847"/>
    <w:rsid w:val="00B34286"/>
    <w:rsid w:val="00B35C10"/>
    <w:rsid w:val="00B37E3A"/>
    <w:rsid w:val="00B40E45"/>
    <w:rsid w:val="00B4248A"/>
    <w:rsid w:val="00B514A3"/>
    <w:rsid w:val="00B55560"/>
    <w:rsid w:val="00B56133"/>
    <w:rsid w:val="00B629F2"/>
    <w:rsid w:val="00B6464A"/>
    <w:rsid w:val="00B67E1B"/>
    <w:rsid w:val="00B7194B"/>
    <w:rsid w:val="00B726F0"/>
    <w:rsid w:val="00B75463"/>
    <w:rsid w:val="00B77089"/>
    <w:rsid w:val="00B85308"/>
    <w:rsid w:val="00B93C5D"/>
    <w:rsid w:val="00B94C93"/>
    <w:rsid w:val="00BC4120"/>
    <w:rsid w:val="00BF3DBE"/>
    <w:rsid w:val="00C00E22"/>
    <w:rsid w:val="00C23936"/>
    <w:rsid w:val="00C326A7"/>
    <w:rsid w:val="00C4321A"/>
    <w:rsid w:val="00C5141A"/>
    <w:rsid w:val="00C53E39"/>
    <w:rsid w:val="00C53F9E"/>
    <w:rsid w:val="00C5605E"/>
    <w:rsid w:val="00C83059"/>
    <w:rsid w:val="00CB55D8"/>
    <w:rsid w:val="00CC67F7"/>
    <w:rsid w:val="00CD579F"/>
    <w:rsid w:val="00CD6A57"/>
    <w:rsid w:val="00CE3C69"/>
    <w:rsid w:val="00D0691C"/>
    <w:rsid w:val="00D16CA6"/>
    <w:rsid w:val="00D32049"/>
    <w:rsid w:val="00D45150"/>
    <w:rsid w:val="00D56C63"/>
    <w:rsid w:val="00D657BA"/>
    <w:rsid w:val="00D658A0"/>
    <w:rsid w:val="00D67E70"/>
    <w:rsid w:val="00D83610"/>
    <w:rsid w:val="00D9778F"/>
    <w:rsid w:val="00DA2ECF"/>
    <w:rsid w:val="00DB2D68"/>
    <w:rsid w:val="00DB61DF"/>
    <w:rsid w:val="00DB74E4"/>
    <w:rsid w:val="00DC17D8"/>
    <w:rsid w:val="00DC592F"/>
    <w:rsid w:val="00DC5ACD"/>
    <w:rsid w:val="00DD08C9"/>
    <w:rsid w:val="00E04277"/>
    <w:rsid w:val="00E07031"/>
    <w:rsid w:val="00E55990"/>
    <w:rsid w:val="00E708D9"/>
    <w:rsid w:val="00E800BA"/>
    <w:rsid w:val="00EC768F"/>
    <w:rsid w:val="00EC7EF8"/>
    <w:rsid w:val="00EE4387"/>
    <w:rsid w:val="00EF03C0"/>
    <w:rsid w:val="00EF4443"/>
    <w:rsid w:val="00F014C9"/>
    <w:rsid w:val="00F11BF8"/>
    <w:rsid w:val="00F144F3"/>
    <w:rsid w:val="00F35632"/>
    <w:rsid w:val="00F41BCD"/>
    <w:rsid w:val="00F444FE"/>
    <w:rsid w:val="00F519F8"/>
    <w:rsid w:val="00F738E7"/>
    <w:rsid w:val="00F82E9E"/>
    <w:rsid w:val="00F83AF5"/>
    <w:rsid w:val="00F9123B"/>
    <w:rsid w:val="00F93CE7"/>
    <w:rsid w:val="00FA078E"/>
    <w:rsid w:val="00FB47C3"/>
    <w:rsid w:val="00FC12C4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EBB4B"/>
  <w15:docId w15:val="{D7B2D563-21D7-45E9-950C-4F47F17D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9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55560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9603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603D6"/>
    <w:rPr>
      <w:rFonts w:ascii="Times New Roman" w:eastAsia="Times New Roman" w:hAnsi="Times New Roman" w:cs="Times New Roman"/>
      <w:sz w:val="24"/>
      <w:szCs w:val="24"/>
    </w:rPr>
  </w:style>
  <w:style w:type="character" w:customStyle="1" w:styleId="zadanifontodlomka-000001">
    <w:name w:val="zadanifontodlomka-000001"/>
    <w:basedOn w:val="Zadanifontodlomka"/>
    <w:rsid w:val="004B1165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60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93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3C5D"/>
  </w:style>
  <w:style w:type="paragraph" w:styleId="Podnoje">
    <w:name w:val="footer"/>
    <w:basedOn w:val="Normal"/>
    <w:link w:val="PodnojeChar"/>
    <w:uiPriority w:val="99"/>
    <w:unhideWhenUsed/>
    <w:rsid w:val="00B93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8049-89E9-45B5-B003-4DA1B864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 Matica</cp:lastModifiedBy>
  <cp:revision>40</cp:revision>
  <cp:lastPrinted>2026-05-07T10:18:00Z</cp:lastPrinted>
  <dcterms:created xsi:type="dcterms:W3CDTF">2026-05-07T09:04:00Z</dcterms:created>
  <dcterms:modified xsi:type="dcterms:W3CDTF">2026-07-07T12:18:00Z</dcterms:modified>
</cp:coreProperties>
</file>